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03D22" w14:textId="77777777" w:rsidR="00E417A0" w:rsidRDefault="00E417A0" w:rsidP="00E417A0">
      <w:pPr>
        <w:pStyle w:val="Index"/>
        <w:rPr>
          <w:b/>
          <w:sz w:val="22"/>
          <w:szCs w:val="22"/>
        </w:rPr>
      </w:pPr>
      <w:r>
        <w:rPr>
          <w:b/>
          <w:sz w:val="22"/>
          <w:szCs w:val="22"/>
        </w:rPr>
        <w:t>AVALDUS PROJEKTITOETUSE TAOTLEMISEKS MTÜ PARTNERID TEGEVUSPIIRKONNAS</w:t>
      </w:r>
    </w:p>
    <w:p w14:paraId="1FC9A7B2" w14:textId="0A0EE22A" w:rsidR="00E417A0" w:rsidRDefault="00E417A0" w:rsidP="00E417A0">
      <w:pPr>
        <w:spacing w:after="120"/>
        <w:rPr>
          <w:b/>
          <w:bCs/>
          <w:szCs w:val="24"/>
        </w:rPr>
      </w:pPr>
      <w:r>
        <w:rPr>
          <w:b/>
          <w:szCs w:val="24"/>
        </w:rPr>
        <w:t xml:space="preserve">                                       </w:t>
      </w:r>
      <w:r w:rsidR="00A900C5" w:rsidRPr="0062160A">
        <w:rPr>
          <w:b/>
          <w:szCs w:val="24"/>
        </w:rPr>
        <w:t xml:space="preserve">Meede </w:t>
      </w:r>
      <w:r w:rsidR="00897A3B" w:rsidRPr="0062160A">
        <w:rPr>
          <w:b/>
          <w:szCs w:val="24"/>
        </w:rPr>
        <w:t>3</w:t>
      </w:r>
      <w:r w:rsidR="001E23BB" w:rsidRPr="0062160A">
        <w:rPr>
          <w:b/>
          <w:szCs w:val="24"/>
        </w:rPr>
        <w:t>.1</w:t>
      </w:r>
      <w:r w:rsidR="00A900C5" w:rsidRPr="0062160A">
        <w:rPr>
          <w:b/>
          <w:szCs w:val="24"/>
        </w:rPr>
        <w:t xml:space="preserve"> –</w:t>
      </w:r>
      <w:r w:rsidR="00971E41" w:rsidRPr="0062160A">
        <w:rPr>
          <w:b/>
          <w:szCs w:val="24"/>
        </w:rPr>
        <w:t xml:space="preserve"> </w:t>
      </w:r>
      <w:r w:rsidR="00897A3B" w:rsidRPr="0062160A">
        <w:rPr>
          <w:b/>
          <w:bCs/>
          <w:szCs w:val="24"/>
        </w:rPr>
        <w:t>VÄIKEINVESTEERINGUD NOORTEL</w:t>
      </w:r>
      <w:r>
        <w:rPr>
          <w:b/>
          <w:bCs/>
          <w:szCs w:val="24"/>
        </w:rPr>
        <w:t>E</w:t>
      </w:r>
    </w:p>
    <w:p w14:paraId="292D63BD" w14:textId="77777777" w:rsidR="00E417A0" w:rsidRDefault="00E417A0" w:rsidP="00E417A0">
      <w:pPr>
        <w:spacing w:after="120"/>
        <w:rPr>
          <w:b/>
          <w:bCs/>
          <w:szCs w:val="24"/>
        </w:rPr>
      </w:pPr>
    </w:p>
    <w:tbl>
      <w:tblPr>
        <w:tblW w:w="0" w:type="auto"/>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2547"/>
        <w:gridCol w:w="962"/>
        <w:gridCol w:w="2270"/>
        <w:gridCol w:w="1548"/>
        <w:gridCol w:w="2415"/>
      </w:tblGrid>
      <w:tr w:rsidR="00E417A0" w14:paraId="62949273" w14:textId="77777777" w:rsidTr="00E417A0">
        <w:trPr>
          <w:cantSplit/>
          <w:trHeight w:val="247"/>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16EEF795" w14:textId="77777777" w:rsidR="00E417A0" w:rsidRDefault="00E417A0" w:rsidP="00CB45EB">
            <w:pPr>
              <w:pStyle w:val="Pealkiri1"/>
              <w:spacing w:after="120"/>
              <w:rPr>
                <w:b w:val="0"/>
                <w:i/>
                <w:sz w:val="22"/>
                <w:szCs w:val="22"/>
              </w:rPr>
            </w:pPr>
          </w:p>
          <w:p w14:paraId="689CCDEB" w14:textId="77777777" w:rsidR="00E417A0" w:rsidRDefault="00E417A0" w:rsidP="00CB45EB">
            <w:pPr>
              <w:pStyle w:val="Pealkiri1"/>
              <w:numPr>
                <w:ilvl w:val="0"/>
                <w:numId w:val="1"/>
              </w:numPr>
              <w:spacing w:after="120"/>
              <w:jc w:val="left"/>
              <w:rPr>
                <w:rFonts w:ascii="Times New Roman Bold" w:hAnsi="Times New Roman Bold"/>
                <w:sz w:val="22"/>
                <w:szCs w:val="22"/>
              </w:rPr>
            </w:pPr>
            <w:r>
              <w:rPr>
                <w:rFonts w:ascii="Times New Roman Bold" w:hAnsi="Times New Roman Bold"/>
                <w:sz w:val="22"/>
                <w:szCs w:val="22"/>
              </w:rPr>
              <w:t>TAOTLEJA ANDMED:</w:t>
            </w:r>
          </w:p>
        </w:tc>
      </w:tr>
      <w:tr w:rsidR="00E417A0" w14:paraId="2A144952" w14:textId="77777777" w:rsidTr="00E417A0">
        <w:trPr>
          <w:cantSplit/>
          <w:trHeight w:val="567"/>
        </w:trPr>
        <w:tc>
          <w:tcPr>
            <w:tcW w:w="2547" w:type="dxa"/>
            <w:tcBorders>
              <w:top w:val="single" w:sz="4" w:space="0" w:color="auto"/>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8C33D0F" w14:textId="77777777" w:rsidR="00E417A0" w:rsidRDefault="00E417A0" w:rsidP="00CB45EB">
            <w:pPr>
              <w:rPr>
                <w:b/>
              </w:rPr>
            </w:pPr>
            <w:r>
              <w:rPr>
                <w:b/>
              </w:rPr>
              <w:t>Taotleja nimi:</w:t>
            </w:r>
          </w:p>
          <w:p w14:paraId="750A6F3E" w14:textId="77777777" w:rsidR="00E417A0" w:rsidRPr="00A900C5" w:rsidRDefault="00E417A0" w:rsidP="00CB45EB">
            <w:r>
              <w:t>(Äriregistris)</w:t>
            </w:r>
          </w:p>
        </w:tc>
        <w:tc>
          <w:tcPr>
            <w:tcW w:w="7265" w:type="dxa"/>
            <w:gridSpan w:val="4"/>
            <w:tcBorders>
              <w:top w:val="single" w:sz="4" w:space="0" w:color="auto"/>
              <w:left w:val="single" w:sz="6" w:space="0" w:color="00000A"/>
              <w:bottom w:val="single" w:sz="6" w:space="0" w:color="000001"/>
              <w:right w:val="single" w:sz="6" w:space="0" w:color="00000A"/>
            </w:tcBorders>
            <w:shd w:val="clear" w:color="auto" w:fill="auto"/>
            <w:tcMar>
              <w:left w:w="22" w:type="dxa"/>
            </w:tcMar>
            <w:vAlign w:val="center"/>
          </w:tcPr>
          <w:p w14:paraId="2C5A9509" w14:textId="77777777" w:rsidR="00E417A0" w:rsidRDefault="00E417A0" w:rsidP="00CB45EB">
            <w:pPr>
              <w:rPr>
                <w:b/>
                <w:sz w:val="22"/>
                <w:szCs w:val="22"/>
              </w:rPr>
            </w:pPr>
          </w:p>
        </w:tc>
      </w:tr>
      <w:tr w:rsidR="00E417A0" w14:paraId="526FA2F3"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674D9A77" w14:textId="77777777" w:rsidR="00E417A0" w:rsidRDefault="00E417A0" w:rsidP="00CB45EB">
            <w:pPr>
              <w:rPr>
                <w:b/>
                <w:sz w:val="22"/>
                <w:szCs w:val="22"/>
              </w:rPr>
            </w:pPr>
            <w:r>
              <w:rPr>
                <w:b/>
                <w:sz w:val="22"/>
                <w:szCs w:val="22"/>
              </w:rPr>
              <w:t>Äriregistrikood:</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272BB29B" w14:textId="77777777" w:rsidR="00E417A0" w:rsidRDefault="00E417A0" w:rsidP="00CB45EB">
            <w:pPr>
              <w:rPr>
                <w:b/>
                <w:sz w:val="22"/>
                <w:szCs w:val="22"/>
              </w:rPr>
            </w:pPr>
          </w:p>
        </w:tc>
      </w:tr>
      <w:tr w:rsidR="00E417A0" w14:paraId="64BE72C6"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1FCB186D" w14:textId="77777777" w:rsidR="00E417A0" w:rsidRDefault="00E417A0" w:rsidP="00CB45EB">
            <w:pPr>
              <w:rPr>
                <w:b/>
                <w:sz w:val="22"/>
                <w:szCs w:val="22"/>
              </w:rPr>
            </w:pPr>
            <w:r>
              <w:rPr>
                <w:b/>
                <w:sz w:val="22"/>
                <w:szCs w:val="22"/>
              </w:rPr>
              <w:t>Asutamise aeg:</w:t>
            </w:r>
          </w:p>
          <w:p w14:paraId="4D74C066" w14:textId="77777777" w:rsidR="00E417A0" w:rsidRPr="00404D5A" w:rsidRDefault="00E417A0" w:rsidP="00CB45EB">
            <w:pPr>
              <w:rPr>
                <w:sz w:val="22"/>
                <w:szCs w:val="22"/>
              </w:rPr>
            </w:pPr>
            <w:r>
              <w:rPr>
                <w:sz w:val="22"/>
                <w:szCs w:val="22"/>
              </w:rPr>
              <w:t>(kuupäev, kuu, aasta)</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1305E8BE" w14:textId="77777777" w:rsidR="00E417A0" w:rsidRDefault="00E417A0" w:rsidP="00CB45EB">
            <w:pPr>
              <w:rPr>
                <w:b/>
                <w:sz w:val="22"/>
                <w:szCs w:val="22"/>
              </w:rPr>
            </w:pPr>
          </w:p>
        </w:tc>
      </w:tr>
      <w:tr w:rsidR="00E417A0" w14:paraId="3F4FC599"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9460725" w14:textId="77777777" w:rsidR="00E417A0" w:rsidRDefault="00E417A0" w:rsidP="00CB45EB">
            <w:pPr>
              <w:rPr>
                <w:b/>
                <w:sz w:val="22"/>
                <w:szCs w:val="22"/>
              </w:rPr>
            </w:pPr>
            <w:r>
              <w:rPr>
                <w:b/>
                <w:sz w:val="22"/>
                <w:szCs w:val="22"/>
              </w:rPr>
              <w:t>Käibemaksukohustuslane:</w:t>
            </w:r>
          </w:p>
        </w:tc>
        <w:tc>
          <w:tcPr>
            <w:tcW w:w="967" w:type="dxa"/>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0E8D01E4" w14:textId="77777777" w:rsidR="00E417A0" w:rsidRDefault="00E417A0" w:rsidP="00CB45EB">
            <w:pPr>
              <w:rPr>
                <w:b/>
                <w:sz w:val="22"/>
                <w:szCs w:val="22"/>
              </w:rPr>
            </w:pPr>
            <w:r>
              <w:rPr>
                <w:b/>
                <w:sz w:val="22"/>
                <w:szCs w:val="22"/>
              </w:rPr>
              <w:t>JAH</w:t>
            </w:r>
          </w:p>
        </w:tc>
        <w:tc>
          <w:tcPr>
            <w:tcW w:w="2295" w:type="dxa"/>
            <w:tcBorders>
              <w:top w:val="single" w:sz="6" w:space="0" w:color="00000A"/>
              <w:left w:val="single" w:sz="6" w:space="0" w:color="00000A"/>
              <w:bottom w:val="single" w:sz="6" w:space="0" w:color="000001"/>
              <w:right w:val="single" w:sz="6" w:space="0" w:color="00000A"/>
            </w:tcBorders>
            <w:shd w:val="clear" w:color="auto" w:fill="auto"/>
            <w:vAlign w:val="center"/>
          </w:tcPr>
          <w:p w14:paraId="528E4D96" w14:textId="77777777" w:rsidR="00E417A0" w:rsidRDefault="00E417A0" w:rsidP="00CB45EB">
            <w:pPr>
              <w:rPr>
                <w:b/>
                <w:sz w:val="22"/>
                <w:szCs w:val="22"/>
              </w:rPr>
            </w:pPr>
          </w:p>
        </w:tc>
        <w:tc>
          <w:tcPr>
            <w:tcW w:w="1562" w:type="dxa"/>
            <w:tcBorders>
              <w:top w:val="single" w:sz="6" w:space="0" w:color="00000A"/>
              <w:left w:val="single" w:sz="6" w:space="0" w:color="00000A"/>
              <w:bottom w:val="single" w:sz="6" w:space="0" w:color="000001"/>
              <w:right w:val="single" w:sz="6" w:space="0" w:color="00000A"/>
            </w:tcBorders>
            <w:shd w:val="clear" w:color="auto" w:fill="auto"/>
            <w:vAlign w:val="center"/>
          </w:tcPr>
          <w:p w14:paraId="38435174" w14:textId="77777777" w:rsidR="00E417A0" w:rsidRDefault="00E417A0" w:rsidP="00CB45EB">
            <w:pPr>
              <w:rPr>
                <w:b/>
                <w:sz w:val="22"/>
                <w:szCs w:val="22"/>
              </w:rPr>
            </w:pPr>
            <w:r>
              <w:rPr>
                <w:b/>
                <w:sz w:val="22"/>
                <w:szCs w:val="22"/>
              </w:rPr>
              <w:t>EI</w:t>
            </w:r>
          </w:p>
        </w:tc>
        <w:tc>
          <w:tcPr>
            <w:tcW w:w="2441" w:type="dxa"/>
            <w:tcBorders>
              <w:top w:val="single" w:sz="6" w:space="0" w:color="00000A"/>
              <w:left w:val="single" w:sz="6" w:space="0" w:color="00000A"/>
              <w:bottom w:val="single" w:sz="6" w:space="0" w:color="000001"/>
              <w:right w:val="single" w:sz="6" w:space="0" w:color="00000A"/>
            </w:tcBorders>
            <w:shd w:val="clear" w:color="auto" w:fill="auto"/>
            <w:vAlign w:val="center"/>
          </w:tcPr>
          <w:p w14:paraId="0998A071" w14:textId="77777777" w:rsidR="00E417A0" w:rsidRDefault="00E417A0" w:rsidP="00CB45EB">
            <w:pPr>
              <w:rPr>
                <w:b/>
                <w:sz w:val="22"/>
                <w:szCs w:val="22"/>
              </w:rPr>
            </w:pPr>
          </w:p>
        </w:tc>
      </w:tr>
      <w:tr w:rsidR="00E417A0" w14:paraId="33DEADC9"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25C6169" w14:textId="77777777" w:rsidR="00E417A0" w:rsidRDefault="00E417A0" w:rsidP="00CB45EB">
            <w:pPr>
              <w:rPr>
                <w:b/>
                <w:sz w:val="22"/>
                <w:szCs w:val="22"/>
              </w:rPr>
            </w:pPr>
            <w:r>
              <w:rPr>
                <w:b/>
                <w:sz w:val="22"/>
                <w:szCs w:val="22"/>
              </w:rPr>
              <w:t>Taotleja aadress:</w:t>
            </w:r>
          </w:p>
          <w:p w14:paraId="5D11E963" w14:textId="77777777" w:rsidR="00E417A0" w:rsidRPr="00EB7317" w:rsidRDefault="00E417A0" w:rsidP="00CB45EB">
            <w:pPr>
              <w:rPr>
                <w:sz w:val="22"/>
                <w:szCs w:val="22"/>
              </w:rPr>
            </w:pPr>
            <w:r>
              <w:rPr>
                <w:sz w:val="22"/>
                <w:szCs w:val="22"/>
              </w:rPr>
              <w:t>(Äriregistris)</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133358B4" w14:textId="77777777" w:rsidR="00E417A0" w:rsidRDefault="00E417A0" w:rsidP="00CB45EB">
            <w:pPr>
              <w:rPr>
                <w:b/>
                <w:sz w:val="22"/>
                <w:szCs w:val="22"/>
              </w:rPr>
            </w:pPr>
          </w:p>
        </w:tc>
      </w:tr>
      <w:tr w:rsidR="00E417A0" w14:paraId="1DC72C12"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00BDBAEF" w14:textId="77777777" w:rsidR="00E417A0" w:rsidRDefault="00E417A0" w:rsidP="00CB45EB">
            <w:pPr>
              <w:rPr>
                <w:b/>
                <w:sz w:val="22"/>
                <w:szCs w:val="22"/>
              </w:rPr>
            </w:pPr>
            <w:r>
              <w:rPr>
                <w:b/>
                <w:sz w:val="22"/>
                <w:szCs w:val="22"/>
              </w:rPr>
              <w:t>Taotleja tegevuskoha aadress:</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09B91E2C" w14:textId="77777777" w:rsidR="00E417A0" w:rsidRDefault="00E417A0" w:rsidP="00CB45EB">
            <w:pPr>
              <w:rPr>
                <w:b/>
                <w:sz w:val="22"/>
                <w:szCs w:val="22"/>
              </w:rPr>
            </w:pPr>
          </w:p>
        </w:tc>
      </w:tr>
      <w:tr w:rsidR="00E417A0" w14:paraId="07B952A3"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CF26259" w14:textId="77777777" w:rsidR="00E417A0" w:rsidRDefault="00E417A0" w:rsidP="00CB45EB">
            <w:pPr>
              <w:rPr>
                <w:b/>
                <w:sz w:val="22"/>
                <w:szCs w:val="22"/>
              </w:rPr>
            </w:pPr>
            <w:r>
              <w:rPr>
                <w:b/>
                <w:sz w:val="22"/>
                <w:szCs w:val="22"/>
              </w:rPr>
              <w:t>Kontaktandmed : (</w:t>
            </w:r>
            <w:r>
              <w:rPr>
                <w:sz w:val="22"/>
                <w:szCs w:val="22"/>
              </w:rPr>
              <w:t>telefon; e-mail; veebileht)</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79B3F48A" w14:textId="77777777" w:rsidR="00E417A0" w:rsidRDefault="00E417A0" w:rsidP="00CB45EB">
            <w:pPr>
              <w:rPr>
                <w:b/>
                <w:sz w:val="22"/>
                <w:szCs w:val="22"/>
              </w:rPr>
            </w:pPr>
          </w:p>
        </w:tc>
      </w:tr>
      <w:tr w:rsidR="00E417A0" w14:paraId="2578B222"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6BA3FE78" w14:textId="77777777" w:rsidR="00E417A0" w:rsidRPr="00EB7317" w:rsidRDefault="00E417A0" w:rsidP="00CB45EB">
            <w:pPr>
              <w:rPr>
                <w:sz w:val="22"/>
                <w:szCs w:val="22"/>
              </w:rPr>
            </w:pPr>
            <w:r>
              <w:rPr>
                <w:b/>
                <w:sz w:val="22"/>
                <w:szCs w:val="22"/>
              </w:rPr>
              <w:t>Taotleja esindaja ees-ja perekonnanimi:</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0D6637D6" w14:textId="77777777" w:rsidR="00E417A0" w:rsidRDefault="00E417A0" w:rsidP="00CB45EB">
            <w:pPr>
              <w:rPr>
                <w:b/>
                <w:sz w:val="22"/>
                <w:szCs w:val="22"/>
              </w:rPr>
            </w:pPr>
          </w:p>
        </w:tc>
      </w:tr>
      <w:tr w:rsidR="00E417A0" w14:paraId="09D1D694" w14:textId="77777777" w:rsidTr="00CB45EB">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22568E55" w14:textId="77777777" w:rsidR="00E417A0" w:rsidRDefault="00E417A0" w:rsidP="00CB45EB">
            <w:pPr>
              <w:rPr>
                <w:b/>
                <w:sz w:val="22"/>
                <w:szCs w:val="22"/>
              </w:rPr>
            </w:pPr>
            <w:r>
              <w:rPr>
                <w:b/>
                <w:sz w:val="22"/>
                <w:szCs w:val="22"/>
              </w:rPr>
              <w:t>Seos taotlust esitava organisatsiooniga:</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6D9F0D65" w14:textId="77777777" w:rsidR="00E417A0" w:rsidRDefault="00E417A0" w:rsidP="00CB45EB">
            <w:pPr>
              <w:rPr>
                <w:b/>
                <w:sz w:val="22"/>
                <w:szCs w:val="22"/>
              </w:rPr>
            </w:pPr>
          </w:p>
        </w:tc>
      </w:tr>
      <w:tr w:rsidR="00E417A0" w14:paraId="6E45E66F" w14:textId="77777777" w:rsidTr="00CB45EB">
        <w:trPr>
          <w:cantSplit/>
          <w:trHeight w:val="567"/>
        </w:trPr>
        <w:tc>
          <w:tcPr>
            <w:tcW w:w="0" w:type="auto"/>
            <w:gridSpan w:val="5"/>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52219B0B" w14:textId="77777777" w:rsidR="00E417A0" w:rsidRDefault="00E417A0" w:rsidP="00CB45EB">
            <w:pPr>
              <w:rPr>
                <w:b/>
                <w:sz w:val="22"/>
                <w:szCs w:val="22"/>
              </w:rPr>
            </w:pPr>
            <w:r>
              <w:rPr>
                <w:b/>
                <w:sz w:val="22"/>
                <w:szCs w:val="22"/>
              </w:rPr>
              <w:t xml:space="preserve">Info taotleja kohta ees-ja perekonnanimi: </w:t>
            </w:r>
            <w:r>
              <w:rPr>
                <w:sz w:val="22"/>
                <w:szCs w:val="22"/>
              </w:rPr>
              <w:t>(</w:t>
            </w:r>
            <w:r w:rsidRPr="005C37E8">
              <w:rPr>
                <w:sz w:val="22"/>
                <w:szCs w:val="22"/>
              </w:rPr>
              <w:t xml:space="preserve">omanikud – osaluse %, nõukogu-ja/või </w:t>
            </w:r>
            <w:r>
              <w:rPr>
                <w:sz w:val="22"/>
                <w:szCs w:val="22"/>
              </w:rPr>
              <w:t>juhatuse liikmed )</w:t>
            </w:r>
          </w:p>
        </w:tc>
      </w:tr>
      <w:tr w:rsidR="00E417A0" w14:paraId="763FEB7A" w14:textId="77777777" w:rsidTr="00CB45EB">
        <w:trPr>
          <w:cantSplit/>
          <w:trHeight w:val="889"/>
        </w:trPr>
        <w:tc>
          <w:tcPr>
            <w:tcW w:w="0" w:type="auto"/>
            <w:gridSpan w:val="5"/>
            <w:tcBorders>
              <w:top w:val="single" w:sz="6" w:space="0" w:color="00000A"/>
              <w:left w:val="single" w:sz="6" w:space="0" w:color="00000A"/>
              <w:bottom w:val="single" w:sz="4" w:space="0" w:color="00000A"/>
              <w:right w:val="single" w:sz="6" w:space="0" w:color="00000A"/>
            </w:tcBorders>
            <w:shd w:val="clear" w:color="auto" w:fill="FFFFFF" w:themeFill="background1"/>
            <w:tcMar>
              <w:left w:w="22" w:type="dxa"/>
            </w:tcMar>
            <w:vAlign w:val="center"/>
          </w:tcPr>
          <w:p w14:paraId="0AA630AE" w14:textId="77777777" w:rsidR="00E417A0" w:rsidRDefault="00E417A0" w:rsidP="00CB45EB">
            <w:pPr>
              <w:rPr>
                <w:b/>
                <w:sz w:val="22"/>
                <w:szCs w:val="22"/>
              </w:rPr>
            </w:pPr>
          </w:p>
          <w:p w14:paraId="24A63C88" w14:textId="77777777" w:rsidR="00E417A0" w:rsidRDefault="00E417A0" w:rsidP="00CB45EB">
            <w:pPr>
              <w:rPr>
                <w:b/>
                <w:sz w:val="22"/>
                <w:szCs w:val="22"/>
              </w:rPr>
            </w:pPr>
          </w:p>
          <w:p w14:paraId="186D0586" w14:textId="77777777" w:rsidR="00E417A0" w:rsidRDefault="00E417A0" w:rsidP="00CB45EB">
            <w:pPr>
              <w:rPr>
                <w:b/>
                <w:sz w:val="22"/>
                <w:szCs w:val="22"/>
              </w:rPr>
            </w:pPr>
          </w:p>
          <w:p w14:paraId="2979B089" w14:textId="77777777" w:rsidR="00E417A0" w:rsidRDefault="00E417A0" w:rsidP="00CB45EB">
            <w:pPr>
              <w:rPr>
                <w:b/>
                <w:sz w:val="22"/>
                <w:szCs w:val="22"/>
              </w:rPr>
            </w:pPr>
          </w:p>
          <w:p w14:paraId="3C763CDB" w14:textId="77777777" w:rsidR="00E417A0" w:rsidRDefault="00E417A0" w:rsidP="00CB45EB">
            <w:pPr>
              <w:rPr>
                <w:b/>
                <w:sz w:val="22"/>
                <w:szCs w:val="22"/>
              </w:rPr>
            </w:pPr>
          </w:p>
          <w:p w14:paraId="1F09632B" w14:textId="77777777" w:rsidR="00E417A0" w:rsidRDefault="00E417A0" w:rsidP="00CB45EB">
            <w:pPr>
              <w:rPr>
                <w:b/>
                <w:sz w:val="22"/>
                <w:szCs w:val="22"/>
              </w:rPr>
            </w:pPr>
          </w:p>
          <w:p w14:paraId="462E38A5" w14:textId="77777777" w:rsidR="00E417A0" w:rsidRDefault="00E417A0" w:rsidP="00CB45EB">
            <w:pPr>
              <w:rPr>
                <w:b/>
                <w:sz w:val="22"/>
                <w:szCs w:val="22"/>
              </w:rPr>
            </w:pPr>
          </w:p>
        </w:tc>
      </w:tr>
    </w:tbl>
    <w:p w14:paraId="510ADC4B" w14:textId="77777777" w:rsidR="00E417A0" w:rsidRDefault="00E417A0" w:rsidP="00E417A0">
      <w:pPr>
        <w:spacing w:after="120"/>
        <w:rPr>
          <w:b/>
          <w:bCs/>
          <w:szCs w:val="24"/>
        </w:rPr>
      </w:pPr>
    </w:p>
    <w:p w14:paraId="4FD6F88B" w14:textId="77777777" w:rsidR="00E417A0" w:rsidRPr="0062160A" w:rsidRDefault="00E417A0">
      <w:pPr>
        <w:spacing w:after="120"/>
        <w:jc w:val="center"/>
        <w:rPr>
          <w:b/>
          <w:szCs w:val="24"/>
        </w:rPr>
      </w:pPr>
    </w:p>
    <w:tbl>
      <w:tblPr>
        <w:tblW w:w="9823" w:type="dxa"/>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9823"/>
      </w:tblGrid>
      <w:tr w:rsidR="002D5F14" w:rsidRPr="0062160A" w14:paraId="079F8813" w14:textId="77777777" w:rsidTr="00E417A0">
        <w:trPr>
          <w:cantSplit/>
          <w:trHeight w:val="247"/>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3BDD5DD9" w14:textId="77777777" w:rsidR="002D5F14" w:rsidRPr="0062160A" w:rsidRDefault="002D5F14" w:rsidP="00494C03">
            <w:pPr>
              <w:pStyle w:val="Pealkiri1"/>
              <w:spacing w:after="120"/>
              <w:jc w:val="left"/>
              <w:rPr>
                <w:b w:val="0"/>
                <w:i/>
                <w:szCs w:val="24"/>
              </w:rPr>
            </w:pPr>
          </w:p>
          <w:p w14:paraId="366624D3" w14:textId="48A8C005" w:rsidR="002D5F14" w:rsidRPr="0062160A" w:rsidRDefault="002D5F14" w:rsidP="00853518">
            <w:pPr>
              <w:pStyle w:val="Pealkiri1"/>
              <w:numPr>
                <w:ilvl w:val="0"/>
                <w:numId w:val="1"/>
              </w:numPr>
              <w:spacing w:after="120"/>
              <w:jc w:val="left"/>
              <w:rPr>
                <w:szCs w:val="24"/>
              </w:rPr>
            </w:pPr>
            <w:r w:rsidRPr="0062160A">
              <w:rPr>
                <w:szCs w:val="24"/>
              </w:rPr>
              <w:t>TAOTLEJA</w:t>
            </w:r>
            <w:r w:rsidR="00923ABB" w:rsidRPr="0062160A">
              <w:rPr>
                <w:szCs w:val="24"/>
              </w:rPr>
              <w:t xml:space="preserve"> </w:t>
            </w:r>
            <w:r w:rsidR="003E565C">
              <w:rPr>
                <w:szCs w:val="24"/>
              </w:rPr>
              <w:t>TEGEVUS</w:t>
            </w:r>
            <w:r w:rsidRPr="0062160A">
              <w:rPr>
                <w:szCs w:val="24"/>
              </w:rPr>
              <w:t>:</w:t>
            </w:r>
          </w:p>
        </w:tc>
      </w:tr>
      <w:tr w:rsidR="00923ABB" w:rsidRPr="0062160A" w14:paraId="4D3911DC" w14:textId="77777777" w:rsidTr="00E417A0">
        <w:trPr>
          <w:cantSplit/>
          <w:trHeight w:val="85"/>
        </w:trPr>
        <w:tc>
          <w:tcPr>
            <w:tcW w:w="9781" w:type="dxa"/>
            <w:tcBorders>
              <w:top w:val="single" w:sz="4" w:space="0" w:color="auto"/>
              <w:left w:val="single" w:sz="6" w:space="0" w:color="00000A"/>
              <w:bottom w:val="single" w:sz="6" w:space="0" w:color="00000A"/>
              <w:right w:val="single" w:sz="6" w:space="0" w:color="00000A"/>
            </w:tcBorders>
            <w:shd w:val="clear" w:color="auto" w:fill="EAF1DD" w:themeFill="accent3" w:themeFillTint="33"/>
            <w:tcMar>
              <w:left w:w="22" w:type="dxa"/>
            </w:tcMar>
            <w:vAlign w:val="center"/>
          </w:tcPr>
          <w:p w14:paraId="7009A659" w14:textId="77777777" w:rsidR="00923ABB" w:rsidRPr="0062160A" w:rsidRDefault="00923ABB" w:rsidP="00853518">
            <w:pPr>
              <w:rPr>
                <w:b/>
                <w:szCs w:val="24"/>
              </w:rPr>
            </w:pPr>
            <w:r w:rsidRPr="0062160A">
              <w:rPr>
                <w:b/>
                <w:szCs w:val="24"/>
              </w:rPr>
              <w:t>Lühikokkuvõte senistest tegevustest</w:t>
            </w:r>
          </w:p>
          <w:p w14:paraId="3D3FA210" w14:textId="12965201" w:rsidR="00923ABB" w:rsidRPr="0062160A" w:rsidRDefault="0078664F" w:rsidP="00AE02A5">
            <w:pPr>
              <w:rPr>
                <w:b/>
                <w:i/>
                <w:szCs w:val="24"/>
              </w:rPr>
            </w:pPr>
            <w:r w:rsidRPr="0062160A">
              <w:rPr>
                <w:i/>
                <w:szCs w:val="24"/>
              </w:rPr>
              <w:t>Ajalugu</w:t>
            </w:r>
            <w:r w:rsidR="00AE02A5" w:rsidRPr="0062160A">
              <w:rPr>
                <w:i/>
                <w:szCs w:val="24"/>
              </w:rPr>
              <w:t>,</w:t>
            </w:r>
            <w:r w:rsidRPr="0062160A">
              <w:rPr>
                <w:i/>
                <w:szCs w:val="24"/>
              </w:rPr>
              <w:t xml:space="preserve"> tegevusvaldkonnad</w:t>
            </w:r>
            <w:r w:rsidR="00AE02A5" w:rsidRPr="0062160A">
              <w:rPr>
                <w:i/>
                <w:szCs w:val="24"/>
              </w:rPr>
              <w:t xml:space="preserve">, tegevuskogemused, saavutused </w:t>
            </w:r>
            <w:r w:rsidRPr="0062160A">
              <w:rPr>
                <w:i/>
                <w:szCs w:val="24"/>
              </w:rPr>
              <w:t>jms</w:t>
            </w:r>
          </w:p>
        </w:tc>
      </w:tr>
      <w:tr w:rsidR="003E565C" w:rsidRPr="0062160A" w14:paraId="79E8C208" w14:textId="77777777" w:rsidTr="003E565C">
        <w:tblPrEx>
          <w:tblLook w:val="04A0" w:firstRow="1" w:lastRow="0" w:firstColumn="1" w:lastColumn="0" w:noHBand="0" w:noVBand="1"/>
        </w:tblPrEx>
        <w:trPr>
          <w:trHeight w:val="85"/>
        </w:trPr>
        <w:tc>
          <w:tcPr>
            <w:tcW w:w="0" w:type="auto"/>
            <w:tcBorders>
              <w:top w:val="single" w:sz="6" w:space="0" w:color="000001"/>
              <w:left w:val="single" w:sz="6" w:space="0" w:color="00000A"/>
              <w:bottom w:val="single" w:sz="6" w:space="0" w:color="000001"/>
              <w:right w:val="single" w:sz="6" w:space="0" w:color="00000A"/>
            </w:tcBorders>
            <w:tcMar>
              <w:top w:w="0" w:type="dxa"/>
              <w:left w:w="22" w:type="dxa"/>
              <w:bottom w:w="0" w:type="dxa"/>
              <w:right w:w="30" w:type="dxa"/>
            </w:tcMar>
          </w:tcPr>
          <w:p w14:paraId="0BD80948" w14:textId="77777777" w:rsidR="003E565C" w:rsidRPr="0062160A" w:rsidRDefault="003E565C" w:rsidP="00535336">
            <w:pPr>
              <w:pStyle w:val="Loendinumber4"/>
              <w:spacing w:line="276" w:lineRule="auto"/>
              <w:rPr>
                <w:szCs w:val="24"/>
                <w:lang w:eastAsia="en-US"/>
              </w:rPr>
            </w:pPr>
          </w:p>
        </w:tc>
      </w:tr>
    </w:tbl>
    <w:p w14:paraId="7168938E" w14:textId="77777777" w:rsidR="003E565C" w:rsidRDefault="003E565C" w:rsidP="003E565C">
      <w:pPr>
        <w:rPr>
          <w:szCs w:val="24"/>
        </w:rPr>
      </w:pPr>
    </w:p>
    <w:tbl>
      <w:tblPr>
        <w:tblW w:w="9823" w:type="dxa"/>
        <w:tblInd w:w="-8" w:type="dxa"/>
        <w:tblBorders>
          <w:bottom w:val="single" w:sz="6" w:space="0" w:color="000001"/>
          <w:insideH w:val="single" w:sz="6" w:space="0" w:color="000001"/>
        </w:tblBorders>
        <w:tblCellMar>
          <w:left w:w="30" w:type="dxa"/>
          <w:right w:w="30" w:type="dxa"/>
        </w:tblCellMar>
        <w:tblLook w:val="04A0" w:firstRow="1" w:lastRow="0" w:firstColumn="1" w:lastColumn="0" w:noHBand="0" w:noVBand="1"/>
      </w:tblPr>
      <w:tblGrid>
        <w:gridCol w:w="9823"/>
      </w:tblGrid>
      <w:tr w:rsidR="003E565C" w:rsidRPr="0062160A" w14:paraId="315C353E" w14:textId="77777777" w:rsidTr="00535336">
        <w:trPr>
          <w:trHeight w:val="85"/>
        </w:trPr>
        <w:tc>
          <w:tcPr>
            <w:tcW w:w="0" w:type="auto"/>
            <w:tcBorders>
              <w:top w:val="single" w:sz="6" w:space="0" w:color="000001"/>
              <w:left w:val="single" w:sz="6" w:space="0" w:color="00000A"/>
              <w:bottom w:val="single" w:sz="6" w:space="0" w:color="000001"/>
              <w:right w:val="single" w:sz="6" w:space="0" w:color="00000A"/>
            </w:tcBorders>
            <w:shd w:val="clear" w:color="auto" w:fill="D6E3BC" w:themeFill="accent3" w:themeFillTint="66"/>
            <w:tcMar>
              <w:top w:w="0" w:type="dxa"/>
              <w:left w:w="22" w:type="dxa"/>
              <w:bottom w:w="0" w:type="dxa"/>
              <w:right w:w="30" w:type="dxa"/>
            </w:tcMar>
            <w:hideMark/>
          </w:tcPr>
          <w:p w14:paraId="6F37B7AB" w14:textId="77777777" w:rsidR="003E565C" w:rsidRPr="0062160A" w:rsidRDefault="003E565C" w:rsidP="00535336">
            <w:pPr>
              <w:spacing w:line="276" w:lineRule="auto"/>
              <w:rPr>
                <w:b/>
                <w:szCs w:val="24"/>
                <w:lang w:eastAsia="en-US"/>
              </w:rPr>
            </w:pPr>
            <w:r w:rsidRPr="0062160A">
              <w:rPr>
                <w:b/>
                <w:szCs w:val="24"/>
                <w:lang w:eastAsia="en-US"/>
              </w:rPr>
              <w:t>Seotud tegevused ja projektid</w:t>
            </w:r>
          </w:p>
          <w:p w14:paraId="478E18DA" w14:textId="77777777" w:rsidR="003E565C" w:rsidRPr="0062160A" w:rsidRDefault="003E565C" w:rsidP="00535336">
            <w:pPr>
              <w:spacing w:line="276" w:lineRule="auto"/>
              <w:rPr>
                <w:i/>
                <w:szCs w:val="24"/>
                <w:lang w:eastAsia="en-US"/>
              </w:rPr>
            </w:pPr>
            <w:r w:rsidRPr="0062160A">
              <w:rPr>
                <w:i/>
                <w:szCs w:val="24"/>
                <w:lang w:eastAsia="en-US"/>
              </w:rPr>
              <w:t>Käesoleva projektini viinud eelnevad tegevused/projektid, paralleelsed projektid ning edaspidi kavandatavad jms</w:t>
            </w:r>
          </w:p>
        </w:tc>
      </w:tr>
      <w:tr w:rsidR="003E565C" w:rsidRPr="0062160A" w14:paraId="1A6C1950" w14:textId="77777777" w:rsidTr="00535336">
        <w:trPr>
          <w:trHeight w:val="85"/>
        </w:trPr>
        <w:tc>
          <w:tcPr>
            <w:tcW w:w="0" w:type="auto"/>
            <w:tcBorders>
              <w:top w:val="single" w:sz="6" w:space="0" w:color="000001"/>
              <w:left w:val="single" w:sz="6" w:space="0" w:color="00000A"/>
              <w:bottom w:val="single" w:sz="6" w:space="0" w:color="000001"/>
              <w:right w:val="single" w:sz="6" w:space="0" w:color="00000A"/>
            </w:tcBorders>
            <w:tcMar>
              <w:top w:w="0" w:type="dxa"/>
              <w:left w:w="22" w:type="dxa"/>
              <w:bottom w:w="0" w:type="dxa"/>
              <w:right w:w="30" w:type="dxa"/>
            </w:tcMar>
          </w:tcPr>
          <w:p w14:paraId="39736164" w14:textId="77777777" w:rsidR="003E565C" w:rsidRPr="0062160A" w:rsidRDefault="003E565C" w:rsidP="00535336">
            <w:pPr>
              <w:pStyle w:val="Loendinumber4"/>
              <w:spacing w:line="276" w:lineRule="auto"/>
              <w:rPr>
                <w:szCs w:val="24"/>
                <w:lang w:eastAsia="en-US"/>
              </w:rPr>
            </w:pPr>
          </w:p>
        </w:tc>
      </w:tr>
    </w:tbl>
    <w:p w14:paraId="062FB4CC" w14:textId="77777777" w:rsidR="003E565C" w:rsidRPr="0062160A" w:rsidRDefault="003E565C" w:rsidP="003E565C">
      <w:pPr>
        <w:rPr>
          <w:szCs w:val="24"/>
        </w:rPr>
      </w:pPr>
    </w:p>
    <w:tbl>
      <w:tblPr>
        <w:tblW w:w="0" w:type="auto"/>
        <w:tblInd w:w="-8" w:type="dxa"/>
        <w:tblBorders>
          <w:bottom w:val="single" w:sz="6" w:space="0" w:color="000001"/>
          <w:insideH w:val="single" w:sz="6" w:space="0" w:color="000001"/>
        </w:tblBorders>
        <w:tblLayout w:type="fixed"/>
        <w:tblCellMar>
          <w:left w:w="30" w:type="dxa"/>
          <w:right w:w="30" w:type="dxa"/>
        </w:tblCellMar>
        <w:tblLook w:val="0000" w:firstRow="0" w:lastRow="0" w:firstColumn="0" w:lastColumn="0" w:noHBand="0" w:noVBand="0"/>
      </w:tblPr>
      <w:tblGrid>
        <w:gridCol w:w="1164"/>
        <w:gridCol w:w="1560"/>
        <w:gridCol w:w="1275"/>
        <w:gridCol w:w="2380"/>
        <w:gridCol w:w="3365"/>
      </w:tblGrid>
      <w:tr w:rsidR="003E565C" w:rsidRPr="0062160A" w14:paraId="3FA6A8C3" w14:textId="77777777" w:rsidTr="00535336">
        <w:trPr>
          <w:cantSplit/>
          <w:trHeight w:val="85"/>
        </w:trPr>
        <w:tc>
          <w:tcPr>
            <w:tcW w:w="9744" w:type="dxa"/>
            <w:gridSpan w:val="5"/>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3CF60699" w14:textId="77777777" w:rsidR="003E565C" w:rsidRPr="0062160A" w:rsidRDefault="003E565C" w:rsidP="00535336">
            <w:pPr>
              <w:rPr>
                <w:szCs w:val="24"/>
              </w:rPr>
            </w:pPr>
            <w:r w:rsidRPr="0062160A">
              <w:rPr>
                <w:b/>
                <w:szCs w:val="24"/>
              </w:rPr>
              <w:t>Taotleja projektipõhine tegevus viimasel 3 aastal</w:t>
            </w:r>
            <w:r w:rsidRPr="0062160A">
              <w:rPr>
                <w:szCs w:val="24"/>
              </w:rPr>
              <w:t xml:space="preserve">: </w:t>
            </w:r>
          </w:p>
          <w:p w14:paraId="4567F173" w14:textId="77777777" w:rsidR="003E565C" w:rsidRPr="0062160A" w:rsidRDefault="003E565C" w:rsidP="00535336">
            <w:pPr>
              <w:rPr>
                <w:i/>
                <w:szCs w:val="24"/>
              </w:rPr>
            </w:pPr>
            <w:r w:rsidRPr="0062160A">
              <w:rPr>
                <w:i/>
                <w:szCs w:val="24"/>
              </w:rPr>
              <w:t>Lühikirjeldus tulemustest, kas on kasutusel, kui loobuti, siis põhjendus jms</w:t>
            </w:r>
          </w:p>
        </w:tc>
      </w:tr>
      <w:tr w:rsidR="003E565C" w:rsidRPr="0062160A" w14:paraId="7DAA2711" w14:textId="77777777" w:rsidTr="00535336">
        <w:trPr>
          <w:cantSplit/>
          <w:trHeight w:val="404"/>
        </w:trPr>
        <w:tc>
          <w:tcPr>
            <w:tcW w:w="1164"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7A50E76" w14:textId="77777777" w:rsidR="003E565C" w:rsidRPr="0062160A" w:rsidRDefault="003E565C" w:rsidP="00535336">
            <w:pPr>
              <w:rPr>
                <w:b/>
                <w:szCs w:val="24"/>
              </w:rPr>
            </w:pPr>
            <w:r w:rsidRPr="0062160A">
              <w:rPr>
                <w:b/>
                <w:szCs w:val="24"/>
              </w:rPr>
              <w:t>AASTA</w:t>
            </w:r>
          </w:p>
          <w:p w14:paraId="1228CBF7" w14:textId="77777777" w:rsidR="003E565C" w:rsidRPr="0062160A" w:rsidRDefault="003E565C" w:rsidP="00535336">
            <w:pPr>
              <w:rPr>
                <w:b/>
                <w:szCs w:val="24"/>
              </w:rPr>
            </w:pPr>
          </w:p>
        </w:tc>
        <w:tc>
          <w:tcPr>
            <w:tcW w:w="1560"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42258963" w14:textId="77777777" w:rsidR="003E565C" w:rsidRPr="0062160A" w:rsidRDefault="003E565C" w:rsidP="00535336">
            <w:pPr>
              <w:rPr>
                <w:b/>
                <w:szCs w:val="24"/>
              </w:rPr>
            </w:pPr>
          </w:p>
          <w:p w14:paraId="35147FD2" w14:textId="77777777" w:rsidR="003E565C" w:rsidRPr="0062160A" w:rsidRDefault="003E565C" w:rsidP="00535336">
            <w:pPr>
              <w:rPr>
                <w:szCs w:val="24"/>
              </w:rPr>
            </w:pPr>
            <w:r w:rsidRPr="0062160A">
              <w:rPr>
                <w:b/>
                <w:szCs w:val="24"/>
              </w:rPr>
              <w:t>RAHASTAJA (</w:t>
            </w:r>
            <w:r w:rsidRPr="0062160A">
              <w:rPr>
                <w:szCs w:val="24"/>
              </w:rPr>
              <w:t>meede)</w:t>
            </w:r>
          </w:p>
        </w:tc>
        <w:tc>
          <w:tcPr>
            <w:tcW w:w="1275"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6E78617F" w14:textId="77777777" w:rsidR="003E565C" w:rsidRPr="0062160A" w:rsidRDefault="003E565C" w:rsidP="00535336">
            <w:pPr>
              <w:rPr>
                <w:b/>
                <w:szCs w:val="24"/>
              </w:rPr>
            </w:pPr>
          </w:p>
          <w:p w14:paraId="1B41268C" w14:textId="77777777" w:rsidR="003E565C" w:rsidRPr="0062160A" w:rsidRDefault="003E565C" w:rsidP="00535336">
            <w:pPr>
              <w:rPr>
                <w:b/>
                <w:szCs w:val="24"/>
              </w:rPr>
            </w:pPr>
            <w:r w:rsidRPr="0062160A">
              <w:rPr>
                <w:b/>
                <w:szCs w:val="24"/>
              </w:rPr>
              <w:t>TOETUSE SUMMA</w:t>
            </w:r>
          </w:p>
        </w:tc>
        <w:tc>
          <w:tcPr>
            <w:tcW w:w="2380"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2D70816F" w14:textId="77777777" w:rsidR="003E565C" w:rsidRPr="0062160A" w:rsidRDefault="003E565C" w:rsidP="00535336">
            <w:pPr>
              <w:rPr>
                <w:b/>
                <w:szCs w:val="24"/>
              </w:rPr>
            </w:pPr>
            <w:r w:rsidRPr="0062160A">
              <w:rPr>
                <w:b/>
                <w:szCs w:val="24"/>
              </w:rPr>
              <w:t>TEGEVUS/ INVESTEERING</w:t>
            </w:r>
          </w:p>
        </w:tc>
        <w:tc>
          <w:tcPr>
            <w:tcW w:w="3365"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5022381F" w14:textId="77777777" w:rsidR="003E565C" w:rsidRPr="0062160A" w:rsidRDefault="003E565C" w:rsidP="00535336">
            <w:pPr>
              <w:rPr>
                <w:b/>
                <w:szCs w:val="24"/>
              </w:rPr>
            </w:pPr>
            <w:r w:rsidRPr="0062160A">
              <w:rPr>
                <w:b/>
                <w:szCs w:val="24"/>
              </w:rPr>
              <w:t>TULEMUSED/KASUTUSEL/</w:t>
            </w:r>
          </w:p>
          <w:p w14:paraId="4BCFCAF6" w14:textId="77777777" w:rsidR="003E565C" w:rsidRPr="0062160A" w:rsidRDefault="003E565C" w:rsidP="00535336">
            <w:pPr>
              <w:rPr>
                <w:b/>
                <w:szCs w:val="24"/>
              </w:rPr>
            </w:pPr>
            <w:r w:rsidRPr="0062160A">
              <w:rPr>
                <w:b/>
                <w:szCs w:val="24"/>
              </w:rPr>
              <w:t>LOOBUTI RAHASTUSEST</w:t>
            </w:r>
          </w:p>
        </w:tc>
      </w:tr>
      <w:tr w:rsidR="003E565C" w:rsidRPr="0062160A" w14:paraId="7313425D" w14:textId="77777777" w:rsidTr="00535336">
        <w:trPr>
          <w:cantSplit/>
          <w:trHeight w:val="404"/>
        </w:trPr>
        <w:tc>
          <w:tcPr>
            <w:tcW w:w="1164" w:type="dxa"/>
            <w:tcBorders>
              <w:top w:val="single" w:sz="6" w:space="0" w:color="000001"/>
              <w:left w:val="single" w:sz="6" w:space="0" w:color="00000A"/>
              <w:bottom w:val="single" w:sz="4" w:space="0" w:color="00000A"/>
              <w:right w:val="single" w:sz="6" w:space="0" w:color="00000A"/>
            </w:tcBorders>
            <w:shd w:val="clear" w:color="auto" w:fill="auto"/>
            <w:tcMar>
              <w:left w:w="22" w:type="dxa"/>
            </w:tcMar>
            <w:vAlign w:val="center"/>
          </w:tcPr>
          <w:p w14:paraId="03A9A001" w14:textId="77777777" w:rsidR="003E565C" w:rsidRPr="0062160A" w:rsidRDefault="003E565C" w:rsidP="00535336">
            <w:pPr>
              <w:rPr>
                <w:b/>
                <w:szCs w:val="24"/>
              </w:rPr>
            </w:pPr>
          </w:p>
        </w:tc>
        <w:tc>
          <w:tcPr>
            <w:tcW w:w="1560" w:type="dxa"/>
            <w:tcBorders>
              <w:top w:val="single" w:sz="6" w:space="0" w:color="000001"/>
              <w:left w:val="single" w:sz="6" w:space="0" w:color="00000A"/>
              <w:bottom w:val="single" w:sz="4" w:space="0" w:color="00000A"/>
              <w:right w:val="single" w:sz="6" w:space="0" w:color="00000A"/>
            </w:tcBorders>
            <w:shd w:val="clear" w:color="auto" w:fill="auto"/>
            <w:vAlign w:val="center"/>
          </w:tcPr>
          <w:p w14:paraId="1D6BFE56" w14:textId="77777777" w:rsidR="003E565C" w:rsidRPr="0062160A" w:rsidRDefault="003E565C" w:rsidP="00535336">
            <w:pPr>
              <w:rPr>
                <w:b/>
                <w:szCs w:val="24"/>
              </w:rPr>
            </w:pPr>
          </w:p>
        </w:tc>
        <w:tc>
          <w:tcPr>
            <w:tcW w:w="1275" w:type="dxa"/>
            <w:tcBorders>
              <w:top w:val="single" w:sz="6" w:space="0" w:color="000001"/>
              <w:left w:val="single" w:sz="6" w:space="0" w:color="00000A"/>
              <w:bottom w:val="single" w:sz="4" w:space="0" w:color="00000A"/>
              <w:right w:val="single" w:sz="6" w:space="0" w:color="00000A"/>
            </w:tcBorders>
            <w:shd w:val="clear" w:color="auto" w:fill="auto"/>
            <w:vAlign w:val="center"/>
          </w:tcPr>
          <w:p w14:paraId="5308F704" w14:textId="77777777" w:rsidR="003E565C" w:rsidRPr="0062160A" w:rsidRDefault="003E565C" w:rsidP="00535336">
            <w:pPr>
              <w:rPr>
                <w:b/>
                <w:szCs w:val="24"/>
              </w:rPr>
            </w:pPr>
          </w:p>
        </w:tc>
        <w:tc>
          <w:tcPr>
            <w:tcW w:w="2380" w:type="dxa"/>
            <w:tcBorders>
              <w:top w:val="single" w:sz="6" w:space="0" w:color="000001"/>
              <w:left w:val="single" w:sz="6" w:space="0" w:color="00000A"/>
              <w:bottom w:val="single" w:sz="4" w:space="0" w:color="00000A"/>
              <w:right w:val="single" w:sz="6" w:space="0" w:color="00000A"/>
            </w:tcBorders>
            <w:shd w:val="clear" w:color="auto" w:fill="auto"/>
            <w:vAlign w:val="center"/>
          </w:tcPr>
          <w:p w14:paraId="19F94320" w14:textId="77777777" w:rsidR="003E565C" w:rsidRPr="0062160A" w:rsidRDefault="003E565C" w:rsidP="00535336">
            <w:pPr>
              <w:rPr>
                <w:b/>
                <w:szCs w:val="24"/>
              </w:rPr>
            </w:pPr>
          </w:p>
        </w:tc>
        <w:tc>
          <w:tcPr>
            <w:tcW w:w="3365" w:type="dxa"/>
            <w:tcBorders>
              <w:top w:val="single" w:sz="6" w:space="0" w:color="000001"/>
              <w:left w:val="single" w:sz="6" w:space="0" w:color="00000A"/>
              <w:bottom w:val="single" w:sz="4" w:space="0" w:color="00000A"/>
              <w:right w:val="single" w:sz="6" w:space="0" w:color="00000A"/>
            </w:tcBorders>
            <w:shd w:val="clear" w:color="auto" w:fill="auto"/>
            <w:vAlign w:val="center"/>
          </w:tcPr>
          <w:p w14:paraId="0A90E0F8" w14:textId="77777777" w:rsidR="003E565C" w:rsidRPr="0062160A" w:rsidRDefault="003E565C" w:rsidP="00535336">
            <w:pPr>
              <w:rPr>
                <w:i/>
                <w:szCs w:val="24"/>
              </w:rPr>
            </w:pPr>
            <w:r w:rsidRPr="0062160A">
              <w:rPr>
                <w:i/>
                <w:szCs w:val="24"/>
              </w:rPr>
              <w:t>Lisarea võimalus</w:t>
            </w:r>
          </w:p>
        </w:tc>
      </w:tr>
    </w:tbl>
    <w:p w14:paraId="172199E2" w14:textId="77777777" w:rsidR="002D5F14" w:rsidRDefault="002D5F14" w:rsidP="002D5F14">
      <w:pPr>
        <w:rPr>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338"/>
        <w:gridCol w:w="3084"/>
        <w:gridCol w:w="3223"/>
      </w:tblGrid>
      <w:tr w:rsidR="003E565C" w:rsidRPr="0062160A" w14:paraId="0144B725" w14:textId="77777777" w:rsidTr="00535336">
        <w:trPr>
          <w:trHeight w:val="440"/>
        </w:trPr>
        <w:tc>
          <w:tcPr>
            <w:tcW w:w="9890" w:type="dxa"/>
            <w:gridSpan w:val="4"/>
            <w:shd w:val="clear" w:color="auto" w:fill="D6E3BC" w:themeFill="accent3" w:themeFillTint="66"/>
          </w:tcPr>
          <w:p w14:paraId="47D3FFF5" w14:textId="77777777" w:rsidR="003E565C" w:rsidRPr="0062160A" w:rsidRDefault="003E565C" w:rsidP="00535336">
            <w:pPr>
              <w:ind w:left="30"/>
              <w:rPr>
                <w:b/>
                <w:szCs w:val="24"/>
              </w:rPr>
            </w:pPr>
            <w:r w:rsidRPr="0062160A">
              <w:rPr>
                <w:b/>
                <w:szCs w:val="24"/>
              </w:rPr>
              <w:t>INVESTEERINGUGA SEOTUD/SARNASTE PÕHIVARADE NIMEKIRI:</w:t>
            </w:r>
          </w:p>
          <w:p w14:paraId="2B0F33D8" w14:textId="77777777" w:rsidR="003E565C" w:rsidRPr="0062160A" w:rsidRDefault="003E565C" w:rsidP="00535336">
            <w:pPr>
              <w:ind w:left="30"/>
              <w:rPr>
                <w:b/>
                <w:szCs w:val="24"/>
              </w:rPr>
            </w:pPr>
            <w:r w:rsidRPr="0062160A">
              <w:rPr>
                <w:szCs w:val="24"/>
              </w:rPr>
              <w:t>Taotluse esitamisele eelneva kuu viimase kuupäeva seisuga:</w:t>
            </w:r>
          </w:p>
        </w:tc>
      </w:tr>
      <w:tr w:rsidR="003E565C" w:rsidRPr="0062160A" w14:paraId="31BBE19D" w14:textId="77777777" w:rsidTr="00535336">
        <w:tblPrEx>
          <w:tblBorders>
            <w:top w:val="none" w:sz="0" w:space="0" w:color="auto"/>
            <w:left w:val="none" w:sz="0" w:space="0" w:color="auto"/>
            <w:bottom w:val="single" w:sz="6" w:space="0" w:color="000001"/>
            <w:right w:val="none" w:sz="0" w:space="0" w:color="auto"/>
            <w:insideH w:val="single" w:sz="6" w:space="0" w:color="000001"/>
            <w:insideV w:val="none" w:sz="0" w:space="0" w:color="auto"/>
          </w:tblBorders>
          <w:tblCellMar>
            <w:left w:w="30" w:type="dxa"/>
            <w:right w:w="30" w:type="dxa"/>
          </w:tblCellMar>
        </w:tblPrEx>
        <w:trPr>
          <w:trHeight w:val="135"/>
        </w:trPr>
        <w:tc>
          <w:tcPr>
            <w:tcW w:w="2067" w:type="dxa"/>
            <w:tcBorders>
              <w:left w:val="single" w:sz="6" w:space="0" w:color="00000A"/>
              <w:bottom w:val="single" w:sz="6" w:space="0" w:color="000001"/>
              <w:right w:val="single" w:sz="6" w:space="0" w:color="00000A"/>
            </w:tcBorders>
            <w:shd w:val="clear" w:color="auto" w:fill="D6E3BC" w:themeFill="accent3" w:themeFillTint="66"/>
            <w:tcMar>
              <w:left w:w="22" w:type="dxa"/>
            </w:tcMar>
          </w:tcPr>
          <w:p w14:paraId="4432B978" w14:textId="77777777" w:rsidR="003E565C" w:rsidRPr="0062160A" w:rsidRDefault="003E565C" w:rsidP="00535336">
            <w:pPr>
              <w:pStyle w:val="Loendinumber4"/>
              <w:rPr>
                <w:b/>
                <w:szCs w:val="24"/>
              </w:rPr>
            </w:pPr>
            <w:r w:rsidRPr="0062160A">
              <w:rPr>
                <w:b/>
                <w:szCs w:val="24"/>
              </w:rPr>
              <w:t>Põhivara nimetus</w:t>
            </w:r>
          </w:p>
        </w:tc>
        <w:tc>
          <w:tcPr>
            <w:tcW w:w="1370" w:type="dxa"/>
            <w:tcBorders>
              <w:left w:val="single" w:sz="6" w:space="0" w:color="00000A"/>
              <w:bottom w:val="single" w:sz="6" w:space="0" w:color="000001"/>
              <w:right w:val="single" w:sz="6" w:space="0" w:color="00000A"/>
            </w:tcBorders>
            <w:shd w:val="clear" w:color="auto" w:fill="D6E3BC" w:themeFill="accent3" w:themeFillTint="66"/>
          </w:tcPr>
          <w:p w14:paraId="6901FED1" w14:textId="77777777" w:rsidR="003E565C" w:rsidRPr="0062160A" w:rsidRDefault="003E565C" w:rsidP="00535336">
            <w:pPr>
              <w:pStyle w:val="Loendinumber4"/>
              <w:rPr>
                <w:b/>
                <w:szCs w:val="24"/>
              </w:rPr>
            </w:pPr>
            <w:r w:rsidRPr="0062160A">
              <w:rPr>
                <w:b/>
                <w:szCs w:val="24"/>
              </w:rPr>
              <w:t>Aasta</w:t>
            </w:r>
          </w:p>
        </w:tc>
        <w:tc>
          <w:tcPr>
            <w:tcW w:w="3157" w:type="dxa"/>
            <w:tcBorders>
              <w:left w:val="single" w:sz="6" w:space="0" w:color="00000A"/>
              <w:bottom w:val="single" w:sz="6" w:space="0" w:color="000001"/>
              <w:right w:val="single" w:sz="6" w:space="0" w:color="00000A"/>
            </w:tcBorders>
            <w:shd w:val="clear" w:color="auto" w:fill="D6E3BC" w:themeFill="accent3" w:themeFillTint="66"/>
          </w:tcPr>
          <w:p w14:paraId="0C999582" w14:textId="77777777" w:rsidR="003E565C" w:rsidRPr="0062160A" w:rsidRDefault="003E565C" w:rsidP="00535336">
            <w:pPr>
              <w:pStyle w:val="Loendinumber4"/>
              <w:rPr>
                <w:b/>
                <w:szCs w:val="24"/>
              </w:rPr>
            </w:pPr>
            <w:r w:rsidRPr="0062160A">
              <w:rPr>
                <w:b/>
                <w:szCs w:val="24"/>
              </w:rPr>
              <w:t>Algmaksumus</w:t>
            </w:r>
          </w:p>
        </w:tc>
        <w:tc>
          <w:tcPr>
            <w:tcW w:w="3296" w:type="dxa"/>
            <w:tcBorders>
              <w:left w:val="single" w:sz="6" w:space="0" w:color="00000A"/>
              <w:bottom w:val="single" w:sz="6" w:space="0" w:color="000001"/>
              <w:right w:val="single" w:sz="6" w:space="0" w:color="00000A"/>
            </w:tcBorders>
            <w:shd w:val="clear" w:color="auto" w:fill="D6E3BC" w:themeFill="accent3" w:themeFillTint="66"/>
          </w:tcPr>
          <w:p w14:paraId="7B09602F" w14:textId="77777777" w:rsidR="003E565C" w:rsidRPr="0062160A" w:rsidRDefault="003E565C" w:rsidP="00535336">
            <w:pPr>
              <w:pStyle w:val="Loendinumber4"/>
              <w:rPr>
                <w:b/>
                <w:szCs w:val="24"/>
              </w:rPr>
            </w:pPr>
            <w:r w:rsidRPr="0062160A">
              <w:rPr>
                <w:b/>
                <w:szCs w:val="24"/>
              </w:rPr>
              <w:t>Jääkmaksumus</w:t>
            </w:r>
          </w:p>
        </w:tc>
      </w:tr>
      <w:tr w:rsidR="003E565C" w:rsidRPr="0062160A" w14:paraId="6C1BC169" w14:textId="77777777" w:rsidTr="00535336">
        <w:tblPrEx>
          <w:tblBorders>
            <w:top w:val="none" w:sz="0" w:space="0" w:color="auto"/>
            <w:left w:val="none" w:sz="0" w:space="0" w:color="auto"/>
            <w:bottom w:val="single" w:sz="6" w:space="0" w:color="000001"/>
            <w:right w:val="none" w:sz="0" w:space="0" w:color="auto"/>
            <w:insideH w:val="single" w:sz="6" w:space="0" w:color="000001"/>
            <w:insideV w:val="none" w:sz="0" w:space="0" w:color="auto"/>
          </w:tblBorders>
          <w:tblCellMar>
            <w:left w:w="30" w:type="dxa"/>
            <w:right w:w="30" w:type="dxa"/>
          </w:tblCellMar>
        </w:tblPrEx>
        <w:trPr>
          <w:trHeight w:val="135"/>
        </w:trPr>
        <w:tc>
          <w:tcPr>
            <w:tcW w:w="2067" w:type="dxa"/>
            <w:tcBorders>
              <w:left w:val="single" w:sz="6" w:space="0" w:color="00000A"/>
              <w:bottom w:val="single" w:sz="6" w:space="0" w:color="000001"/>
              <w:right w:val="single" w:sz="6" w:space="0" w:color="00000A"/>
            </w:tcBorders>
            <w:shd w:val="clear" w:color="auto" w:fill="FFFFFF" w:themeFill="background1"/>
            <w:tcMar>
              <w:left w:w="22" w:type="dxa"/>
            </w:tcMar>
          </w:tcPr>
          <w:p w14:paraId="0FCB054D" w14:textId="77777777" w:rsidR="003E565C" w:rsidRPr="0062160A" w:rsidRDefault="003E565C" w:rsidP="00535336">
            <w:pPr>
              <w:pStyle w:val="Loendinumber4"/>
              <w:rPr>
                <w:b/>
                <w:szCs w:val="24"/>
              </w:rPr>
            </w:pPr>
          </w:p>
        </w:tc>
        <w:tc>
          <w:tcPr>
            <w:tcW w:w="1370" w:type="dxa"/>
            <w:tcBorders>
              <w:left w:val="single" w:sz="6" w:space="0" w:color="00000A"/>
              <w:bottom w:val="single" w:sz="6" w:space="0" w:color="000001"/>
              <w:right w:val="single" w:sz="6" w:space="0" w:color="00000A"/>
            </w:tcBorders>
            <w:shd w:val="clear" w:color="auto" w:fill="FFFFFF" w:themeFill="background1"/>
          </w:tcPr>
          <w:p w14:paraId="7A971676" w14:textId="77777777" w:rsidR="003E565C" w:rsidRPr="0062160A" w:rsidRDefault="003E565C" w:rsidP="00535336">
            <w:pPr>
              <w:pStyle w:val="Loendinumber4"/>
              <w:rPr>
                <w:b/>
                <w:szCs w:val="24"/>
              </w:rPr>
            </w:pPr>
          </w:p>
        </w:tc>
        <w:tc>
          <w:tcPr>
            <w:tcW w:w="3157" w:type="dxa"/>
            <w:tcBorders>
              <w:left w:val="single" w:sz="6" w:space="0" w:color="00000A"/>
              <w:bottom w:val="single" w:sz="6" w:space="0" w:color="000001"/>
              <w:right w:val="single" w:sz="6" w:space="0" w:color="00000A"/>
            </w:tcBorders>
            <w:shd w:val="clear" w:color="auto" w:fill="FFFFFF" w:themeFill="background1"/>
          </w:tcPr>
          <w:p w14:paraId="1145B59D" w14:textId="77777777" w:rsidR="003E565C" w:rsidRPr="0062160A" w:rsidRDefault="003E565C" w:rsidP="00535336">
            <w:pPr>
              <w:pStyle w:val="Loendinumber4"/>
              <w:rPr>
                <w:b/>
                <w:szCs w:val="24"/>
              </w:rPr>
            </w:pPr>
          </w:p>
        </w:tc>
        <w:tc>
          <w:tcPr>
            <w:tcW w:w="3296" w:type="dxa"/>
            <w:tcBorders>
              <w:left w:val="single" w:sz="6" w:space="0" w:color="00000A"/>
              <w:bottom w:val="single" w:sz="6" w:space="0" w:color="000001"/>
              <w:right w:val="single" w:sz="6" w:space="0" w:color="00000A"/>
            </w:tcBorders>
            <w:shd w:val="clear" w:color="auto" w:fill="FFFFFF" w:themeFill="background1"/>
          </w:tcPr>
          <w:p w14:paraId="3A550E8B" w14:textId="77777777" w:rsidR="003E565C" w:rsidRPr="0062160A" w:rsidRDefault="003E565C" w:rsidP="00535336">
            <w:pPr>
              <w:pStyle w:val="Loendinumber4"/>
              <w:rPr>
                <w:b/>
                <w:szCs w:val="24"/>
              </w:rPr>
            </w:pPr>
            <w:r w:rsidRPr="0062160A">
              <w:rPr>
                <w:i/>
                <w:szCs w:val="24"/>
              </w:rPr>
              <w:t>Lisarea võimalus</w:t>
            </w:r>
          </w:p>
        </w:tc>
      </w:tr>
    </w:tbl>
    <w:p w14:paraId="7510429A" w14:textId="77777777" w:rsidR="003E565C" w:rsidRPr="0062160A" w:rsidRDefault="003E565C" w:rsidP="002D5F14">
      <w:pPr>
        <w:rPr>
          <w:szCs w:val="24"/>
        </w:rPr>
      </w:pPr>
    </w:p>
    <w:tbl>
      <w:tblPr>
        <w:tblW w:w="0" w:type="auto"/>
        <w:tblInd w:w="-8" w:type="dxa"/>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2639"/>
        <w:gridCol w:w="433"/>
        <w:gridCol w:w="1889"/>
        <w:gridCol w:w="295"/>
        <w:gridCol w:w="2000"/>
        <w:gridCol w:w="169"/>
        <w:gridCol w:w="2311"/>
        <w:gridCol w:w="8"/>
      </w:tblGrid>
      <w:tr w:rsidR="002D5F14" w:rsidRPr="0062160A" w14:paraId="44DA16CC" w14:textId="77777777" w:rsidTr="00513D73">
        <w:trPr>
          <w:cantSplit/>
          <w:trHeight w:val="105"/>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F192021" w14:textId="3CD67351" w:rsidR="002D5F14" w:rsidRPr="0062160A" w:rsidRDefault="002D5F14" w:rsidP="005F0055">
            <w:pPr>
              <w:rPr>
                <w:b/>
                <w:szCs w:val="24"/>
              </w:rPr>
            </w:pPr>
            <w:r w:rsidRPr="0062160A">
              <w:rPr>
                <w:b/>
                <w:szCs w:val="24"/>
              </w:rPr>
              <w:t xml:space="preserve">MAJANDUSNÄITAJAD </w:t>
            </w:r>
          </w:p>
        </w:tc>
        <w:tc>
          <w:tcPr>
            <w:tcW w:w="2205" w:type="dxa"/>
            <w:gridSpan w:val="2"/>
            <w:tcBorders>
              <w:top w:val="single" w:sz="6" w:space="0" w:color="00000A"/>
              <w:left w:val="single" w:sz="6" w:space="0" w:color="00000A"/>
              <w:right w:val="single" w:sz="6" w:space="0" w:color="00000A"/>
            </w:tcBorders>
            <w:shd w:val="clear" w:color="auto" w:fill="D6E3BC" w:themeFill="accent3" w:themeFillTint="66"/>
            <w:vAlign w:val="center"/>
          </w:tcPr>
          <w:p w14:paraId="01F29890" w14:textId="77777777" w:rsidR="002D5F14" w:rsidRPr="0062160A" w:rsidRDefault="002D5F14" w:rsidP="00853518">
            <w:pPr>
              <w:rPr>
                <w:b/>
                <w:color w:val="FF0000"/>
                <w:szCs w:val="24"/>
              </w:rPr>
            </w:pPr>
            <w:r w:rsidRPr="0062160A">
              <w:rPr>
                <w:b/>
                <w:szCs w:val="24"/>
              </w:rPr>
              <w:t>Taotlemisele eelnenud majandusaasta</w:t>
            </w:r>
          </w:p>
        </w:tc>
        <w:tc>
          <w:tcPr>
            <w:tcW w:w="2189" w:type="dxa"/>
            <w:gridSpan w:val="2"/>
            <w:tcBorders>
              <w:top w:val="single" w:sz="6" w:space="0" w:color="00000A"/>
              <w:left w:val="single" w:sz="6" w:space="0" w:color="00000A"/>
              <w:right w:val="single" w:sz="6" w:space="0" w:color="00000A"/>
            </w:tcBorders>
            <w:shd w:val="clear" w:color="auto" w:fill="D6E3BC" w:themeFill="accent3" w:themeFillTint="66"/>
            <w:vAlign w:val="center"/>
          </w:tcPr>
          <w:p w14:paraId="52D3887B" w14:textId="77777777" w:rsidR="002D5F14" w:rsidRPr="0062160A" w:rsidRDefault="002D5F14" w:rsidP="00853518">
            <w:pPr>
              <w:rPr>
                <w:b/>
                <w:color w:val="FF0000"/>
                <w:szCs w:val="24"/>
              </w:rPr>
            </w:pPr>
            <w:r w:rsidRPr="0062160A">
              <w:rPr>
                <w:b/>
                <w:szCs w:val="24"/>
              </w:rPr>
              <w:t>Taotlemisele eelnenud teine majandusaasta</w:t>
            </w:r>
          </w:p>
        </w:tc>
        <w:tc>
          <w:tcPr>
            <w:tcW w:w="2345" w:type="dxa"/>
            <w:gridSpan w:val="2"/>
            <w:tcBorders>
              <w:top w:val="single" w:sz="6" w:space="0" w:color="00000A"/>
              <w:left w:val="single" w:sz="6" w:space="0" w:color="00000A"/>
              <w:right w:val="single" w:sz="6" w:space="0" w:color="00000A"/>
            </w:tcBorders>
            <w:shd w:val="clear" w:color="auto" w:fill="D6E3BC" w:themeFill="accent3" w:themeFillTint="66"/>
            <w:vAlign w:val="center"/>
          </w:tcPr>
          <w:p w14:paraId="1827AB0F" w14:textId="77777777" w:rsidR="002D5F14" w:rsidRPr="0062160A" w:rsidRDefault="002D5F14" w:rsidP="00853518">
            <w:pPr>
              <w:rPr>
                <w:b/>
                <w:szCs w:val="24"/>
              </w:rPr>
            </w:pPr>
            <w:r w:rsidRPr="0062160A">
              <w:rPr>
                <w:b/>
                <w:szCs w:val="24"/>
              </w:rPr>
              <w:t>Taotlemisele eelnenud kolmas majandusaasta</w:t>
            </w:r>
          </w:p>
        </w:tc>
      </w:tr>
      <w:tr w:rsidR="00513D73" w:rsidRPr="0062160A" w14:paraId="55C9F402" w14:textId="77777777" w:rsidTr="007913F9">
        <w:trPr>
          <w:cantSplit/>
          <w:trHeight w:val="105"/>
        </w:trPr>
        <w:tc>
          <w:tcPr>
            <w:tcW w:w="9812" w:type="dxa"/>
            <w:gridSpan w:val="8"/>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13EBBD4D" w14:textId="7B32D56E" w:rsidR="00513D73" w:rsidRPr="0062160A" w:rsidRDefault="00513D73" w:rsidP="00853518">
            <w:pPr>
              <w:rPr>
                <w:b/>
                <w:szCs w:val="24"/>
              </w:rPr>
            </w:pPr>
            <w:r w:rsidRPr="0062160A">
              <w:rPr>
                <w:b/>
                <w:szCs w:val="24"/>
              </w:rPr>
              <w:t>Äriühingust taotleja puhul:</w:t>
            </w:r>
          </w:p>
        </w:tc>
      </w:tr>
      <w:tr w:rsidR="00F559ED" w:rsidRPr="0062160A" w14:paraId="5B026A1D"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DA95A5C" w14:textId="1D002E96" w:rsidR="00F559ED" w:rsidRPr="0062160A" w:rsidRDefault="00F559ED" w:rsidP="00853518">
            <w:pPr>
              <w:rPr>
                <w:b/>
                <w:szCs w:val="24"/>
              </w:rPr>
            </w:pPr>
            <w:r w:rsidRPr="0062160A">
              <w:rPr>
                <w:b/>
                <w:szCs w:val="24"/>
              </w:rPr>
              <w:t>Müügitulu kokku:</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64FC7BD9"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45281A8F"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2E8FBAEA" w14:textId="77777777" w:rsidR="00F559ED" w:rsidRPr="0062160A" w:rsidRDefault="00F559ED" w:rsidP="00853518">
            <w:pPr>
              <w:rPr>
                <w:b/>
                <w:szCs w:val="24"/>
              </w:rPr>
            </w:pPr>
          </w:p>
        </w:tc>
      </w:tr>
      <w:tr w:rsidR="00F559ED" w:rsidRPr="0062160A" w14:paraId="2AFAE2D3"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53185F96" w14:textId="6C36CAEE" w:rsidR="00F559ED" w:rsidRPr="0062160A" w:rsidRDefault="00F559ED" w:rsidP="00853518">
            <w:pPr>
              <w:rPr>
                <w:szCs w:val="24"/>
              </w:rPr>
            </w:pPr>
            <w:r w:rsidRPr="0062160A">
              <w:rPr>
                <w:szCs w:val="24"/>
              </w:rPr>
              <w:t>s.h. teistesse riikidesse (loetleda)</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6917E125"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5425389C"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32F98F4A" w14:textId="77777777" w:rsidR="00F559ED" w:rsidRPr="0062160A" w:rsidRDefault="00F559ED" w:rsidP="00853518">
            <w:pPr>
              <w:rPr>
                <w:b/>
                <w:szCs w:val="24"/>
              </w:rPr>
            </w:pPr>
          </w:p>
        </w:tc>
      </w:tr>
      <w:tr w:rsidR="00F559ED" w:rsidRPr="0062160A" w14:paraId="3115EA4A"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5DC836E" w14:textId="0760B6E5" w:rsidR="00F559ED" w:rsidRPr="0062160A" w:rsidRDefault="00F559ED" w:rsidP="00F559ED">
            <w:pPr>
              <w:rPr>
                <w:b/>
                <w:szCs w:val="24"/>
              </w:rPr>
            </w:pPr>
            <w:r w:rsidRPr="0062160A">
              <w:rPr>
                <w:b/>
                <w:szCs w:val="24"/>
              </w:rPr>
              <w:t>Kõik saadud toetused:</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27AAF771"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64E373DA"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04E06F2E" w14:textId="77777777" w:rsidR="00F559ED" w:rsidRPr="0062160A" w:rsidRDefault="00F559ED" w:rsidP="00853518">
            <w:pPr>
              <w:rPr>
                <w:b/>
                <w:szCs w:val="24"/>
              </w:rPr>
            </w:pPr>
          </w:p>
        </w:tc>
      </w:tr>
      <w:tr w:rsidR="00F559ED" w:rsidRPr="0062160A" w14:paraId="0D32CD91"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0C9E3AA" w14:textId="72F30AAC" w:rsidR="00F559ED" w:rsidRPr="0062160A" w:rsidRDefault="00F559ED" w:rsidP="00853518">
            <w:pPr>
              <w:rPr>
                <w:b/>
                <w:szCs w:val="24"/>
              </w:rPr>
            </w:pPr>
            <w:r w:rsidRPr="0062160A">
              <w:rPr>
                <w:szCs w:val="24"/>
              </w:rPr>
              <w:t>s.h. LEADER toetus</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4C2FAEDF"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5C54911A"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334F8875" w14:textId="77777777" w:rsidR="00F559ED" w:rsidRPr="0062160A" w:rsidRDefault="00F559ED" w:rsidP="00853518">
            <w:pPr>
              <w:rPr>
                <w:b/>
                <w:szCs w:val="24"/>
              </w:rPr>
            </w:pPr>
          </w:p>
        </w:tc>
      </w:tr>
      <w:tr w:rsidR="00F559ED" w:rsidRPr="0062160A" w14:paraId="6AF72573"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104FE14" w14:textId="5A6C4C95" w:rsidR="00F559ED" w:rsidRPr="0062160A" w:rsidRDefault="00F559ED" w:rsidP="00853518">
            <w:pPr>
              <w:rPr>
                <w:szCs w:val="24"/>
              </w:rPr>
            </w:pPr>
            <w:r w:rsidRPr="0062160A">
              <w:rPr>
                <w:b/>
                <w:szCs w:val="24"/>
              </w:rPr>
              <w:t>Käibevara</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67942D44"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3A99680A"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2A391569" w14:textId="77777777" w:rsidR="00F559ED" w:rsidRPr="0062160A" w:rsidRDefault="00F559ED" w:rsidP="00853518">
            <w:pPr>
              <w:rPr>
                <w:b/>
                <w:szCs w:val="24"/>
              </w:rPr>
            </w:pPr>
          </w:p>
        </w:tc>
      </w:tr>
      <w:tr w:rsidR="00F559ED" w:rsidRPr="0062160A" w14:paraId="1E6F83F0"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664917C" w14:textId="5A125B00" w:rsidR="00F559ED" w:rsidRPr="0062160A" w:rsidRDefault="00F559ED" w:rsidP="00853518">
            <w:pPr>
              <w:rPr>
                <w:b/>
                <w:szCs w:val="24"/>
              </w:rPr>
            </w:pPr>
            <w:r w:rsidRPr="0062160A">
              <w:rPr>
                <w:b/>
                <w:szCs w:val="24"/>
              </w:rPr>
              <w:t>Kokku varad</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7B2DFA51"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2DE8DF13"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59C2BA3C" w14:textId="77777777" w:rsidR="00F559ED" w:rsidRPr="0062160A" w:rsidRDefault="00F559ED" w:rsidP="00853518">
            <w:pPr>
              <w:rPr>
                <w:b/>
                <w:szCs w:val="24"/>
              </w:rPr>
            </w:pPr>
          </w:p>
        </w:tc>
      </w:tr>
      <w:tr w:rsidR="00F559ED" w:rsidRPr="0062160A" w14:paraId="50143111"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725567F" w14:textId="053868A8" w:rsidR="00F559ED" w:rsidRPr="0062160A" w:rsidRDefault="00F559ED" w:rsidP="00853518">
            <w:pPr>
              <w:rPr>
                <w:b/>
                <w:szCs w:val="24"/>
              </w:rPr>
            </w:pPr>
            <w:r w:rsidRPr="0062160A">
              <w:rPr>
                <w:b/>
                <w:szCs w:val="24"/>
              </w:rPr>
              <w:t>Kokku kohustused</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2E74047A"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33DC9AF5"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31316C4A" w14:textId="77777777" w:rsidR="00F559ED" w:rsidRPr="0062160A" w:rsidRDefault="00F559ED" w:rsidP="00853518">
            <w:pPr>
              <w:rPr>
                <w:b/>
                <w:szCs w:val="24"/>
              </w:rPr>
            </w:pPr>
          </w:p>
        </w:tc>
      </w:tr>
      <w:tr w:rsidR="00F559ED" w:rsidRPr="0062160A" w14:paraId="16CA60ED"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1AB3F61" w14:textId="6C376047" w:rsidR="00F559ED" w:rsidRPr="0062160A" w:rsidRDefault="00F559ED" w:rsidP="00853518">
            <w:pPr>
              <w:rPr>
                <w:b/>
                <w:szCs w:val="24"/>
              </w:rPr>
            </w:pPr>
            <w:r w:rsidRPr="0062160A">
              <w:rPr>
                <w:b/>
                <w:szCs w:val="24"/>
              </w:rPr>
              <w:t>s.h. lühiajalised kohustused</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11AB3CCA"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7147CEF9"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6ADC0C22" w14:textId="77777777" w:rsidR="00F559ED" w:rsidRPr="0062160A" w:rsidRDefault="00F559ED" w:rsidP="00853518">
            <w:pPr>
              <w:rPr>
                <w:b/>
                <w:szCs w:val="24"/>
              </w:rPr>
            </w:pPr>
          </w:p>
        </w:tc>
      </w:tr>
      <w:tr w:rsidR="00F559ED" w:rsidRPr="0062160A" w14:paraId="58DE8259"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CF51F37" w14:textId="6B1F845E" w:rsidR="00F559ED" w:rsidRPr="0062160A" w:rsidRDefault="00F559ED" w:rsidP="00853518">
            <w:pPr>
              <w:rPr>
                <w:b/>
                <w:szCs w:val="24"/>
              </w:rPr>
            </w:pPr>
            <w:r w:rsidRPr="0062160A">
              <w:rPr>
                <w:b/>
                <w:szCs w:val="24"/>
              </w:rPr>
              <w:t xml:space="preserve">Võlakordaja: </w:t>
            </w:r>
            <w:r w:rsidRPr="0062160A">
              <w:rPr>
                <w:szCs w:val="24"/>
              </w:rPr>
              <w:t>(kohustused/koguvaraga)</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12BB66E3"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3A66C724"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13F27E28" w14:textId="77777777" w:rsidR="00F559ED" w:rsidRPr="0062160A" w:rsidRDefault="00F559ED" w:rsidP="00853518">
            <w:pPr>
              <w:rPr>
                <w:b/>
                <w:szCs w:val="24"/>
              </w:rPr>
            </w:pPr>
          </w:p>
        </w:tc>
      </w:tr>
      <w:tr w:rsidR="00F559ED" w:rsidRPr="0062160A" w14:paraId="0C3501D7"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B3B648D" w14:textId="54C9D77B" w:rsidR="00F559ED" w:rsidRPr="0062160A" w:rsidRDefault="00F559ED" w:rsidP="00853518">
            <w:pPr>
              <w:rPr>
                <w:b/>
                <w:szCs w:val="24"/>
              </w:rPr>
            </w:pPr>
            <w:r w:rsidRPr="0062160A">
              <w:rPr>
                <w:b/>
                <w:szCs w:val="24"/>
              </w:rPr>
              <w:t>Maksevõime näitaja: (</w:t>
            </w:r>
            <w:r w:rsidRPr="0062160A">
              <w:rPr>
                <w:szCs w:val="24"/>
              </w:rPr>
              <w:t>käibevara/lühiajal.kohustused)</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608D555B"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29105FB3"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74340F1F" w14:textId="77777777" w:rsidR="00F559ED" w:rsidRPr="0062160A" w:rsidRDefault="00F559ED" w:rsidP="00853518">
            <w:pPr>
              <w:rPr>
                <w:b/>
                <w:szCs w:val="24"/>
              </w:rPr>
            </w:pPr>
          </w:p>
        </w:tc>
      </w:tr>
      <w:tr w:rsidR="00F559ED" w:rsidRPr="0062160A" w14:paraId="1E5AE8CD"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8944608" w14:textId="18CA8435" w:rsidR="00F559ED" w:rsidRPr="0062160A" w:rsidRDefault="00F559ED" w:rsidP="00853518">
            <w:pPr>
              <w:rPr>
                <w:b/>
                <w:szCs w:val="24"/>
              </w:rPr>
            </w:pPr>
            <w:r w:rsidRPr="0062160A">
              <w:rPr>
                <w:b/>
                <w:szCs w:val="24"/>
              </w:rPr>
              <w:t>Kasum/kahjum</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1B4F9233"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56A87A94"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1873679E" w14:textId="77777777" w:rsidR="00F559ED" w:rsidRPr="0062160A" w:rsidRDefault="00F559ED" w:rsidP="00853518">
            <w:pPr>
              <w:rPr>
                <w:b/>
                <w:szCs w:val="24"/>
              </w:rPr>
            </w:pPr>
          </w:p>
        </w:tc>
      </w:tr>
      <w:tr w:rsidR="00F559ED" w:rsidRPr="0062160A" w14:paraId="4199D502"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0A1B021" w14:textId="7C614278" w:rsidR="00F559ED" w:rsidRPr="0062160A" w:rsidRDefault="00F559ED" w:rsidP="00853518">
            <w:pPr>
              <w:rPr>
                <w:b/>
                <w:szCs w:val="24"/>
              </w:rPr>
            </w:pPr>
            <w:r w:rsidRPr="0062160A">
              <w:rPr>
                <w:b/>
                <w:szCs w:val="24"/>
              </w:rPr>
              <w:t>Töötajate keskm. arv</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75EEA98B"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5FEB253E" w14:textId="77777777" w:rsidR="00F559ED" w:rsidRPr="0062160A" w:rsidRDefault="00F559ED" w:rsidP="00853518">
            <w:pPr>
              <w:jc w:val="cente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5B009D27" w14:textId="77777777" w:rsidR="00F559ED" w:rsidRPr="0062160A" w:rsidRDefault="00F559ED" w:rsidP="00853518">
            <w:pPr>
              <w:jc w:val="center"/>
              <w:rPr>
                <w:b/>
                <w:szCs w:val="24"/>
              </w:rPr>
            </w:pPr>
          </w:p>
        </w:tc>
      </w:tr>
      <w:tr w:rsidR="00F559ED" w:rsidRPr="0062160A" w14:paraId="3DFC3E8B"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458D8086" w14:textId="3FE2A62B" w:rsidR="00F559ED" w:rsidRPr="0062160A" w:rsidRDefault="00F559ED" w:rsidP="00853518">
            <w:pPr>
              <w:rPr>
                <w:b/>
                <w:szCs w:val="24"/>
              </w:rPr>
            </w:pPr>
            <w:r w:rsidRPr="0062160A">
              <w:rPr>
                <w:b/>
                <w:szCs w:val="24"/>
              </w:rPr>
              <w:t>Töötajate arv töötajate registris taotluse esitamisele eelneva kuu viimase kuupäeva seisuga:</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60886381"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6B5E28FF"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1657B660" w14:textId="77777777" w:rsidR="00F559ED" w:rsidRPr="0062160A" w:rsidRDefault="00F559ED" w:rsidP="00853518">
            <w:pPr>
              <w:rPr>
                <w:b/>
                <w:szCs w:val="24"/>
              </w:rPr>
            </w:pPr>
          </w:p>
        </w:tc>
      </w:tr>
      <w:tr w:rsidR="00F559ED" w:rsidRPr="0062160A" w14:paraId="27DC0E3D" w14:textId="77777777" w:rsidTr="00513D73">
        <w:trPr>
          <w:cantSplit/>
          <w:trHeight w:val="94"/>
        </w:trPr>
        <w:tc>
          <w:tcPr>
            <w:tcW w:w="3073" w:type="dxa"/>
            <w:gridSpan w:val="2"/>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601D12E" w14:textId="401B119A" w:rsidR="00F559ED" w:rsidRPr="0062160A" w:rsidRDefault="00F559ED" w:rsidP="00853518">
            <w:pPr>
              <w:rPr>
                <w:b/>
                <w:szCs w:val="24"/>
              </w:rPr>
            </w:pPr>
            <w:r w:rsidRPr="0062160A">
              <w:rPr>
                <w:b/>
                <w:szCs w:val="24"/>
              </w:rPr>
              <w:t>Keskmine töötasu kuus (bruto)</w:t>
            </w:r>
          </w:p>
        </w:tc>
        <w:tc>
          <w:tcPr>
            <w:tcW w:w="2205" w:type="dxa"/>
            <w:gridSpan w:val="2"/>
            <w:tcBorders>
              <w:top w:val="single" w:sz="6" w:space="0" w:color="00000A"/>
              <w:left w:val="single" w:sz="6" w:space="0" w:color="00000A"/>
              <w:right w:val="single" w:sz="6" w:space="0" w:color="00000A"/>
            </w:tcBorders>
            <w:shd w:val="clear" w:color="auto" w:fill="FFFFFF" w:themeFill="background1"/>
            <w:vAlign w:val="center"/>
          </w:tcPr>
          <w:p w14:paraId="0EC2827E" w14:textId="77777777" w:rsidR="00F559ED" w:rsidRPr="0062160A" w:rsidRDefault="00F559ED" w:rsidP="00853518">
            <w:pPr>
              <w:rPr>
                <w:b/>
                <w:szCs w:val="24"/>
              </w:rPr>
            </w:pPr>
          </w:p>
        </w:tc>
        <w:tc>
          <w:tcPr>
            <w:tcW w:w="2189" w:type="dxa"/>
            <w:gridSpan w:val="2"/>
            <w:tcBorders>
              <w:top w:val="single" w:sz="6" w:space="0" w:color="00000A"/>
              <w:left w:val="single" w:sz="6" w:space="0" w:color="00000A"/>
              <w:right w:val="single" w:sz="6" w:space="0" w:color="00000A"/>
            </w:tcBorders>
            <w:shd w:val="clear" w:color="auto" w:fill="FFFFFF" w:themeFill="background1"/>
            <w:vAlign w:val="center"/>
          </w:tcPr>
          <w:p w14:paraId="5714D8C4" w14:textId="77777777" w:rsidR="00F559ED" w:rsidRPr="0062160A" w:rsidRDefault="00F559ED" w:rsidP="00853518">
            <w:pPr>
              <w:rPr>
                <w:b/>
                <w:szCs w:val="24"/>
              </w:rPr>
            </w:pPr>
          </w:p>
        </w:tc>
        <w:tc>
          <w:tcPr>
            <w:tcW w:w="2345" w:type="dxa"/>
            <w:gridSpan w:val="2"/>
            <w:tcBorders>
              <w:top w:val="single" w:sz="6" w:space="0" w:color="00000A"/>
              <w:left w:val="single" w:sz="6" w:space="0" w:color="00000A"/>
              <w:right w:val="single" w:sz="6" w:space="0" w:color="00000A"/>
            </w:tcBorders>
            <w:shd w:val="clear" w:color="auto" w:fill="FFFFFF" w:themeFill="background1"/>
            <w:vAlign w:val="center"/>
          </w:tcPr>
          <w:p w14:paraId="55CCAB7F" w14:textId="77777777" w:rsidR="00F559ED" w:rsidRPr="0062160A" w:rsidRDefault="00F559ED" w:rsidP="00853518">
            <w:pPr>
              <w:rPr>
                <w:b/>
                <w:szCs w:val="24"/>
              </w:rPr>
            </w:pPr>
          </w:p>
        </w:tc>
      </w:tr>
      <w:tr w:rsidR="0023610D" w:rsidRPr="0062160A" w14:paraId="652D360A" w14:textId="77777777" w:rsidTr="00853518">
        <w:trPr>
          <w:cantSplit/>
          <w:trHeight w:val="105"/>
        </w:trPr>
        <w:tc>
          <w:tcPr>
            <w:tcW w:w="9812" w:type="dxa"/>
            <w:gridSpan w:val="8"/>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4D39CA5" w14:textId="462F74BB" w:rsidR="0023610D" w:rsidRPr="0062160A" w:rsidRDefault="0023610D" w:rsidP="00853518">
            <w:pPr>
              <w:rPr>
                <w:b/>
                <w:szCs w:val="24"/>
              </w:rPr>
            </w:pPr>
            <w:r w:rsidRPr="0062160A">
              <w:rPr>
                <w:b/>
                <w:szCs w:val="24"/>
              </w:rPr>
              <w:t>Mittetulundusühingu taotleja puhul:</w:t>
            </w:r>
          </w:p>
        </w:tc>
      </w:tr>
      <w:tr w:rsidR="0023610D" w:rsidRPr="0062160A" w14:paraId="6C2CB6DF"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6AC6696" w14:textId="77777777" w:rsidR="0023610D" w:rsidRPr="0062160A" w:rsidRDefault="0023610D" w:rsidP="00853518">
            <w:pPr>
              <w:rPr>
                <w:b/>
                <w:szCs w:val="24"/>
              </w:rPr>
            </w:pPr>
            <w:r w:rsidRPr="0062160A">
              <w:rPr>
                <w:b/>
                <w:szCs w:val="24"/>
              </w:rPr>
              <w:t>Liikmemaksud:</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1EE84796"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500EF6B8"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691BD7A5" w14:textId="77777777" w:rsidR="0023610D" w:rsidRPr="0062160A" w:rsidRDefault="0023610D" w:rsidP="00853518">
            <w:pPr>
              <w:rPr>
                <w:b/>
                <w:szCs w:val="24"/>
              </w:rPr>
            </w:pPr>
          </w:p>
        </w:tc>
      </w:tr>
      <w:tr w:rsidR="0023610D" w:rsidRPr="0062160A" w14:paraId="321D5933"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A70725D" w14:textId="77777777" w:rsidR="0023610D" w:rsidRPr="0062160A" w:rsidRDefault="0023610D" w:rsidP="00853518">
            <w:pPr>
              <w:rPr>
                <w:szCs w:val="24"/>
              </w:rPr>
            </w:pPr>
            <w:r w:rsidRPr="0062160A">
              <w:rPr>
                <w:b/>
                <w:szCs w:val="24"/>
              </w:rPr>
              <w:t xml:space="preserve">Tegevustulud:                         </w:t>
            </w:r>
          </w:p>
          <w:p w14:paraId="16E01C40" w14:textId="77777777" w:rsidR="0023610D" w:rsidRPr="0062160A" w:rsidRDefault="0023610D" w:rsidP="00853518">
            <w:pPr>
              <w:rPr>
                <w:szCs w:val="24"/>
              </w:rPr>
            </w:pPr>
            <w:r w:rsidRPr="0062160A">
              <w:rPr>
                <w:szCs w:val="24"/>
              </w:rPr>
              <w:t>(müük, rent, teenused jms)</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2EA87B26"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1089279D"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78C17E75" w14:textId="77777777" w:rsidR="0023610D" w:rsidRPr="0062160A" w:rsidRDefault="0023610D" w:rsidP="00853518">
            <w:pPr>
              <w:rPr>
                <w:b/>
                <w:szCs w:val="24"/>
              </w:rPr>
            </w:pPr>
          </w:p>
        </w:tc>
      </w:tr>
      <w:tr w:rsidR="0023610D" w:rsidRPr="0062160A" w14:paraId="5ADE2CD7"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AF3B566" w14:textId="77777777" w:rsidR="0023610D" w:rsidRPr="0062160A" w:rsidRDefault="0023610D" w:rsidP="00853518">
            <w:pPr>
              <w:rPr>
                <w:b/>
                <w:szCs w:val="24"/>
              </w:rPr>
            </w:pPr>
            <w:r w:rsidRPr="0062160A">
              <w:rPr>
                <w:b/>
                <w:szCs w:val="24"/>
              </w:rPr>
              <w:t>Saadud annetused:</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6282C28D"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4D6E736A"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214E7B55" w14:textId="77777777" w:rsidR="0023610D" w:rsidRPr="0062160A" w:rsidRDefault="0023610D" w:rsidP="00853518">
            <w:pPr>
              <w:rPr>
                <w:b/>
                <w:szCs w:val="24"/>
              </w:rPr>
            </w:pPr>
          </w:p>
        </w:tc>
      </w:tr>
      <w:tr w:rsidR="0023610D" w:rsidRPr="0062160A" w14:paraId="6EC6DB68"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186B2074" w14:textId="77777777" w:rsidR="0023610D" w:rsidRPr="0062160A" w:rsidRDefault="0023610D" w:rsidP="00853518">
            <w:pPr>
              <w:rPr>
                <w:b/>
                <w:szCs w:val="24"/>
              </w:rPr>
            </w:pPr>
            <w:r w:rsidRPr="0062160A">
              <w:rPr>
                <w:b/>
                <w:szCs w:val="24"/>
              </w:rPr>
              <w:t xml:space="preserve">Saadud toetused kokku: </w:t>
            </w:r>
            <w:r w:rsidRPr="0062160A">
              <w:rPr>
                <w:szCs w:val="24"/>
              </w:rPr>
              <w:t>(KOV; PRIA; KOP; KYSK jms):</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60C8CEA4"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12AC54E1"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7840F368" w14:textId="77777777" w:rsidR="0023610D" w:rsidRPr="0062160A" w:rsidRDefault="0023610D" w:rsidP="00853518">
            <w:pPr>
              <w:rPr>
                <w:b/>
                <w:szCs w:val="24"/>
              </w:rPr>
            </w:pPr>
          </w:p>
        </w:tc>
      </w:tr>
      <w:tr w:rsidR="0023610D" w:rsidRPr="0062160A" w14:paraId="45321C35"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5DDC2415" w14:textId="77777777" w:rsidR="0023610D" w:rsidRPr="0062160A" w:rsidRDefault="0023610D" w:rsidP="00853518">
            <w:pPr>
              <w:rPr>
                <w:szCs w:val="24"/>
              </w:rPr>
            </w:pPr>
            <w:r w:rsidRPr="0062160A">
              <w:rPr>
                <w:szCs w:val="24"/>
              </w:rPr>
              <w:lastRenderedPageBreak/>
              <w:t>s.h. LEADER toetus</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61612AD8"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67B58BEA"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3AC57BFB" w14:textId="77777777" w:rsidR="0023610D" w:rsidRPr="0062160A" w:rsidRDefault="0023610D" w:rsidP="00853518">
            <w:pPr>
              <w:rPr>
                <w:b/>
                <w:szCs w:val="24"/>
              </w:rPr>
            </w:pPr>
          </w:p>
        </w:tc>
      </w:tr>
      <w:tr w:rsidR="0023610D" w:rsidRPr="0062160A" w14:paraId="127553D2"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E70F6CB" w14:textId="77777777" w:rsidR="0023610D" w:rsidRPr="0062160A" w:rsidRDefault="0023610D" w:rsidP="00853518">
            <w:pPr>
              <w:rPr>
                <w:b/>
                <w:szCs w:val="24"/>
              </w:rPr>
            </w:pPr>
            <w:r w:rsidRPr="0062160A">
              <w:rPr>
                <w:b/>
                <w:szCs w:val="24"/>
              </w:rPr>
              <w:t>Käibevara:</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3EB8A5E9"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4CC19F28"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3B038E42" w14:textId="77777777" w:rsidR="0023610D" w:rsidRPr="0062160A" w:rsidRDefault="0023610D" w:rsidP="00853518">
            <w:pPr>
              <w:rPr>
                <w:b/>
                <w:szCs w:val="24"/>
              </w:rPr>
            </w:pPr>
          </w:p>
        </w:tc>
      </w:tr>
      <w:tr w:rsidR="0023610D" w:rsidRPr="0062160A" w14:paraId="2696097F"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A1D4A99" w14:textId="77777777" w:rsidR="0023610D" w:rsidRPr="0062160A" w:rsidRDefault="0023610D" w:rsidP="00853518">
            <w:pPr>
              <w:rPr>
                <w:b/>
                <w:szCs w:val="24"/>
              </w:rPr>
            </w:pPr>
            <w:r w:rsidRPr="0062160A">
              <w:rPr>
                <w:b/>
                <w:szCs w:val="24"/>
              </w:rPr>
              <w:t xml:space="preserve">Kokku varad: </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10C3A8FA"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3D3626AF"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6176D353" w14:textId="77777777" w:rsidR="0023610D" w:rsidRPr="0062160A" w:rsidRDefault="0023610D" w:rsidP="00853518">
            <w:pPr>
              <w:rPr>
                <w:b/>
                <w:szCs w:val="24"/>
              </w:rPr>
            </w:pPr>
          </w:p>
        </w:tc>
      </w:tr>
      <w:tr w:rsidR="0023610D" w:rsidRPr="0062160A" w14:paraId="786CEE80"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4F707A7" w14:textId="77777777" w:rsidR="0023610D" w:rsidRPr="0062160A" w:rsidRDefault="0023610D" w:rsidP="00853518">
            <w:pPr>
              <w:rPr>
                <w:b/>
                <w:szCs w:val="24"/>
              </w:rPr>
            </w:pPr>
            <w:r w:rsidRPr="0062160A">
              <w:rPr>
                <w:b/>
                <w:szCs w:val="24"/>
              </w:rPr>
              <w:t>Kokku kohustused:</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73ED8C8C"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7B35D2DD"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5AE759CD" w14:textId="77777777" w:rsidR="0023610D" w:rsidRPr="0062160A" w:rsidRDefault="0023610D" w:rsidP="00853518">
            <w:pPr>
              <w:rPr>
                <w:b/>
                <w:szCs w:val="24"/>
              </w:rPr>
            </w:pPr>
          </w:p>
        </w:tc>
      </w:tr>
      <w:tr w:rsidR="0023610D" w:rsidRPr="0062160A" w14:paraId="095E917F"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606AD53" w14:textId="77777777" w:rsidR="0023610D" w:rsidRPr="0062160A" w:rsidRDefault="0023610D" w:rsidP="00853518">
            <w:pPr>
              <w:rPr>
                <w:b/>
                <w:szCs w:val="24"/>
              </w:rPr>
            </w:pPr>
            <w:r w:rsidRPr="0062160A">
              <w:rPr>
                <w:b/>
                <w:szCs w:val="24"/>
              </w:rPr>
              <w:t>s.h. lühiajalised kohustused</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4933F057"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6898135E"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2D2BEE37" w14:textId="77777777" w:rsidR="0023610D" w:rsidRPr="0062160A" w:rsidRDefault="0023610D" w:rsidP="00853518">
            <w:pPr>
              <w:rPr>
                <w:b/>
                <w:szCs w:val="24"/>
              </w:rPr>
            </w:pPr>
          </w:p>
        </w:tc>
      </w:tr>
      <w:tr w:rsidR="0023610D" w:rsidRPr="0062160A" w14:paraId="0C5A46D6"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C005CA1" w14:textId="77777777" w:rsidR="0023610D" w:rsidRPr="0062160A" w:rsidRDefault="0023610D" w:rsidP="00853518">
            <w:pPr>
              <w:rPr>
                <w:b/>
                <w:szCs w:val="24"/>
              </w:rPr>
            </w:pPr>
            <w:r w:rsidRPr="0062160A">
              <w:rPr>
                <w:b/>
                <w:szCs w:val="24"/>
              </w:rPr>
              <w:t>Tulem:</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04EE3567"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41836AA3"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699ECE39" w14:textId="77777777" w:rsidR="0023610D" w:rsidRPr="0062160A" w:rsidRDefault="0023610D" w:rsidP="00853518">
            <w:pPr>
              <w:rPr>
                <w:b/>
                <w:szCs w:val="24"/>
              </w:rPr>
            </w:pPr>
          </w:p>
        </w:tc>
      </w:tr>
      <w:tr w:rsidR="0023610D" w:rsidRPr="0062160A" w14:paraId="36D43F29"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E5C4951" w14:textId="77777777" w:rsidR="0023610D" w:rsidRPr="0062160A" w:rsidRDefault="0023610D" w:rsidP="00853518">
            <w:pPr>
              <w:rPr>
                <w:b/>
                <w:szCs w:val="24"/>
              </w:rPr>
            </w:pPr>
            <w:r w:rsidRPr="0062160A">
              <w:rPr>
                <w:b/>
                <w:szCs w:val="24"/>
              </w:rPr>
              <w:t>Liikmete arv:</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3575B6DE"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7FF521A9"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7A194761" w14:textId="77777777" w:rsidR="0023610D" w:rsidRPr="0062160A" w:rsidRDefault="0023610D" w:rsidP="00853518">
            <w:pPr>
              <w:rPr>
                <w:b/>
                <w:szCs w:val="24"/>
              </w:rPr>
            </w:pPr>
          </w:p>
        </w:tc>
      </w:tr>
      <w:tr w:rsidR="0023610D" w:rsidRPr="0062160A" w14:paraId="58EDBB8E"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787E988" w14:textId="77777777" w:rsidR="0023610D" w:rsidRPr="0062160A" w:rsidRDefault="0023610D" w:rsidP="00853518">
            <w:pPr>
              <w:rPr>
                <w:b/>
                <w:szCs w:val="24"/>
              </w:rPr>
            </w:pPr>
            <w:r w:rsidRPr="0062160A">
              <w:rPr>
                <w:b/>
                <w:szCs w:val="24"/>
              </w:rPr>
              <w:t>Töötajate arv töötajate registris taotluse esitamisele eelneva kuu viimase kuupäeva seisuga:</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0416AD86"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750B9A1C" w14:textId="77777777" w:rsidR="0023610D" w:rsidRPr="0062160A" w:rsidRDefault="0023610D" w:rsidP="00853518">
            <w:pPr>
              <w:jc w:val="cente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5924195C" w14:textId="77777777" w:rsidR="0023610D" w:rsidRPr="0062160A" w:rsidRDefault="0023610D" w:rsidP="00853518">
            <w:pPr>
              <w:jc w:val="center"/>
              <w:rPr>
                <w:b/>
                <w:szCs w:val="24"/>
              </w:rPr>
            </w:pPr>
          </w:p>
        </w:tc>
      </w:tr>
      <w:tr w:rsidR="0023610D" w:rsidRPr="0062160A" w14:paraId="76DE3EEA" w14:textId="77777777" w:rsidTr="0023610D">
        <w:trPr>
          <w:gridAfter w:val="1"/>
          <w:wAfter w:w="8" w:type="dxa"/>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3412E53" w14:textId="77777777" w:rsidR="0023610D" w:rsidRPr="0062160A" w:rsidRDefault="0023610D" w:rsidP="00853518">
            <w:pPr>
              <w:rPr>
                <w:b/>
                <w:szCs w:val="24"/>
              </w:rPr>
            </w:pPr>
            <w:r w:rsidRPr="0062160A">
              <w:rPr>
                <w:b/>
                <w:szCs w:val="24"/>
              </w:rPr>
              <w:t>Keskmine töötasu kuus (bruto):</w:t>
            </w:r>
          </w:p>
        </w:tc>
        <w:tc>
          <w:tcPr>
            <w:tcW w:w="2338" w:type="dxa"/>
            <w:gridSpan w:val="2"/>
            <w:tcBorders>
              <w:top w:val="single" w:sz="6" w:space="0" w:color="00000A"/>
              <w:left w:val="single" w:sz="6" w:space="0" w:color="00000A"/>
              <w:right w:val="single" w:sz="6" w:space="0" w:color="00000A"/>
            </w:tcBorders>
            <w:shd w:val="clear" w:color="auto" w:fill="FFFFFF" w:themeFill="background1"/>
            <w:vAlign w:val="center"/>
          </w:tcPr>
          <w:p w14:paraId="669AE3AB" w14:textId="77777777" w:rsidR="0023610D" w:rsidRPr="0062160A" w:rsidRDefault="0023610D" w:rsidP="00853518">
            <w:pPr>
              <w:rPr>
                <w:b/>
                <w:szCs w:val="24"/>
              </w:rPr>
            </w:pPr>
          </w:p>
        </w:tc>
        <w:tc>
          <w:tcPr>
            <w:tcW w:w="2318" w:type="dxa"/>
            <w:gridSpan w:val="2"/>
            <w:tcBorders>
              <w:top w:val="single" w:sz="6" w:space="0" w:color="00000A"/>
              <w:left w:val="single" w:sz="6" w:space="0" w:color="00000A"/>
              <w:right w:val="single" w:sz="6" w:space="0" w:color="00000A"/>
            </w:tcBorders>
            <w:shd w:val="clear" w:color="auto" w:fill="FFFFFF" w:themeFill="background1"/>
            <w:vAlign w:val="center"/>
          </w:tcPr>
          <w:p w14:paraId="5F1CF5D4" w14:textId="77777777" w:rsidR="0023610D" w:rsidRPr="0062160A" w:rsidRDefault="0023610D" w:rsidP="00853518">
            <w:pPr>
              <w:rPr>
                <w:b/>
                <w:szCs w:val="24"/>
              </w:rPr>
            </w:pPr>
          </w:p>
        </w:tc>
        <w:tc>
          <w:tcPr>
            <w:tcW w:w="2509" w:type="dxa"/>
            <w:gridSpan w:val="2"/>
            <w:tcBorders>
              <w:top w:val="single" w:sz="6" w:space="0" w:color="00000A"/>
              <w:left w:val="single" w:sz="6" w:space="0" w:color="00000A"/>
              <w:right w:val="single" w:sz="6" w:space="0" w:color="00000A"/>
            </w:tcBorders>
            <w:shd w:val="clear" w:color="auto" w:fill="FFFFFF" w:themeFill="background1"/>
            <w:vAlign w:val="center"/>
          </w:tcPr>
          <w:p w14:paraId="750FB6A1" w14:textId="77777777" w:rsidR="0023610D" w:rsidRPr="0062160A" w:rsidRDefault="0023610D" w:rsidP="00853518">
            <w:pPr>
              <w:rPr>
                <w:b/>
                <w:szCs w:val="24"/>
              </w:rPr>
            </w:pPr>
          </w:p>
        </w:tc>
      </w:tr>
    </w:tbl>
    <w:p w14:paraId="69C2F55A" w14:textId="77777777" w:rsidR="002D5F14" w:rsidRPr="0062160A" w:rsidRDefault="002D5F14" w:rsidP="002D5F14">
      <w:pPr>
        <w:rPr>
          <w:szCs w:val="24"/>
        </w:rPr>
      </w:pPr>
    </w:p>
    <w:p w14:paraId="1849E55C" w14:textId="77777777" w:rsidR="002D5F14" w:rsidRDefault="002D5F14" w:rsidP="002D5F14">
      <w:pPr>
        <w:rPr>
          <w:szCs w:val="24"/>
        </w:rPr>
      </w:pPr>
    </w:p>
    <w:tbl>
      <w:tblPr>
        <w:tblW w:w="0" w:type="auto"/>
        <w:tblInd w:w="78" w:type="dxa"/>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8977"/>
        <w:gridCol w:w="687"/>
      </w:tblGrid>
      <w:tr w:rsidR="003E565C" w:rsidRPr="001E2E2F" w14:paraId="68C68410" w14:textId="77777777" w:rsidTr="003E565C">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7ADC1960" w14:textId="7C745393" w:rsidR="003E565C" w:rsidRPr="00494C03" w:rsidRDefault="003E565C" w:rsidP="00494C03">
            <w:pPr>
              <w:pStyle w:val="Loendilik"/>
              <w:keepNext/>
              <w:numPr>
                <w:ilvl w:val="0"/>
                <w:numId w:val="1"/>
              </w:numPr>
              <w:rPr>
                <w:b/>
                <w:szCs w:val="24"/>
              </w:rPr>
            </w:pPr>
            <w:r w:rsidRPr="00494C03">
              <w:rPr>
                <w:b/>
                <w:szCs w:val="24"/>
              </w:rPr>
              <w:t>PROJEKTI MÕJU JA PÕHJENDATUS:</w:t>
            </w:r>
          </w:p>
        </w:tc>
      </w:tr>
      <w:tr w:rsidR="002D5F14" w:rsidRPr="0062160A" w14:paraId="4EB9CB2A"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4349CDFE" w14:textId="7180BEA7" w:rsidR="002D5F14" w:rsidRPr="0062160A" w:rsidRDefault="00494C03" w:rsidP="00853518">
            <w:pPr>
              <w:keepNext/>
              <w:rPr>
                <w:b/>
                <w:szCs w:val="24"/>
              </w:rPr>
            </w:pPr>
            <w:r>
              <w:rPr>
                <w:b/>
                <w:szCs w:val="24"/>
              </w:rPr>
              <w:t>3.</w:t>
            </w:r>
            <w:r w:rsidR="002D5F14" w:rsidRPr="0062160A">
              <w:rPr>
                <w:b/>
                <w:szCs w:val="24"/>
              </w:rPr>
              <w:t>1.</w:t>
            </w:r>
            <w:r w:rsidR="002D5F14" w:rsidRPr="0062160A">
              <w:rPr>
                <w:szCs w:val="24"/>
              </w:rPr>
              <w:t xml:space="preserve"> </w:t>
            </w:r>
            <w:r w:rsidR="00932ACC" w:rsidRPr="0062160A">
              <w:rPr>
                <w:b/>
                <w:szCs w:val="24"/>
              </w:rPr>
              <w:t xml:space="preserve">Projekti mõju noorte ettevõtlikkusele, </w:t>
            </w:r>
            <w:r w:rsidR="00794470">
              <w:rPr>
                <w:b/>
                <w:szCs w:val="24"/>
              </w:rPr>
              <w:t>tegusu</w:t>
            </w:r>
            <w:r w:rsidR="00932ACC" w:rsidRPr="0062160A">
              <w:rPr>
                <w:b/>
                <w:szCs w:val="24"/>
              </w:rPr>
              <w:t>sele ja koostööle</w:t>
            </w:r>
          </w:p>
          <w:p w14:paraId="01705D59" w14:textId="06F6843A" w:rsidR="002D5F14" w:rsidRPr="0062160A" w:rsidRDefault="00230E7F" w:rsidP="00932ACC">
            <w:pPr>
              <w:keepNext/>
              <w:rPr>
                <w:i/>
                <w:szCs w:val="24"/>
              </w:rPr>
            </w:pPr>
            <w:r w:rsidRPr="00230E7F">
              <w:rPr>
                <w:i/>
                <w:szCs w:val="24"/>
              </w:rPr>
              <w:t>Olemasoleva olukorra kirjeldus, kirjeldage probleemi, miks on projekt vaja ellu viia ning vastavust MTÜ Partnerid strateegiliste eesmärkidega. Kirjeldage, kuidas projekti käigus saavutatud tulemusi kasutatakse, projekti pikaajalist positiivset mõju ja kestust pärast projekti lõppemist - kuhu soovite projekti lõpuks jõuda; kas ja kuidas aitab projekt kaasa kohalike ressursside hoidmisele ja väärtustamisele; keskkonna-ja kliimasõbralike lahenduste väljatöötamisele ja  rakendamisele ning  noorte kaasatuse ja aktiivsuse tõstmisele,  noorte liidrite võimestamisele ning koostööle.</w:t>
            </w:r>
          </w:p>
        </w:tc>
      </w:tr>
      <w:tr w:rsidR="002D5F14" w:rsidRPr="0062160A" w14:paraId="39C0BF05"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48B3EE10" w14:textId="77777777" w:rsidR="002D5F14" w:rsidRPr="0062160A" w:rsidRDefault="002D5F14" w:rsidP="00853518">
            <w:pPr>
              <w:pStyle w:val="Loendinumber4"/>
              <w:rPr>
                <w:szCs w:val="24"/>
              </w:rPr>
            </w:pPr>
          </w:p>
        </w:tc>
      </w:tr>
      <w:tr w:rsidR="002D5F14" w:rsidRPr="0062160A" w14:paraId="2DC36936" w14:textId="77777777" w:rsidTr="00853518">
        <w:trPr>
          <w:cantSplit/>
          <w:trHeight w:val="156"/>
        </w:trPr>
        <w:tc>
          <w:tcPr>
            <w:tcW w:w="0" w:type="auto"/>
            <w:gridSpan w:val="2"/>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326CE92D" w14:textId="536C1E16" w:rsidR="002D5F14" w:rsidRPr="0062160A" w:rsidRDefault="00494C03" w:rsidP="00853518">
            <w:pPr>
              <w:keepNext/>
              <w:pBdr>
                <w:top w:val="single" w:sz="4" w:space="1" w:color="00000A"/>
              </w:pBdr>
              <w:shd w:val="clear" w:color="auto" w:fill="D6E3BC" w:themeFill="accent3" w:themeFillTint="66"/>
              <w:rPr>
                <w:b/>
                <w:szCs w:val="24"/>
              </w:rPr>
            </w:pPr>
            <w:r>
              <w:rPr>
                <w:b/>
                <w:szCs w:val="24"/>
              </w:rPr>
              <w:t>3</w:t>
            </w:r>
            <w:r w:rsidR="002D5F14" w:rsidRPr="0062160A">
              <w:rPr>
                <w:b/>
                <w:szCs w:val="24"/>
              </w:rPr>
              <w:t xml:space="preserve">.2. </w:t>
            </w:r>
            <w:r w:rsidR="00DA28CE" w:rsidRPr="0062160A">
              <w:rPr>
                <w:b/>
                <w:szCs w:val="24"/>
              </w:rPr>
              <w:t xml:space="preserve">Projekti </w:t>
            </w:r>
            <w:r w:rsidR="00071757" w:rsidRPr="0062160A">
              <w:rPr>
                <w:b/>
                <w:szCs w:val="24"/>
              </w:rPr>
              <w:t>tulemuste</w:t>
            </w:r>
            <w:r w:rsidR="00DA28CE" w:rsidRPr="0062160A">
              <w:rPr>
                <w:b/>
                <w:szCs w:val="24"/>
              </w:rPr>
              <w:t xml:space="preserve"> jätkusuutlikkus</w:t>
            </w:r>
          </w:p>
          <w:p w14:paraId="173A2C55" w14:textId="1338C65F" w:rsidR="002D5F14" w:rsidRPr="0062160A" w:rsidRDefault="00DA28CE" w:rsidP="0016305B">
            <w:pPr>
              <w:keepNext/>
              <w:pBdr>
                <w:top w:val="single" w:sz="4" w:space="1" w:color="00000A"/>
              </w:pBdr>
              <w:shd w:val="clear" w:color="auto" w:fill="D6E3BC" w:themeFill="accent3" w:themeFillTint="66"/>
              <w:rPr>
                <w:b/>
                <w:i/>
                <w:szCs w:val="24"/>
              </w:rPr>
            </w:pPr>
            <w:r w:rsidRPr="0062160A">
              <w:rPr>
                <w:i/>
                <w:szCs w:val="24"/>
              </w:rPr>
              <w:t xml:space="preserve">Kirjeldage  ettevõtte võimekust projekti ellu viimisel ning jätkusuutlikkust peale projekti elluviimist vähemalt 3 aasta jooksul. Millised on  lühiajalised ,keskmised ja pikaajalised eesmärgid (turu uuringud, kas projekt on jätkusuutlik ilma lisainvesteeringuteta, edasised plaanid, koostöö jms), konkurentsianalüüs, riskianalüüs ja maandamismeetodid. Kui toetust ei saada, mis muutub Teie plaanides. </w:t>
            </w:r>
            <w:r w:rsidR="002D5F14" w:rsidRPr="0062160A">
              <w:rPr>
                <w:i/>
                <w:szCs w:val="24"/>
              </w:rPr>
              <w:t>Kirjeldage edasisi tegevusi, näit. kuidas toimub objekti edasine haldamine, koostöö jätkumine jne. Kas projekt toodab tulu või tagab jätkusuutlikkuse? Kas jätkub traditsioonide ja kohaliku eripära vms arvestamine tegevustes? Kas projekti tulemused ja mõjud on omavahel seostatud strateegiaga; riskide hindamine ja maandamine jne?</w:t>
            </w:r>
          </w:p>
        </w:tc>
      </w:tr>
      <w:tr w:rsidR="002D5F14" w:rsidRPr="0062160A" w14:paraId="129B6FEB" w14:textId="77777777" w:rsidTr="00853518">
        <w:trPr>
          <w:cantSplit/>
          <w:trHeight w:val="208"/>
        </w:trPr>
        <w:tc>
          <w:tcPr>
            <w:tcW w:w="0" w:type="auto"/>
            <w:gridSpan w:val="2"/>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3CA7F62A" w14:textId="77777777" w:rsidR="002D5F14" w:rsidRPr="0062160A" w:rsidRDefault="002D5F14" w:rsidP="00853518">
            <w:pPr>
              <w:rPr>
                <w:szCs w:val="24"/>
              </w:rPr>
            </w:pPr>
          </w:p>
        </w:tc>
      </w:tr>
      <w:tr w:rsidR="002D5F14" w:rsidRPr="0062160A" w14:paraId="1EED1F42"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EAF1DD" w:themeFill="accent3" w:themeFillTint="33"/>
            <w:tcMar>
              <w:left w:w="25" w:type="dxa"/>
            </w:tcMar>
          </w:tcPr>
          <w:p w14:paraId="2923B336" w14:textId="0CE2AFC2" w:rsidR="00D644A8" w:rsidRPr="00B45840" w:rsidRDefault="00494C03" w:rsidP="00D644A8">
            <w:pPr>
              <w:keepNext/>
              <w:pBdr>
                <w:top w:val="single" w:sz="4" w:space="1" w:color="00000A"/>
              </w:pBdr>
              <w:shd w:val="clear" w:color="auto" w:fill="D6E3BC" w:themeFill="accent3" w:themeFillTint="66"/>
              <w:rPr>
                <w:bCs/>
                <w:szCs w:val="24"/>
              </w:rPr>
            </w:pPr>
            <w:r>
              <w:rPr>
                <w:b/>
                <w:szCs w:val="24"/>
              </w:rPr>
              <w:t>3</w:t>
            </w:r>
            <w:r w:rsidR="002D5F14" w:rsidRPr="0062160A">
              <w:rPr>
                <w:b/>
                <w:szCs w:val="24"/>
              </w:rPr>
              <w:t xml:space="preserve">.3. </w:t>
            </w:r>
            <w:r w:rsidR="00D644A8" w:rsidRPr="0062160A">
              <w:rPr>
                <w:b/>
                <w:szCs w:val="24"/>
              </w:rPr>
              <w:t>Noorte kasusaajate arv</w:t>
            </w:r>
            <w:r w:rsidR="00B45840">
              <w:rPr>
                <w:b/>
                <w:szCs w:val="24"/>
              </w:rPr>
              <w:t xml:space="preserve"> </w:t>
            </w:r>
            <w:r w:rsidR="00B45840" w:rsidRPr="00B45840">
              <w:rPr>
                <w:bCs/>
                <w:i/>
                <w:iCs/>
                <w:szCs w:val="24"/>
              </w:rPr>
              <w:t>(planeeritav)</w:t>
            </w:r>
          </w:p>
          <w:p w14:paraId="47F50C7E" w14:textId="599EDF34" w:rsidR="002D5F14" w:rsidRPr="0062160A" w:rsidRDefault="00D644A8" w:rsidP="00D644A8">
            <w:pPr>
              <w:keepNext/>
              <w:pBdr>
                <w:top w:val="single" w:sz="4" w:space="1" w:color="00000A"/>
              </w:pBdr>
              <w:shd w:val="clear" w:color="auto" w:fill="D6E3BC" w:themeFill="accent3" w:themeFillTint="66"/>
              <w:rPr>
                <w:i/>
                <w:szCs w:val="24"/>
              </w:rPr>
            </w:pPr>
            <w:r w:rsidRPr="0062160A">
              <w:rPr>
                <w:i/>
                <w:szCs w:val="24"/>
              </w:rPr>
              <w:t>Kirjeldage, kes on projekti tulemusena otsesed ja kaudsed kasusaajad, sihtrühma suurus jms.</w:t>
            </w:r>
          </w:p>
        </w:tc>
      </w:tr>
      <w:tr w:rsidR="002D5F14" w:rsidRPr="0062160A" w14:paraId="479C30FE"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FFFFFF"/>
            <w:tcMar>
              <w:left w:w="25" w:type="dxa"/>
            </w:tcMar>
          </w:tcPr>
          <w:p w14:paraId="09D4E685" w14:textId="77777777" w:rsidR="002D5F14" w:rsidRPr="0062160A" w:rsidRDefault="002D5F14" w:rsidP="00853518">
            <w:pPr>
              <w:pStyle w:val="Loendinumber4"/>
              <w:rPr>
                <w:szCs w:val="24"/>
              </w:rPr>
            </w:pPr>
          </w:p>
        </w:tc>
      </w:tr>
      <w:tr w:rsidR="002D5F14" w:rsidRPr="0062160A" w14:paraId="5EA6C5CF" w14:textId="77777777" w:rsidTr="00853518">
        <w:trPr>
          <w:cantSplit/>
          <w:trHeight w:val="144"/>
        </w:trPr>
        <w:tc>
          <w:tcPr>
            <w:tcW w:w="0" w:type="auto"/>
            <w:gridSpan w:val="2"/>
            <w:tcBorders>
              <w:top w:val="single" w:sz="6" w:space="0" w:color="00000A"/>
              <w:left w:val="single" w:sz="4" w:space="0" w:color="00000A"/>
              <w:bottom w:val="single" w:sz="6" w:space="0" w:color="00000A"/>
              <w:right w:val="single" w:sz="4" w:space="0" w:color="00000A"/>
            </w:tcBorders>
            <w:shd w:val="clear" w:color="auto" w:fill="EAF1DD" w:themeFill="accent3" w:themeFillTint="33"/>
            <w:tcMar>
              <w:left w:w="25" w:type="dxa"/>
            </w:tcMar>
          </w:tcPr>
          <w:p w14:paraId="4E104E59" w14:textId="393CFE1F" w:rsidR="002D5F14" w:rsidRPr="0062160A" w:rsidRDefault="00494C03" w:rsidP="00853518">
            <w:pPr>
              <w:keepNext/>
              <w:pBdr>
                <w:top w:val="single" w:sz="4" w:space="1" w:color="00000A"/>
              </w:pBdr>
              <w:shd w:val="clear" w:color="auto" w:fill="D6E3BC" w:themeFill="accent3" w:themeFillTint="66"/>
              <w:rPr>
                <w:b/>
                <w:szCs w:val="24"/>
              </w:rPr>
            </w:pPr>
            <w:r>
              <w:rPr>
                <w:b/>
                <w:szCs w:val="24"/>
              </w:rPr>
              <w:t>3</w:t>
            </w:r>
            <w:r w:rsidR="002D5F14" w:rsidRPr="0062160A">
              <w:rPr>
                <w:b/>
                <w:szCs w:val="24"/>
              </w:rPr>
              <w:t>.4.</w:t>
            </w:r>
            <w:r w:rsidR="002D5F14" w:rsidRPr="0062160A">
              <w:rPr>
                <w:szCs w:val="24"/>
              </w:rPr>
              <w:t xml:space="preserve"> </w:t>
            </w:r>
            <w:r w:rsidR="002D5F14" w:rsidRPr="0062160A">
              <w:rPr>
                <w:b/>
                <w:szCs w:val="24"/>
              </w:rPr>
              <w:t>Kulude põhjendatus</w:t>
            </w:r>
          </w:p>
          <w:p w14:paraId="629A9082" w14:textId="77777777" w:rsidR="002D5F14" w:rsidRPr="0062160A" w:rsidRDefault="002D5F14" w:rsidP="00853518">
            <w:pPr>
              <w:keepNext/>
              <w:pBdr>
                <w:top w:val="single" w:sz="4" w:space="1" w:color="00000A"/>
              </w:pBdr>
              <w:shd w:val="clear" w:color="auto" w:fill="D6E3BC" w:themeFill="accent3" w:themeFillTint="66"/>
              <w:rPr>
                <w:b/>
                <w:i/>
                <w:color w:val="FF0000"/>
                <w:szCs w:val="24"/>
              </w:rPr>
            </w:pPr>
            <w:r w:rsidRPr="0062160A">
              <w:rPr>
                <w:i/>
                <w:szCs w:val="24"/>
              </w:rPr>
              <w:t xml:space="preserve">Kirjeldage ning põhjendage kulude eelarvet, ajakava ning põhjendage kulude otstarbekust. </w:t>
            </w:r>
          </w:p>
        </w:tc>
      </w:tr>
      <w:tr w:rsidR="002D5F14" w:rsidRPr="0062160A" w14:paraId="696B7670"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3EFF7655" w14:textId="77777777" w:rsidR="002D5F14" w:rsidRPr="0062160A" w:rsidRDefault="002D5F14" w:rsidP="00853518">
            <w:pPr>
              <w:pStyle w:val="Loendinumber4"/>
              <w:rPr>
                <w:szCs w:val="24"/>
              </w:rPr>
            </w:pPr>
          </w:p>
        </w:tc>
      </w:tr>
      <w:tr w:rsidR="002D5F14" w:rsidRPr="0062160A" w14:paraId="05FA8CD5" w14:textId="77777777" w:rsidTr="00853518">
        <w:trPr>
          <w:cantSplit/>
          <w:trHeight w:val="92"/>
        </w:trPr>
        <w:tc>
          <w:tcPr>
            <w:tcW w:w="0" w:type="auto"/>
            <w:gridSpan w:val="2"/>
            <w:tcBorders>
              <w:top w:val="single" w:sz="6" w:space="0" w:color="00000A"/>
              <w:left w:val="single" w:sz="4" w:space="0" w:color="00000A"/>
              <w:bottom w:val="single" w:sz="6" w:space="0" w:color="00000A"/>
              <w:right w:val="single" w:sz="4" w:space="0" w:color="00000A"/>
            </w:tcBorders>
            <w:shd w:val="clear" w:color="auto" w:fill="C2D69B"/>
            <w:tcMar>
              <w:left w:w="25" w:type="dxa"/>
            </w:tcMar>
          </w:tcPr>
          <w:p w14:paraId="5AABA58A" w14:textId="0136E493" w:rsidR="002D5F14" w:rsidRPr="0062160A" w:rsidRDefault="00494C03" w:rsidP="00853518">
            <w:pPr>
              <w:keepNext/>
              <w:pBdr>
                <w:top w:val="single" w:sz="4" w:space="1" w:color="00000A"/>
              </w:pBdr>
              <w:shd w:val="clear" w:color="auto" w:fill="D6E3BC" w:themeFill="accent3" w:themeFillTint="66"/>
              <w:rPr>
                <w:b/>
                <w:szCs w:val="24"/>
              </w:rPr>
            </w:pPr>
            <w:r>
              <w:rPr>
                <w:b/>
                <w:szCs w:val="24"/>
              </w:rPr>
              <w:t>3</w:t>
            </w:r>
            <w:r w:rsidR="002D5F14" w:rsidRPr="0062160A">
              <w:rPr>
                <w:b/>
                <w:szCs w:val="24"/>
              </w:rPr>
              <w:t xml:space="preserve">.5. Projekti kuuluvus meetme eelistuste hulka </w:t>
            </w:r>
          </w:p>
        </w:tc>
      </w:tr>
      <w:tr w:rsidR="002D5F14" w:rsidRPr="0062160A" w14:paraId="780971A3" w14:textId="77777777" w:rsidTr="003E565C">
        <w:trPr>
          <w:cantSplit/>
          <w:trHeight w:val="85"/>
        </w:trPr>
        <w:tc>
          <w:tcPr>
            <w:tcW w:w="8893" w:type="dxa"/>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18A1F183" w14:textId="2AB7CFE0" w:rsidR="002D5F14" w:rsidRPr="0062160A" w:rsidRDefault="00D644A8" w:rsidP="00853518">
            <w:pPr>
              <w:pStyle w:val="Loendinumber4"/>
              <w:rPr>
                <w:szCs w:val="24"/>
              </w:rPr>
            </w:pPr>
            <w:r w:rsidRPr="0062160A">
              <w:rPr>
                <w:szCs w:val="24"/>
              </w:rPr>
              <w:t>Projekt on suunatud maaelu positiivse kuvandi säilitamisele ja propageerimisele</w:t>
            </w:r>
          </w:p>
        </w:tc>
        <w:tc>
          <w:tcPr>
            <w:tcW w:w="771" w:type="dxa"/>
            <w:tcBorders>
              <w:top w:val="single" w:sz="6" w:space="0" w:color="00000A"/>
              <w:left w:val="single" w:sz="4" w:space="0" w:color="00000A"/>
              <w:bottom w:val="single" w:sz="6" w:space="0" w:color="00000A"/>
              <w:right w:val="single" w:sz="4" w:space="0" w:color="00000A"/>
            </w:tcBorders>
            <w:shd w:val="clear" w:color="auto" w:fill="auto"/>
          </w:tcPr>
          <w:p w14:paraId="17BAE5AA" w14:textId="77777777" w:rsidR="002D5F14" w:rsidRPr="0062160A" w:rsidRDefault="002D5F14" w:rsidP="00853518">
            <w:pPr>
              <w:pStyle w:val="Loendinumber4"/>
              <w:rPr>
                <w:szCs w:val="24"/>
              </w:rPr>
            </w:pPr>
          </w:p>
        </w:tc>
      </w:tr>
      <w:tr w:rsidR="002D5F14" w:rsidRPr="0062160A" w14:paraId="53193B7A" w14:textId="77777777" w:rsidTr="003E565C">
        <w:trPr>
          <w:cantSplit/>
          <w:trHeight w:val="85"/>
        </w:trPr>
        <w:tc>
          <w:tcPr>
            <w:tcW w:w="8893" w:type="dxa"/>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0D64B025" w14:textId="11CCE3D6" w:rsidR="002D5F14" w:rsidRPr="0062160A" w:rsidRDefault="00D644A8" w:rsidP="00853518">
            <w:pPr>
              <w:pStyle w:val="Loendinumber4"/>
              <w:rPr>
                <w:szCs w:val="24"/>
              </w:rPr>
            </w:pPr>
            <w:r w:rsidRPr="0062160A">
              <w:rPr>
                <w:szCs w:val="24"/>
              </w:rPr>
              <w:t>Projekt on suunatud kohalike ressursside hoidmisele ja väärtustamisele</w:t>
            </w:r>
          </w:p>
        </w:tc>
        <w:tc>
          <w:tcPr>
            <w:tcW w:w="771" w:type="dxa"/>
            <w:tcBorders>
              <w:top w:val="single" w:sz="6" w:space="0" w:color="00000A"/>
              <w:left w:val="single" w:sz="4" w:space="0" w:color="00000A"/>
              <w:bottom w:val="single" w:sz="6" w:space="0" w:color="00000A"/>
              <w:right w:val="single" w:sz="4" w:space="0" w:color="00000A"/>
            </w:tcBorders>
            <w:shd w:val="clear" w:color="auto" w:fill="auto"/>
          </w:tcPr>
          <w:p w14:paraId="6AC64385" w14:textId="77777777" w:rsidR="002D5F14" w:rsidRPr="0062160A" w:rsidRDefault="002D5F14" w:rsidP="00853518">
            <w:pPr>
              <w:pStyle w:val="Loendinumber4"/>
              <w:rPr>
                <w:szCs w:val="24"/>
              </w:rPr>
            </w:pPr>
          </w:p>
        </w:tc>
      </w:tr>
      <w:tr w:rsidR="00D644A8" w:rsidRPr="0062160A" w14:paraId="1EF00DEE" w14:textId="77777777" w:rsidTr="003E565C">
        <w:trPr>
          <w:cantSplit/>
          <w:trHeight w:val="85"/>
        </w:trPr>
        <w:tc>
          <w:tcPr>
            <w:tcW w:w="8893" w:type="dxa"/>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101E25A8" w14:textId="3600FA96" w:rsidR="00D644A8" w:rsidRPr="0062160A" w:rsidRDefault="00D644A8" w:rsidP="00D644A8">
            <w:pPr>
              <w:pStyle w:val="Loendinumber4"/>
              <w:rPr>
                <w:szCs w:val="24"/>
              </w:rPr>
            </w:pPr>
            <w:r w:rsidRPr="0062160A">
              <w:rPr>
                <w:szCs w:val="24"/>
              </w:rPr>
              <w:t>Projekt on suunatud noorte liidrite võimestamisele</w:t>
            </w:r>
          </w:p>
        </w:tc>
        <w:tc>
          <w:tcPr>
            <w:tcW w:w="771" w:type="dxa"/>
            <w:tcBorders>
              <w:top w:val="single" w:sz="6" w:space="0" w:color="00000A"/>
              <w:left w:val="single" w:sz="4" w:space="0" w:color="00000A"/>
              <w:bottom w:val="single" w:sz="6" w:space="0" w:color="00000A"/>
              <w:right w:val="single" w:sz="4" w:space="0" w:color="00000A"/>
            </w:tcBorders>
            <w:shd w:val="clear" w:color="auto" w:fill="auto"/>
          </w:tcPr>
          <w:p w14:paraId="6F976AFB" w14:textId="77777777" w:rsidR="00D644A8" w:rsidRPr="0062160A" w:rsidRDefault="00D644A8" w:rsidP="00853518">
            <w:pPr>
              <w:pStyle w:val="Loendinumber4"/>
              <w:rPr>
                <w:szCs w:val="24"/>
              </w:rPr>
            </w:pPr>
          </w:p>
        </w:tc>
      </w:tr>
      <w:tr w:rsidR="00D644A8" w:rsidRPr="0062160A" w14:paraId="6A8406EA" w14:textId="77777777" w:rsidTr="003E565C">
        <w:trPr>
          <w:cantSplit/>
          <w:trHeight w:val="85"/>
        </w:trPr>
        <w:tc>
          <w:tcPr>
            <w:tcW w:w="8893" w:type="dxa"/>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59E5D1D9" w14:textId="06DAC059" w:rsidR="00D644A8" w:rsidRPr="0062160A" w:rsidRDefault="00D644A8" w:rsidP="00853518">
            <w:pPr>
              <w:pStyle w:val="Loendinumber4"/>
              <w:rPr>
                <w:szCs w:val="24"/>
              </w:rPr>
            </w:pPr>
            <w:r w:rsidRPr="0062160A">
              <w:rPr>
                <w:szCs w:val="24"/>
              </w:rPr>
              <w:lastRenderedPageBreak/>
              <w:t>Projekt on suunatud keskkonna- ja kliimasõbralike (sh bio- ja ringmajandust propageerivate) lahenduste väljatöötamisele ja rakendamisele</w:t>
            </w:r>
          </w:p>
        </w:tc>
        <w:tc>
          <w:tcPr>
            <w:tcW w:w="771" w:type="dxa"/>
            <w:tcBorders>
              <w:top w:val="single" w:sz="6" w:space="0" w:color="00000A"/>
              <w:left w:val="single" w:sz="4" w:space="0" w:color="00000A"/>
              <w:bottom w:val="single" w:sz="6" w:space="0" w:color="00000A"/>
              <w:right w:val="single" w:sz="4" w:space="0" w:color="00000A"/>
            </w:tcBorders>
            <w:shd w:val="clear" w:color="auto" w:fill="auto"/>
          </w:tcPr>
          <w:p w14:paraId="60B0679E" w14:textId="77777777" w:rsidR="00D644A8" w:rsidRPr="0062160A" w:rsidRDefault="00D644A8" w:rsidP="00853518">
            <w:pPr>
              <w:pStyle w:val="Loendinumber4"/>
              <w:rPr>
                <w:szCs w:val="24"/>
              </w:rPr>
            </w:pPr>
          </w:p>
        </w:tc>
      </w:tr>
    </w:tbl>
    <w:p w14:paraId="0A0BA265" w14:textId="77777777" w:rsidR="002D5F14" w:rsidRDefault="002D5F14" w:rsidP="002D5F14">
      <w:pPr>
        <w:spacing w:after="200" w:line="276" w:lineRule="auto"/>
        <w:rPr>
          <w:szCs w:val="24"/>
        </w:rPr>
      </w:pPr>
    </w:p>
    <w:p w14:paraId="3D034761" w14:textId="721725EF" w:rsidR="00B45840" w:rsidRPr="00AF02D2" w:rsidRDefault="00B45840" w:rsidP="00B45840">
      <w:pPr>
        <w:spacing w:after="200" w:line="276" w:lineRule="auto"/>
        <w:rPr>
          <w:b/>
          <w:bCs/>
          <w:szCs w:val="24"/>
        </w:rPr>
      </w:pPr>
      <w:r>
        <w:rPr>
          <w:b/>
          <w:bCs/>
          <w:szCs w:val="24"/>
        </w:rPr>
        <w:t xml:space="preserve">TÖÖKOHAD </w:t>
      </w:r>
      <w:r>
        <w:rPr>
          <w:i/>
          <w:iCs/>
          <w:szCs w:val="24"/>
        </w:rPr>
        <w:t>(noor ettevõtja)</w:t>
      </w:r>
      <w:r>
        <w:rPr>
          <w:b/>
          <w:bCs/>
          <w:szCs w:val="24"/>
        </w:rPr>
        <w:t>:</w:t>
      </w:r>
    </w:p>
    <w:tbl>
      <w:tblPr>
        <w:tblStyle w:val="Kontuurtabel"/>
        <w:tblW w:w="9781" w:type="dxa"/>
        <w:tblInd w:w="30" w:type="dxa"/>
        <w:tblLook w:val="04A0" w:firstRow="1" w:lastRow="0" w:firstColumn="1" w:lastColumn="0" w:noHBand="0" w:noVBand="1"/>
      </w:tblPr>
      <w:tblGrid>
        <w:gridCol w:w="8721"/>
        <w:gridCol w:w="1060"/>
      </w:tblGrid>
      <w:tr w:rsidR="00B45840" w:rsidRPr="00DF6E15" w14:paraId="16FE3B0E" w14:textId="77777777" w:rsidTr="00CB45EB">
        <w:tc>
          <w:tcPr>
            <w:tcW w:w="8721" w:type="dxa"/>
            <w:shd w:val="clear" w:color="auto" w:fill="D6E3BC" w:themeFill="accent3" w:themeFillTint="66"/>
            <w:hideMark/>
          </w:tcPr>
          <w:p w14:paraId="41D638B8" w14:textId="77777777" w:rsidR="00B45840" w:rsidRPr="00AF02D2" w:rsidRDefault="00B45840" w:rsidP="00CB45EB">
            <w:pPr>
              <w:pStyle w:val="Loendinumber4"/>
              <w:numPr>
                <w:ilvl w:val="0"/>
                <w:numId w:val="5"/>
              </w:numPr>
              <w:rPr>
                <w:i/>
                <w:iCs/>
                <w:szCs w:val="24"/>
                <w:lang w:eastAsia="en-US"/>
              </w:rPr>
            </w:pPr>
            <w:r>
              <w:rPr>
                <w:szCs w:val="24"/>
              </w:rPr>
              <w:t>Kas investeeringuga luuakse uusi töökohti (</w:t>
            </w:r>
            <w:r>
              <w:rPr>
                <w:i/>
                <w:iCs/>
                <w:szCs w:val="24"/>
              </w:rPr>
              <w:t>arv)</w:t>
            </w:r>
          </w:p>
        </w:tc>
        <w:tc>
          <w:tcPr>
            <w:tcW w:w="1060" w:type="dxa"/>
          </w:tcPr>
          <w:p w14:paraId="524AB493" w14:textId="77777777" w:rsidR="00B45840" w:rsidRPr="00DF6E15" w:rsidRDefault="00B45840" w:rsidP="00CB45EB">
            <w:pPr>
              <w:pStyle w:val="Loendinumber4"/>
              <w:rPr>
                <w:szCs w:val="24"/>
                <w:lang w:eastAsia="en-US"/>
              </w:rPr>
            </w:pPr>
          </w:p>
        </w:tc>
      </w:tr>
      <w:tr w:rsidR="00B45840" w:rsidRPr="00DF6E15" w14:paraId="28CC6A3D" w14:textId="77777777" w:rsidTr="00CB45EB">
        <w:tc>
          <w:tcPr>
            <w:tcW w:w="8721" w:type="dxa"/>
            <w:shd w:val="clear" w:color="auto" w:fill="D6E3BC" w:themeFill="accent3" w:themeFillTint="66"/>
            <w:hideMark/>
          </w:tcPr>
          <w:p w14:paraId="322C3EC9" w14:textId="77777777" w:rsidR="00B45840" w:rsidRPr="00AF02D2" w:rsidRDefault="00B45840" w:rsidP="00CB45EB">
            <w:pPr>
              <w:pStyle w:val="Loendinumber4"/>
              <w:numPr>
                <w:ilvl w:val="0"/>
                <w:numId w:val="5"/>
              </w:numPr>
              <w:rPr>
                <w:i/>
                <w:iCs/>
                <w:szCs w:val="24"/>
                <w:lang w:eastAsia="en-US"/>
              </w:rPr>
            </w:pPr>
            <w:r>
              <w:rPr>
                <w:szCs w:val="24"/>
              </w:rPr>
              <w:t>Kas investeeringuga säilitatakse olemasolevad töökohad (</w:t>
            </w:r>
            <w:r>
              <w:rPr>
                <w:i/>
                <w:iCs/>
                <w:szCs w:val="24"/>
              </w:rPr>
              <w:t>arv)</w:t>
            </w:r>
          </w:p>
        </w:tc>
        <w:tc>
          <w:tcPr>
            <w:tcW w:w="1060" w:type="dxa"/>
          </w:tcPr>
          <w:p w14:paraId="66716F6C" w14:textId="77777777" w:rsidR="00B45840" w:rsidRPr="00DF6E15" w:rsidRDefault="00B45840" w:rsidP="00CB45EB">
            <w:pPr>
              <w:pStyle w:val="Loendinumber4"/>
              <w:rPr>
                <w:szCs w:val="24"/>
                <w:lang w:eastAsia="en-US"/>
              </w:rPr>
            </w:pPr>
          </w:p>
        </w:tc>
      </w:tr>
    </w:tbl>
    <w:p w14:paraId="3BD03162" w14:textId="77777777" w:rsidR="00B45840" w:rsidRPr="0062160A" w:rsidRDefault="00B45840" w:rsidP="002D5F14">
      <w:pPr>
        <w:spacing w:after="200" w:line="276" w:lineRule="auto"/>
        <w:rPr>
          <w:szCs w:val="24"/>
        </w:rPr>
      </w:pPr>
    </w:p>
    <w:tbl>
      <w:tblPr>
        <w:tblStyle w:val="Kontuurtabel"/>
        <w:tblW w:w="9781" w:type="dxa"/>
        <w:tblInd w:w="30" w:type="dxa"/>
        <w:tblCellMar>
          <w:left w:w="30" w:type="dxa"/>
          <w:right w:w="30" w:type="dxa"/>
        </w:tblCellMar>
        <w:tblLook w:val="0000" w:firstRow="0" w:lastRow="0" w:firstColumn="0" w:lastColumn="0" w:noHBand="0" w:noVBand="0"/>
      </w:tblPr>
      <w:tblGrid>
        <w:gridCol w:w="8721"/>
        <w:gridCol w:w="1060"/>
      </w:tblGrid>
      <w:tr w:rsidR="002D5F14" w:rsidRPr="0062160A" w14:paraId="70EEEDEA" w14:textId="77777777" w:rsidTr="00853518">
        <w:tc>
          <w:tcPr>
            <w:tcW w:w="9781" w:type="dxa"/>
            <w:gridSpan w:val="2"/>
            <w:shd w:val="clear" w:color="auto" w:fill="D6E3BC" w:themeFill="accent3" w:themeFillTint="66"/>
            <w:tcMar>
              <w:left w:w="30" w:type="dxa"/>
            </w:tcMar>
          </w:tcPr>
          <w:p w14:paraId="7B61C5D1" w14:textId="77777777" w:rsidR="002D5F14" w:rsidRPr="0062160A" w:rsidRDefault="002D5F14" w:rsidP="00853518">
            <w:pPr>
              <w:pStyle w:val="Loendinumber4"/>
              <w:rPr>
                <w:b/>
                <w:szCs w:val="24"/>
              </w:rPr>
            </w:pPr>
            <w:r w:rsidRPr="0062160A">
              <w:rPr>
                <w:b/>
                <w:szCs w:val="24"/>
              </w:rPr>
              <w:t>TOETUST TAOTLETAKSE JÄRGMISELE TEGEVUSELE:</w:t>
            </w:r>
          </w:p>
        </w:tc>
      </w:tr>
      <w:tr w:rsidR="002D5F14" w:rsidRPr="0062160A" w14:paraId="35B2DA35"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192A281D" w14:textId="47835EF4" w:rsidR="002D5F14" w:rsidRPr="0062160A" w:rsidRDefault="00855CDC" w:rsidP="00853518">
            <w:pPr>
              <w:pStyle w:val="Loendinumber4"/>
              <w:rPr>
                <w:b/>
                <w:szCs w:val="24"/>
                <w:lang w:eastAsia="en-US"/>
              </w:rPr>
            </w:pPr>
            <w:r w:rsidRPr="0062160A">
              <w:rPr>
                <w:szCs w:val="24"/>
              </w:rPr>
              <w:t>Uute noortele suunatud või noorte poolt algatatud teenuste/toodete väljaarendamine</w:t>
            </w:r>
          </w:p>
        </w:tc>
        <w:tc>
          <w:tcPr>
            <w:tcW w:w="1060" w:type="dxa"/>
          </w:tcPr>
          <w:p w14:paraId="0151AEFD" w14:textId="77777777" w:rsidR="002D5F14" w:rsidRPr="0062160A" w:rsidRDefault="002D5F14" w:rsidP="00853518">
            <w:pPr>
              <w:pStyle w:val="Loendinumber4"/>
              <w:rPr>
                <w:szCs w:val="24"/>
                <w:lang w:eastAsia="en-US"/>
              </w:rPr>
            </w:pPr>
          </w:p>
        </w:tc>
      </w:tr>
      <w:tr w:rsidR="002D5F14" w:rsidRPr="0062160A" w14:paraId="24420333"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2969E2DF" w14:textId="6D4994FC" w:rsidR="002D5F14" w:rsidRPr="0062160A" w:rsidRDefault="00855CDC" w:rsidP="00853518">
            <w:pPr>
              <w:pStyle w:val="Loendinumber4"/>
              <w:rPr>
                <w:szCs w:val="24"/>
                <w:lang w:eastAsia="en-US"/>
              </w:rPr>
            </w:pPr>
            <w:r w:rsidRPr="0062160A">
              <w:rPr>
                <w:szCs w:val="24"/>
              </w:rPr>
              <w:t>Digitaristu parandamine</w:t>
            </w:r>
          </w:p>
        </w:tc>
        <w:tc>
          <w:tcPr>
            <w:tcW w:w="1060" w:type="dxa"/>
          </w:tcPr>
          <w:p w14:paraId="5E314C1E" w14:textId="77777777" w:rsidR="002D5F14" w:rsidRPr="0062160A" w:rsidRDefault="002D5F14" w:rsidP="00853518">
            <w:pPr>
              <w:pStyle w:val="Loendinumber4"/>
              <w:rPr>
                <w:szCs w:val="24"/>
                <w:lang w:eastAsia="en-US"/>
              </w:rPr>
            </w:pPr>
          </w:p>
        </w:tc>
      </w:tr>
      <w:tr w:rsidR="002D5F14" w:rsidRPr="0062160A" w14:paraId="22FA226D"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13818F60" w14:textId="568CAD8A" w:rsidR="002D5F14" w:rsidRPr="00B45840" w:rsidRDefault="00855CDC" w:rsidP="00853518">
            <w:pPr>
              <w:pStyle w:val="Loendinumber4"/>
              <w:rPr>
                <w:i/>
                <w:iCs/>
                <w:szCs w:val="24"/>
                <w:lang w:eastAsia="en-US"/>
              </w:rPr>
            </w:pPr>
            <w:r w:rsidRPr="0062160A">
              <w:rPr>
                <w:szCs w:val="24"/>
              </w:rPr>
              <w:t>Õpilasfirmade loomiseks ja arendamiseks vajalike investeeringute tegemine</w:t>
            </w:r>
            <w:r w:rsidR="00B45840">
              <w:rPr>
                <w:szCs w:val="24"/>
              </w:rPr>
              <w:t xml:space="preserve"> (</w:t>
            </w:r>
            <w:r w:rsidR="00B45840">
              <w:rPr>
                <w:i/>
                <w:iCs/>
                <w:szCs w:val="24"/>
              </w:rPr>
              <w:t>planeeritav õpilasfirmade arv)</w:t>
            </w:r>
          </w:p>
        </w:tc>
        <w:tc>
          <w:tcPr>
            <w:tcW w:w="1060" w:type="dxa"/>
          </w:tcPr>
          <w:p w14:paraId="6C66132A" w14:textId="77777777" w:rsidR="002D5F14" w:rsidRPr="0062160A" w:rsidRDefault="002D5F14" w:rsidP="00853518">
            <w:pPr>
              <w:pStyle w:val="Loendinumber4"/>
              <w:rPr>
                <w:szCs w:val="24"/>
                <w:lang w:eastAsia="en-US"/>
              </w:rPr>
            </w:pPr>
          </w:p>
        </w:tc>
      </w:tr>
      <w:tr w:rsidR="002D5F14" w:rsidRPr="0062160A" w14:paraId="4839C667"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71078649" w14:textId="61B2CFD9" w:rsidR="002D5F14" w:rsidRPr="0062160A" w:rsidRDefault="00855CDC" w:rsidP="00853518">
            <w:pPr>
              <w:pStyle w:val="Loendinumber4"/>
              <w:rPr>
                <w:szCs w:val="24"/>
                <w:lang w:eastAsia="en-US"/>
              </w:rPr>
            </w:pPr>
            <w:r w:rsidRPr="0062160A">
              <w:rPr>
                <w:szCs w:val="24"/>
              </w:rPr>
              <w:t>Ettevõtlusmesside ja teeviida ettevalmistamiseks vajalike investeeringute tegemine</w:t>
            </w:r>
          </w:p>
        </w:tc>
        <w:tc>
          <w:tcPr>
            <w:tcW w:w="1060" w:type="dxa"/>
          </w:tcPr>
          <w:p w14:paraId="48B7A4CA" w14:textId="77777777" w:rsidR="002D5F14" w:rsidRPr="0062160A" w:rsidRDefault="002D5F14" w:rsidP="00853518">
            <w:pPr>
              <w:pStyle w:val="Loendinumber4"/>
              <w:rPr>
                <w:szCs w:val="24"/>
                <w:lang w:eastAsia="en-US"/>
              </w:rPr>
            </w:pPr>
          </w:p>
        </w:tc>
      </w:tr>
      <w:tr w:rsidR="00855CDC" w:rsidRPr="0062160A" w14:paraId="644218B1"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tcPr>
          <w:p w14:paraId="208F43EA" w14:textId="6F50102F" w:rsidR="00855CDC" w:rsidRPr="0062160A" w:rsidRDefault="00855CDC" w:rsidP="00853518">
            <w:pPr>
              <w:pStyle w:val="Loendinumber4"/>
              <w:rPr>
                <w:szCs w:val="24"/>
              </w:rPr>
            </w:pPr>
            <w:r w:rsidRPr="0062160A">
              <w:rPr>
                <w:szCs w:val="24"/>
              </w:rPr>
              <w:t>Noortele kaasatuse ja aktiivsuse tõstmisele suunatud vajalike investeeringute tegemine</w:t>
            </w:r>
          </w:p>
        </w:tc>
        <w:tc>
          <w:tcPr>
            <w:tcW w:w="1060" w:type="dxa"/>
          </w:tcPr>
          <w:p w14:paraId="332D19C3" w14:textId="77777777" w:rsidR="00855CDC" w:rsidRPr="0062160A" w:rsidRDefault="00855CDC" w:rsidP="00853518">
            <w:pPr>
              <w:pStyle w:val="Loendinumber4"/>
              <w:rPr>
                <w:szCs w:val="24"/>
                <w:lang w:eastAsia="en-US"/>
              </w:rPr>
            </w:pPr>
          </w:p>
        </w:tc>
      </w:tr>
      <w:tr w:rsidR="00855CDC" w:rsidRPr="0062160A" w14:paraId="18A231FA"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tcPr>
          <w:p w14:paraId="220B014A" w14:textId="5E5489BB" w:rsidR="00855CDC" w:rsidRPr="004F1315" w:rsidRDefault="00855CDC" w:rsidP="00853518">
            <w:pPr>
              <w:pStyle w:val="Loendinumber4"/>
              <w:rPr>
                <w:szCs w:val="24"/>
              </w:rPr>
            </w:pPr>
            <w:r w:rsidRPr="004F1315">
              <w:rPr>
                <w:szCs w:val="24"/>
              </w:rPr>
              <w:t>Noorsootööks vajalike investeeringute tegemine</w:t>
            </w:r>
          </w:p>
        </w:tc>
        <w:tc>
          <w:tcPr>
            <w:tcW w:w="1060" w:type="dxa"/>
          </w:tcPr>
          <w:p w14:paraId="1B3D458F" w14:textId="77777777" w:rsidR="00855CDC" w:rsidRPr="0062160A" w:rsidRDefault="00855CDC" w:rsidP="00853518">
            <w:pPr>
              <w:pStyle w:val="Loendinumber4"/>
              <w:rPr>
                <w:szCs w:val="24"/>
                <w:lang w:eastAsia="en-US"/>
              </w:rPr>
            </w:pPr>
          </w:p>
        </w:tc>
      </w:tr>
      <w:tr w:rsidR="004F1315" w:rsidRPr="0062160A" w14:paraId="46040F32"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tcPr>
          <w:p w14:paraId="18EB1F08" w14:textId="12F9FC09" w:rsidR="004F1315" w:rsidRPr="004F1315" w:rsidRDefault="004F1315" w:rsidP="00853518">
            <w:pPr>
              <w:pStyle w:val="Loendinumber4"/>
              <w:rPr>
                <w:szCs w:val="24"/>
              </w:rPr>
            </w:pPr>
            <w:r w:rsidRPr="004F1315">
              <w:t>Terviseedenduslikud projektid</w:t>
            </w:r>
            <w:r w:rsidR="00F63AD8">
              <w:t xml:space="preserve"> s.h.noorte vaimse tervise toetamisele suunatud projektid</w:t>
            </w:r>
          </w:p>
        </w:tc>
        <w:tc>
          <w:tcPr>
            <w:tcW w:w="1060" w:type="dxa"/>
          </w:tcPr>
          <w:p w14:paraId="0F122437" w14:textId="77777777" w:rsidR="004F1315" w:rsidRPr="0062160A" w:rsidRDefault="004F1315" w:rsidP="00853518">
            <w:pPr>
              <w:pStyle w:val="Loendinumber4"/>
              <w:rPr>
                <w:szCs w:val="24"/>
                <w:lang w:eastAsia="en-US"/>
              </w:rPr>
            </w:pPr>
          </w:p>
        </w:tc>
      </w:tr>
      <w:tr w:rsidR="00855CDC" w:rsidRPr="0062160A" w14:paraId="5A1E33CD"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tcPr>
          <w:p w14:paraId="43434972" w14:textId="467672D0" w:rsidR="00855CDC" w:rsidRPr="0062160A" w:rsidRDefault="00855CDC" w:rsidP="00853518">
            <w:pPr>
              <w:pStyle w:val="Loendinumber4"/>
              <w:rPr>
                <w:szCs w:val="24"/>
              </w:rPr>
            </w:pPr>
            <w:r w:rsidRPr="0062160A">
              <w:rPr>
                <w:szCs w:val="24"/>
              </w:rPr>
              <w:t>Kolmikpöördesse (rohe-, digi- ja innovatsioonipööre) panustavate lahenduste väljatöötamine ja kasutuselevõtmine</w:t>
            </w:r>
          </w:p>
        </w:tc>
        <w:tc>
          <w:tcPr>
            <w:tcW w:w="1060" w:type="dxa"/>
          </w:tcPr>
          <w:p w14:paraId="076573F5" w14:textId="77777777" w:rsidR="00855CDC" w:rsidRPr="0062160A" w:rsidRDefault="00855CDC" w:rsidP="00853518">
            <w:pPr>
              <w:pStyle w:val="Loendinumber4"/>
              <w:rPr>
                <w:szCs w:val="24"/>
                <w:lang w:eastAsia="en-US"/>
              </w:rPr>
            </w:pPr>
          </w:p>
        </w:tc>
      </w:tr>
      <w:tr w:rsidR="002D5F14" w:rsidRPr="0062160A" w14:paraId="039D77B3"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6B7D4245" w14:textId="7999D3EE" w:rsidR="002D5F14" w:rsidRPr="0062160A" w:rsidRDefault="00855CDC" w:rsidP="00853518">
            <w:pPr>
              <w:pStyle w:val="Loendinumber4"/>
              <w:rPr>
                <w:szCs w:val="24"/>
                <w:lang w:eastAsia="en-US"/>
              </w:rPr>
            </w:pPr>
            <w:r w:rsidRPr="0062160A">
              <w:rPr>
                <w:szCs w:val="24"/>
              </w:rPr>
              <w:t>Teised strateegilise sihi saavutamiseks vajalikud väikeinvesteeringud</w:t>
            </w:r>
          </w:p>
        </w:tc>
        <w:tc>
          <w:tcPr>
            <w:tcW w:w="1060" w:type="dxa"/>
          </w:tcPr>
          <w:p w14:paraId="3F643DA3" w14:textId="77777777" w:rsidR="002D5F14" w:rsidRPr="0062160A" w:rsidRDefault="002D5F14" w:rsidP="00853518">
            <w:pPr>
              <w:pStyle w:val="Loendinumber4"/>
              <w:rPr>
                <w:szCs w:val="24"/>
                <w:lang w:eastAsia="en-US"/>
              </w:rPr>
            </w:pPr>
          </w:p>
        </w:tc>
      </w:tr>
    </w:tbl>
    <w:p w14:paraId="4B05CD91" w14:textId="77777777" w:rsidR="002D5F14" w:rsidRPr="0062160A" w:rsidRDefault="002D5F14" w:rsidP="002D5F14">
      <w:pPr>
        <w:rPr>
          <w:szCs w:val="24"/>
        </w:rPr>
      </w:pPr>
    </w:p>
    <w:p w14:paraId="38AC0EB7" w14:textId="77777777" w:rsidR="002D5F14" w:rsidRPr="0062160A" w:rsidRDefault="002D5F14" w:rsidP="002D5F14">
      <w:pPr>
        <w:rPr>
          <w:b/>
          <w:szCs w:val="24"/>
        </w:rPr>
      </w:pPr>
      <w:r w:rsidRPr="0062160A">
        <w:rPr>
          <w:b/>
          <w:szCs w:val="24"/>
        </w:rPr>
        <w:t>KINNITUS:</w:t>
      </w:r>
    </w:p>
    <w:p w14:paraId="3BBD508E" w14:textId="77777777" w:rsidR="002D5F14" w:rsidRPr="0062160A" w:rsidRDefault="002D5F14" w:rsidP="002D5F14">
      <w:pPr>
        <w:rPr>
          <w:b/>
          <w:szCs w:val="24"/>
        </w:rPr>
      </w:pPr>
      <w:r w:rsidRPr="0062160A">
        <w:rPr>
          <w:b/>
          <w:szCs w:val="24"/>
        </w:rPr>
        <w:t>Käesolevaga taotleja kinnitab, märkige „JAH“</w:t>
      </w:r>
    </w:p>
    <w:tbl>
      <w:tblPr>
        <w:tblStyle w:val="Kontuurtabel"/>
        <w:tblpPr w:leftFromText="141" w:rightFromText="141" w:vertAnchor="text" w:tblpY="1"/>
        <w:tblOverlap w:val="never"/>
        <w:tblW w:w="9889" w:type="dxa"/>
        <w:tblLook w:val="04A0" w:firstRow="1" w:lastRow="0" w:firstColumn="1" w:lastColumn="0" w:noHBand="0" w:noVBand="1"/>
      </w:tblPr>
      <w:tblGrid>
        <w:gridCol w:w="8829"/>
        <w:gridCol w:w="1060"/>
      </w:tblGrid>
      <w:tr w:rsidR="002D5F14" w:rsidRPr="0062160A" w14:paraId="5AC8E95E" w14:textId="77777777" w:rsidTr="00853518">
        <w:tc>
          <w:tcPr>
            <w:tcW w:w="8829" w:type="dxa"/>
            <w:shd w:val="clear" w:color="auto" w:fill="D6E3BC" w:themeFill="accent3" w:themeFillTint="66"/>
          </w:tcPr>
          <w:p w14:paraId="68C83BC3" w14:textId="77777777" w:rsidR="002D5F14" w:rsidRPr="0062160A" w:rsidRDefault="002D5F14" w:rsidP="00853518">
            <w:pPr>
              <w:pStyle w:val="Loendinumber4"/>
              <w:rPr>
                <w:szCs w:val="24"/>
                <w:lang w:eastAsia="en-US"/>
              </w:rPr>
            </w:pPr>
            <w:r w:rsidRPr="0062160A">
              <w:rPr>
                <w:szCs w:val="24"/>
                <w:lang w:eastAsia="en-US"/>
              </w:rPr>
              <w:t>Projektitoetusest loobumise korral teavitan sellest koheselt MTÜ Partnereid kirjalikult</w:t>
            </w:r>
          </w:p>
        </w:tc>
        <w:tc>
          <w:tcPr>
            <w:tcW w:w="1060" w:type="dxa"/>
          </w:tcPr>
          <w:p w14:paraId="64A9A26C" w14:textId="77777777" w:rsidR="002D5F14" w:rsidRPr="0062160A" w:rsidRDefault="002D5F14" w:rsidP="00853518">
            <w:pPr>
              <w:pStyle w:val="Loendinumber4"/>
              <w:rPr>
                <w:szCs w:val="24"/>
                <w:lang w:eastAsia="en-US"/>
              </w:rPr>
            </w:pPr>
          </w:p>
        </w:tc>
      </w:tr>
      <w:tr w:rsidR="002D5F14" w:rsidRPr="0062160A" w14:paraId="419EB23A" w14:textId="77777777" w:rsidTr="00853518">
        <w:tc>
          <w:tcPr>
            <w:tcW w:w="8829" w:type="dxa"/>
            <w:shd w:val="clear" w:color="auto" w:fill="D6E3BC" w:themeFill="accent3" w:themeFillTint="66"/>
          </w:tcPr>
          <w:p w14:paraId="72590134" w14:textId="77777777" w:rsidR="002D5F14" w:rsidRPr="0062160A" w:rsidRDefault="002D5F14" w:rsidP="00853518">
            <w:pPr>
              <w:pStyle w:val="Loendinumber4"/>
              <w:rPr>
                <w:szCs w:val="24"/>
                <w:lang w:eastAsia="en-US"/>
              </w:rPr>
            </w:pPr>
            <w:r w:rsidRPr="0062160A">
              <w:rPr>
                <w:szCs w:val="24"/>
                <w:lang w:eastAsia="en-US"/>
              </w:rPr>
              <w:t>Taotleja ei ole saanud ega taotle sama tegevuse või investeeringu kohta toetust muudest kohtadest</w:t>
            </w:r>
          </w:p>
        </w:tc>
        <w:tc>
          <w:tcPr>
            <w:tcW w:w="1060" w:type="dxa"/>
          </w:tcPr>
          <w:p w14:paraId="5B9015BC" w14:textId="77777777" w:rsidR="002D5F14" w:rsidRPr="0062160A" w:rsidRDefault="002D5F14" w:rsidP="00853518">
            <w:pPr>
              <w:pStyle w:val="Loendinumber4"/>
              <w:rPr>
                <w:szCs w:val="24"/>
                <w:lang w:eastAsia="en-US"/>
              </w:rPr>
            </w:pPr>
          </w:p>
        </w:tc>
      </w:tr>
      <w:tr w:rsidR="002D5F14" w:rsidRPr="0062160A" w14:paraId="121B4C89" w14:textId="77777777" w:rsidTr="00853518">
        <w:trPr>
          <w:trHeight w:val="105"/>
        </w:trPr>
        <w:tc>
          <w:tcPr>
            <w:tcW w:w="8829" w:type="dxa"/>
            <w:shd w:val="clear" w:color="auto" w:fill="D6E3BC" w:themeFill="accent3" w:themeFillTint="66"/>
          </w:tcPr>
          <w:p w14:paraId="1AF66846" w14:textId="77777777" w:rsidR="002D5F14" w:rsidRPr="0062160A" w:rsidRDefault="002D5F14" w:rsidP="00853518">
            <w:pPr>
              <w:pStyle w:val="Loendinumber4"/>
              <w:rPr>
                <w:b/>
                <w:szCs w:val="24"/>
                <w:lang w:eastAsia="en-US"/>
              </w:rPr>
            </w:pPr>
            <w:r w:rsidRPr="0062160A">
              <w:rPr>
                <w:b/>
                <w:szCs w:val="24"/>
                <w:lang w:eastAsia="en-US"/>
              </w:rPr>
              <w:t>Kui taotlejal on olemas veebileht EI/JAH:</w:t>
            </w:r>
          </w:p>
        </w:tc>
        <w:tc>
          <w:tcPr>
            <w:tcW w:w="1060" w:type="dxa"/>
            <w:shd w:val="clear" w:color="auto" w:fill="D6E3BC" w:themeFill="accent3" w:themeFillTint="66"/>
          </w:tcPr>
          <w:p w14:paraId="7A0AF9BA" w14:textId="77777777" w:rsidR="002D5F14" w:rsidRPr="0062160A" w:rsidRDefault="002D5F14" w:rsidP="00853518">
            <w:pPr>
              <w:pStyle w:val="Loendinumber4"/>
              <w:rPr>
                <w:szCs w:val="24"/>
                <w:lang w:eastAsia="en-US"/>
              </w:rPr>
            </w:pPr>
            <w:r w:rsidRPr="0062160A">
              <w:rPr>
                <w:szCs w:val="24"/>
                <w:lang w:eastAsia="en-US"/>
              </w:rPr>
              <w:t xml:space="preserve">                    </w:t>
            </w:r>
          </w:p>
        </w:tc>
      </w:tr>
      <w:tr w:rsidR="002D5F14" w:rsidRPr="0062160A" w14:paraId="359E870E" w14:textId="77777777" w:rsidTr="00853518">
        <w:trPr>
          <w:trHeight w:val="85"/>
        </w:trPr>
        <w:tc>
          <w:tcPr>
            <w:tcW w:w="8829" w:type="dxa"/>
            <w:shd w:val="clear" w:color="auto" w:fill="D6E3BC" w:themeFill="accent3" w:themeFillTint="66"/>
          </w:tcPr>
          <w:p w14:paraId="3C53CFE7" w14:textId="13F97C3C" w:rsidR="002D5F14" w:rsidRPr="0062160A" w:rsidRDefault="00B45840" w:rsidP="00853518">
            <w:pPr>
              <w:pStyle w:val="Loendinumber4"/>
              <w:rPr>
                <w:szCs w:val="24"/>
                <w:lang w:eastAsia="en-US"/>
              </w:rPr>
            </w:pPr>
            <w:r w:rsidRPr="0062160A">
              <w:rPr>
                <w:szCs w:val="24"/>
              </w:rPr>
              <w:t>A</w:t>
            </w:r>
            <w:r w:rsidR="002D5F14" w:rsidRPr="0062160A">
              <w:rPr>
                <w:szCs w:val="24"/>
              </w:rPr>
              <w:t>valdatakse</w:t>
            </w:r>
            <w:r>
              <w:rPr>
                <w:szCs w:val="24"/>
              </w:rPr>
              <w:t xml:space="preserve"> ametlikul</w:t>
            </w:r>
            <w:r w:rsidR="002D5F14" w:rsidRPr="0062160A">
              <w:rPr>
                <w:szCs w:val="24"/>
              </w:rPr>
              <w:t xml:space="preserve"> veebilehel </w:t>
            </w:r>
            <w:r>
              <w:rPr>
                <w:szCs w:val="24"/>
              </w:rPr>
              <w:t xml:space="preserve">ja/või sotsiaalmeedias </w:t>
            </w:r>
            <w:r w:rsidR="002D5F14" w:rsidRPr="0062160A">
              <w:rPr>
                <w:szCs w:val="24"/>
              </w:rPr>
              <w:t>lisaks logole objekti või tegevuse lühikirjeldus</w:t>
            </w:r>
          </w:p>
        </w:tc>
        <w:tc>
          <w:tcPr>
            <w:tcW w:w="1060" w:type="dxa"/>
            <w:shd w:val="clear" w:color="auto" w:fill="auto"/>
          </w:tcPr>
          <w:p w14:paraId="765BAA3B" w14:textId="77777777" w:rsidR="002D5F14" w:rsidRPr="0062160A" w:rsidRDefault="002D5F14" w:rsidP="00853518">
            <w:pPr>
              <w:pStyle w:val="Loendinumber4"/>
              <w:rPr>
                <w:szCs w:val="24"/>
                <w:lang w:eastAsia="en-US"/>
              </w:rPr>
            </w:pPr>
          </w:p>
        </w:tc>
      </w:tr>
      <w:tr w:rsidR="002D5F14" w:rsidRPr="0062160A" w14:paraId="4BFF4B63" w14:textId="77777777" w:rsidTr="00853518">
        <w:trPr>
          <w:trHeight w:val="85"/>
        </w:trPr>
        <w:tc>
          <w:tcPr>
            <w:tcW w:w="8829" w:type="dxa"/>
            <w:shd w:val="clear" w:color="auto" w:fill="D6E3BC" w:themeFill="accent3" w:themeFillTint="66"/>
          </w:tcPr>
          <w:p w14:paraId="1DAFF409" w14:textId="77777777" w:rsidR="002D5F14" w:rsidRPr="0062160A" w:rsidRDefault="002D5F14" w:rsidP="00853518">
            <w:pPr>
              <w:pStyle w:val="Loendinumber4"/>
              <w:rPr>
                <w:szCs w:val="24"/>
                <w:lang w:eastAsia="en-US"/>
              </w:rPr>
            </w:pPr>
            <w:r w:rsidRPr="0062160A">
              <w:rPr>
                <w:szCs w:val="24"/>
              </w:rPr>
              <w:t>kirjeldatakse toetatava objekti või tegevuse lühikirjelduses ka eesmärke ja oodatavaid tulemusi, kui toetus ületab 10 000 eurot.</w:t>
            </w:r>
          </w:p>
        </w:tc>
        <w:tc>
          <w:tcPr>
            <w:tcW w:w="1060" w:type="dxa"/>
            <w:shd w:val="clear" w:color="auto" w:fill="auto"/>
          </w:tcPr>
          <w:p w14:paraId="0231CFD8" w14:textId="77777777" w:rsidR="002D5F14" w:rsidRPr="0062160A" w:rsidRDefault="002D5F14" w:rsidP="00853518">
            <w:pPr>
              <w:pStyle w:val="Loendinumber4"/>
              <w:rPr>
                <w:szCs w:val="24"/>
                <w:lang w:eastAsia="en-US"/>
              </w:rPr>
            </w:pPr>
          </w:p>
        </w:tc>
      </w:tr>
      <w:tr w:rsidR="002D5F14" w:rsidRPr="0062160A" w14:paraId="0A920E11" w14:textId="77777777" w:rsidTr="00853518">
        <w:trPr>
          <w:trHeight w:val="85"/>
        </w:trPr>
        <w:tc>
          <w:tcPr>
            <w:tcW w:w="8829" w:type="dxa"/>
            <w:shd w:val="clear" w:color="auto" w:fill="D6E3BC" w:themeFill="accent3" w:themeFillTint="66"/>
          </w:tcPr>
          <w:p w14:paraId="1BFBFE78" w14:textId="77777777" w:rsidR="002D5F14" w:rsidRPr="0062160A" w:rsidRDefault="002D5F14" w:rsidP="00853518">
            <w:pPr>
              <w:pStyle w:val="Loendinumber4"/>
              <w:rPr>
                <w:b/>
                <w:szCs w:val="24"/>
              </w:rPr>
            </w:pPr>
            <w:r w:rsidRPr="0062160A">
              <w:rPr>
                <w:b/>
                <w:szCs w:val="24"/>
              </w:rPr>
              <w:t>Soovin tulla hindamiskomisjonile projekti tutvustama</w:t>
            </w:r>
          </w:p>
        </w:tc>
        <w:tc>
          <w:tcPr>
            <w:tcW w:w="1060" w:type="dxa"/>
            <w:shd w:val="clear" w:color="auto" w:fill="auto"/>
          </w:tcPr>
          <w:p w14:paraId="2D5E027C" w14:textId="77777777" w:rsidR="002D5F14" w:rsidRPr="0062160A" w:rsidRDefault="002D5F14" w:rsidP="00853518">
            <w:pPr>
              <w:pStyle w:val="Loendinumber4"/>
              <w:rPr>
                <w:szCs w:val="24"/>
                <w:lang w:eastAsia="en-US"/>
              </w:rPr>
            </w:pPr>
          </w:p>
        </w:tc>
      </w:tr>
    </w:tbl>
    <w:p w14:paraId="3D6ECB92" w14:textId="77777777" w:rsidR="008D0A72" w:rsidRPr="0062160A" w:rsidRDefault="008D0A72" w:rsidP="008D0A72">
      <w:pPr>
        <w:pStyle w:val="Loendinumber4"/>
        <w:rPr>
          <w:szCs w:val="24"/>
        </w:rPr>
      </w:pPr>
    </w:p>
    <w:p w14:paraId="2D689CB6" w14:textId="60945172" w:rsidR="00960B08" w:rsidRPr="0062160A" w:rsidRDefault="00960B08" w:rsidP="00960B08">
      <w:pPr>
        <w:rPr>
          <w:b/>
          <w:szCs w:val="24"/>
        </w:rPr>
      </w:pPr>
      <w:r w:rsidRPr="0062160A">
        <w:rPr>
          <w:szCs w:val="24"/>
        </w:rPr>
        <w:tab/>
      </w:r>
    </w:p>
    <w:p w14:paraId="20324C70" w14:textId="0D205BA6" w:rsidR="00525966" w:rsidRPr="0062160A" w:rsidRDefault="00525966" w:rsidP="00960B08">
      <w:pPr>
        <w:pStyle w:val="Loendinumber4"/>
        <w:rPr>
          <w:szCs w:val="24"/>
        </w:rPr>
      </w:pPr>
    </w:p>
    <w:p w14:paraId="57E18D5F" w14:textId="77777777" w:rsidR="00DF6E15" w:rsidRPr="0062160A" w:rsidRDefault="00DF6E15" w:rsidP="00960B08">
      <w:pPr>
        <w:pStyle w:val="Loendinumber4"/>
        <w:rPr>
          <w:szCs w:val="24"/>
        </w:rPr>
      </w:pPr>
    </w:p>
    <w:sectPr w:rsidR="00DF6E15" w:rsidRPr="0062160A" w:rsidSect="00140D9D">
      <w:headerReference w:type="default" r:id="rId8"/>
      <w:pgSz w:w="11906" w:h="16838"/>
      <w:pgMar w:top="1440" w:right="1077" w:bottom="907" w:left="1077"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17B84" w14:textId="77777777" w:rsidR="007945BA" w:rsidRDefault="007945BA">
      <w:r>
        <w:separator/>
      </w:r>
    </w:p>
  </w:endnote>
  <w:endnote w:type="continuationSeparator" w:id="0">
    <w:p w14:paraId="4F6E9C7B" w14:textId="77777777" w:rsidR="007945BA" w:rsidRDefault="0079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Bold">
    <w:panose1 w:val="02020803070505020304"/>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1F7C5" w14:textId="77777777" w:rsidR="007945BA" w:rsidRDefault="007945BA">
      <w:r>
        <w:separator/>
      </w:r>
    </w:p>
  </w:footnote>
  <w:footnote w:type="continuationSeparator" w:id="0">
    <w:p w14:paraId="087E1AB2" w14:textId="77777777" w:rsidR="007945BA" w:rsidRDefault="0079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BD8A" w14:textId="77777777" w:rsidR="008346EB" w:rsidRDefault="008346EB">
    <w:pPr>
      <w:pStyle w:val="Pis"/>
    </w:pPr>
  </w:p>
  <w:p w14:paraId="3D733E03" w14:textId="77777777" w:rsidR="008346EB" w:rsidRDefault="008346EB">
    <w:pPr>
      <w:pStyle w:val="Pis"/>
    </w:pPr>
  </w:p>
  <w:p w14:paraId="091EBBA1" w14:textId="4F8FB8B1" w:rsidR="008346EB" w:rsidRDefault="00F1283B">
    <w:pPr>
      <w:pStyle w:val="Pis"/>
    </w:pPr>
    <w:r>
      <w:rPr>
        <w:noProof/>
      </w:rPr>
      <w:drawing>
        <wp:inline distT="0" distB="0" distL="0" distR="0" wp14:anchorId="57AD4D91" wp14:editId="2E85A9C4">
          <wp:extent cx="987425" cy="1005840"/>
          <wp:effectExtent l="0" t="0" r="3175" b="3810"/>
          <wp:docPr id="7830231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008346EB">
      <w:tab/>
      <w:t xml:space="preserve">                                                  </w:t>
    </w:r>
    <w:r w:rsidR="008346EB">
      <w:tab/>
    </w:r>
  </w:p>
  <w:p w14:paraId="7B10CE5A" w14:textId="77777777" w:rsidR="008346EB" w:rsidRDefault="008346E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923D2"/>
    <w:multiLevelType w:val="hybridMultilevel"/>
    <w:tmpl w:val="4954A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68580B"/>
    <w:multiLevelType w:val="hybridMultilevel"/>
    <w:tmpl w:val="4954AF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F07540B"/>
    <w:multiLevelType w:val="hybridMultilevel"/>
    <w:tmpl w:val="E892EC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AB8745D"/>
    <w:multiLevelType w:val="hybridMultilevel"/>
    <w:tmpl w:val="471C60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22D72"/>
    <w:multiLevelType w:val="hybridMultilevel"/>
    <w:tmpl w:val="E648094E"/>
    <w:lvl w:ilvl="0" w:tplc="BE1E3BFE">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7987290">
    <w:abstractNumId w:val="1"/>
  </w:num>
  <w:num w:numId="2" w16cid:durableId="2099515157">
    <w:abstractNumId w:val="2"/>
  </w:num>
  <w:num w:numId="3" w16cid:durableId="113449940">
    <w:abstractNumId w:val="4"/>
  </w:num>
  <w:num w:numId="4" w16cid:durableId="1536891814">
    <w:abstractNumId w:val="0"/>
  </w:num>
  <w:num w:numId="5" w16cid:durableId="872154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4C"/>
    <w:rsid w:val="00012C2B"/>
    <w:rsid w:val="00025302"/>
    <w:rsid w:val="0003008A"/>
    <w:rsid w:val="00033E72"/>
    <w:rsid w:val="00064A77"/>
    <w:rsid w:val="00071757"/>
    <w:rsid w:val="00087191"/>
    <w:rsid w:val="000903D6"/>
    <w:rsid w:val="000905E3"/>
    <w:rsid w:val="00094FAF"/>
    <w:rsid w:val="00097E55"/>
    <w:rsid w:val="000C47C9"/>
    <w:rsid w:val="000D612D"/>
    <w:rsid w:val="00101EF9"/>
    <w:rsid w:val="00110FA4"/>
    <w:rsid w:val="0011457D"/>
    <w:rsid w:val="00115C95"/>
    <w:rsid w:val="001405EC"/>
    <w:rsid w:val="00140D9D"/>
    <w:rsid w:val="001411B9"/>
    <w:rsid w:val="00147BB1"/>
    <w:rsid w:val="0016305B"/>
    <w:rsid w:val="00163B4B"/>
    <w:rsid w:val="00172B18"/>
    <w:rsid w:val="0018066B"/>
    <w:rsid w:val="00181713"/>
    <w:rsid w:val="00183238"/>
    <w:rsid w:val="00184F60"/>
    <w:rsid w:val="001958CB"/>
    <w:rsid w:val="001A4CF3"/>
    <w:rsid w:val="001B2B53"/>
    <w:rsid w:val="001C4515"/>
    <w:rsid w:val="001D2D12"/>
    <w:rsid w:val="001D6463"/>
    <w:rsid w:val="001E23BB"/>
    <w:rsid w:val="001F5BD3"/>
    <w:rsid w:val="001F6918"/>
    <w:rsid w:val="001F6B69"/>
    <w:rsid w:val="00207816"/>
    <w:rsid w:val="0021716E"/>
    <w:rsid w:val="00222BD0"/>
    <w:rsid w:val="00224425"/>
    <w:rsid w:val="00230E7F"/>
    <w:rsid w:val="0023610D"/>
    <w:rsid w:val="00255F6E"/>
    <w:rsid w:val="0026140C"/>
    <w:rsid w:val="00262A1E"/>
    <w:rsid w:val="00293BBE"/>
    <w:rsid w:val="002A61B1"/>
    <w:rsid w:val="002B1339"/>
    <w:rsid w:val="002B7924"/>
    <w:rsid w:val="002D3914"/>
    <w:rsid w:val="002D5F14"/>
    <w:rsid w:val="002E4F78"/>
    <w:rsid w:val="002E5BCE"/>
    <w:rsid w:val="002E5CF8"/>
    <w:rsid w:val="002F4495"/>
    <w:rsid w:val="00301D1D"/>
    <w:rsid w:val="00302578"/>
    <w:rsid w:val="00311C49"/>
    <w:rsid w:val="003212D6"/>
    <w:rsid w:val="00324ADD"/>
    <w:rsid w:val="00327776"/>
    <w:rsid w:val="00343EE0"/>
    <w:rsid w:val="0036105F"/>
    <w:rsid w:val="00366D3D"/>
    <w:rsid w:val="0037520F"/>
    <w:rsid w:val="00376148"/>
    <w:rsid w:val="00377418"/>
    <w:rsid w:val="00382855"/>
    <w:rsid w:val="0038372A"/>
    <w:rsid w:val="00386E82"/>
    <w:rsid w:val="00387366"/>
    <w:rsid w:val="0038785D"/>
    <w:rsid w:val="0039298C"/>
    <w:rsid w:val="0039421C"/>
    <w:rsid w:val="003B0D06"/>
    <w:rsid w:val="003B4DE0"/>
    <w:rsid w:val="003B6975"/>
    <w:rsid w:val="003B6BAE"/>
    <w:rsid w:val="003C1A66"/>
    <w:rsid w:val="003C78DE"/>
    <w:rsid w:val="003D0820"/>
    <w:rsid w:val="003D6CDD"/>
    <w:rsid w:val="003E43F2"/>
    <w:rsid w:val="003E565C"/>
    <w:rsid w:val="004009D1"/>
    <w:rsid w:val="004039D6"/>
    <w:rsid w:val="00404D5A"/>
    <w:rsid w:val="00406BD9"/>
    <w:rsid w:val="00417E13"/>
    <w:rsid w:val="00421FCC"/>
    <w:rsid w:val="004235A3"/>
    <w:rsid w:val="004262A7"/>
    <w:rsid w:val="00435D42"/>
    <w:rsid w:val="00436610"/>
    <w:rsid w:val="00436C52"/>
    <w:rsid w:val="00440110"/>
    <w:rsid w:val="00440AD2"/>
    <w:rsid w:val="00447592"/>
    <w:rsid w:val="00454C96"/>
    <w:rsid w:val="00470407"/>
    <w:rsid w:val="00474C34"/>
    <w:rsid w:val="00483529"/>
    <w:rsid w:val="004874CC"/>
    <w:rsid w:val="00491F6B"/>
    <w:rsid w:val="00494C03"/>
    <w:rsid w:val="00494D2E"/>
    <w:rsid w:val="00496A0B"/>
    <w:rsid w:val="004B6CA8"/>
    <w:rsid w:val="004E22E9"/>
    <w:rsid w:val="004E3483"/>
    <w:rsid w:val="004E5E97"/>
    <w:rsid w:val="004F1315"/>
    <w:rsid w:val="004F1397"/>
    <w:rsid w:val="00500853"/>
    <w:rsid w:val="00513D73"/>
    <w:rsid w:val="00520F6A"/>
    <w:rsid w:val="00525966"/>
    <w:rsid w:val="005309C0"/>
    <w:rsid w:val="005369FA"/>
    <w:rsid w:val="005406C9"/>
    <w:rsid w:val="00540DA3"/>
    <w:rsid w:val="005449E5"/>
    <w:rsid w:val="0056331A"/>
    <w:rsid w:val="00575314"/>
    <w:rsid w:val="0058383D"/>
    <w:rsid w:val="00583996"/>
    <w:rsid w:val="005A27BF"/>
    <w:rsid w:val="005A4184"/>
    <w:rsid w:val="005C37E8"/>
    <w:rsid w:val="005C6F25"/>
    <w:rsid w:val="005D6CFB"/>
    <w:rsid w:val="005E11FD"/>
    <w:rsid w:val="005E1F9D"/>
    <w:rsid w:val="005E2277"/>
    <w:rsid w:val="005E4B45"/>
    <w:rsid w:val="005F0055"/>
    <w:rsid w:val="005F5E64"/>
    <w:rsid w:val="0062160A"/>
    <w:rsid w:val="00625808"/>
    <w:rsid w:val="006422AC"/>
    <w:rsid w:val="006630A7"/>
    <w:rsid w:val="006635AB"/>
    <w:rsid w:val="00690C25"/>
    <w:rsid w:val="006C2FA4"/>
    <w:rsid w:val="006C4774"/>
    <w:rsid w:val="006C4AEA"/>
    <w:rsid w:val="006D3D89"/>
    <w:rsid w:val="006E4CD7"/>
    <w:rsid w:val="006E69FB"/>
    <w:rsid w:val="006E75B9"/>
    <w:rsid w:val="006F19E1"/>
    <w:rsid w:val="006F3275"/>
    <w:rsid w:val="006F3FFE"/>
    <w:rsid w:val="00703B32"/>
    <w:rsid w:val="00711ED1"/>
    <w:rsid w:val="007237AA"/>
    <w:rsid w:val="00743B23"/>
    <w:rsid w:val="00744B4E"/>
    <w:rsid w:val="00751D27"/>
    <w:rsid w:val="007627D4"/>
    <w:rsid w:val="007762C6"/>
    <w:rsid w:val="0078209B"/>
    <w:rsid w:val="00785303"/>
    <w:rsid w:val="0078664F"/>
    <w:rsid w:val="00794470"/>
    <w:rsid w:val="007945BA"/>
    <w:rsid w:val="007B24D1"/>
    <w:rsid w:val="007B315F"/>
    <w:rsid w:val="007C6F1B"/>
    <w:rsid w:val="007D5B21"/>
    <w:rsid w:val="007E1170"/>
    <w:rsid w:val="007E1F90"/>
    <w:rsid w:val="007E3F64"/>
    <w:rsid w:val="00823652"/>
    <w:rsid w:val="008346EB"/>
    <w:rsid w:val="00835BA2"/>
    <w:rsid w:val="00837996"/>
    <w:rsid w:val="008408AC"/>
    <w:rsid w:val="00852CD9"/>
    <w:rsid w:val="00855CDC"/>
    <w:rsid w:val="00860FA8"/>
    <w:rsid w:val="00861484"/>
    <w:rsid w:val="0087601F"/>
    <w:rsid w:val="0088029A"/>
    <w:rsid w:val="008927A6"/>
    <w:rsid w:val="00895290"/>
    <w:rsid w:val="00897A3B"/>
    <w:rsid w:val="008A404B"/>
    <w:rsid w:val="008A454B"/>
    <w:rsid w:val="008A648C"/>
    <w:rsid w:val="008B0690"/>
    <w:rsid w:val="008D0A72"/>
    <w:rsid w:val="008D29FD"/>
    <w:rsid w:val="008D4E7B"/>
    <w:rsid w:val="00916796"/>
    <w:rsid w:val="00921F17"/>
    <w:rsid w:val="00923ABB"/>
    <w:rsid w:val="00924BE2"/>
    <w:rsid w:val="00932ACC"/>
    <w:rsid w:val="009350B9"/>
    <w:rsid w:val="009377DE"/>
    <w:rsid w:val="009440C0"/>
    <w:rsid w:val="00950B56"/>
    <w:rsid w:val="00950B9D"/>
    <w:rsid w:val="009564C9"/>
    <w:rsid w:val="00956B6C"/>
    <w:rsid w:val="00960B08"/>
    <w:rsid w:val="00971E41"/>
    <w:rsid w:val="0097702B"/>
    <w:rsid w:val="00983AEC"/>
    <w:rsid w:val="00992799"/>
    <w:rsid w:val="009954A1"/>
    <w:rsid w:val="009A0F88"/>
    <w:rsid w:val="009A3BA9"/>
    <w:rsid w:val="009B48E6"/>
    <w:rsid w:val="009B5682"/>
    <w:rsid w:val="009B7D43"/>
    <w:rsid w:val="009C1881"/>
    <w:rsid w:val="009D22F8"/>
    <w:rsid w:val="009D31EE"/>
    <w:rsid w:val="009D430E"/>
    <w:rsid w:val="009E0B92"/>
    <w:rsid w:val="009F0C33"/>
    <w:rsid w:val="009F7B5D"/>
    <w:rsid w:val="00A0218F"/>
    <w:rsid w:val="00A0340D"/>
    <w:rsid w:val="00A10112"/>
    <w:rsid w:val="00A1147D"/>
    <w:rsid w:val="00A35A65"/>
    <w:rsid w:val="00A35D6F"/>
    <w:rsid w:val="00A43005"/>
    <w:rsid w:val="00A47AE0"/>
    <w:rsid w:val="00A5430F"/>
    <w:rsid w:val="00A55F38"/>
    <w:rsid w:val="00A63320"/>
    <w:rsid w:val="00A665D3"/>
    <w:rsid w:val="00A67DC6"/>
    <w:rsid w:val="00A7492B"/>
    <w:rsid w:val="00A900C5"/>
    <w:rsid w:val="00A95886"/>
    <w:rsid w:val="00A96E52"/>
    <w:rsid w:val="00AA07EB"/>
    <w:rsid w:val="00AB5CD8"/>
    <w:rsid w:val="00AC2DFF"/>
    <w:rsid w:val="00AC41BE"/>
    <w:rsid w:val="00AC46CC"/>
    <w:rsid w:val="00AC5CE8"/>
    <w:rsid w:val="00AD1FFD"/>
    <w:rsid w:val="00AD24CF"/>
    <w:rsid w:val="00AD4377"/>
    <w:rsid w:val="00AD6878"/>
    <w:rsid w:val="00AE02A5"/>
    <w:rsid w:val="00B0339D"/>
    <w:rsid w:val="00B063C3"/>
    <w:rsid w:val="00B07DF1"/>
    <w:rsid w:val="00B10754"/>
    <w:rsid w:val="00B11141"/>
    <w:rsid w:val="00B161DA"/>
    <w:rsid w:val="00B17968"/>
    <w:rsid w:val="00B344F7"/>
    <w:rsid w:val="00B346D7"/>
    <w:rsid w:val="00B41931"/>
    <w:rsid w:val="00B45840"/>
    <w:rsid w:val="00B45F85"/>
    <w:rsid w:val="00B554E6"/>
    <w:rsid w:val="00B80226"/>
    <w:rsid w:val="00B820EE"/>
    <w:rsid w:val="00B871EE"/>
    <w:rsid w:val="00B90BEA"/>
    <w:rsid w:val="00B912E2"/>
    <w:rsid w:val="00B92897"/>
    <w:rsid w:val="00BA132D"/>
    <w:rsid w:val="00BB32AC"/>
    <w:rsid w:val="00BC0F3C"/>
    <w:rsid w:val="00BC242B"/>
    <w:rsid w:val="00BD53EC"/>
    <w:rsid w:val="00BE5A28"/>
    <w:rsid w:val="00C012FE"/>
    <w:rsid w:val="00C01A89"/>
    <w:rsid w:val="00C02A16"/>
    <w:rsid w:val="00C04380"/>
    <w:rsid w:val="00C10BBA"/>
    <w:rsid w:val="00C133BD"/>
    <w:rsid w:val="00C3159E"/>
    <w:rsid w:val="00C32466"/>
    <w:rsid w:val="00C42FE4"/>
    <w:rsid w:val="00C451C8"/>
    <w:rsid w:val="00C61E2B"/>
    <w:rsid w:val="00C63E05"/>
    <w:rsid w:val="00C71195"/>
    <w:rsid w:val="00C7178C"/>
    <w:rsid w:val="00C8729C"/>
    <w:rsid w:val="00C90BB4"/>
    <w:rsid w:val="00CA3C24"/>
    <w:rsid w:val="00CC427D"/>
    <w:rsid w:val="00CC42DD"/>
    <w:rsid w:val="00CD45A5"/>
    <w:rsid w:val="00CE1259"/>
    <w:rsid w:val="00D02A48"/>
    <w:rsid w:val="00D02DCB"/>
    <w:rsid w:val="00D12C05"/>
    <w:rsid w:val="00D1506A"/>
    <w:rsid w:val="00D2125E"/>
    <w:rsid w:val="00D22ACE"/>
    <w:rsid w:val="00D22D21"/>
    <w:rsid w:val="00D23383"/>
    <w:rsid w:val="00D31A84"/>
    <w:rsid w:val="00D3494E"/>
    <w:rsid w:val="00D34B50"/>
    <w:rsid w:val="00D40A7F"/>
    <w:rsid w:val="00D62456"/>
    <w:rsid w:val="00D644A8"/>
    <w:rsid w:val="00D6665F"/>
    <w:rsid w:val="00D815D0"/>
    <w:rsid w:val="00D8574D"/>
    <w:rsid w:val="00D903C0"/>
    <w:rsid w:val="00D92255"/>
    <w:rsid w:val="00D92A1A"/>
    <w:rsid w:val="00DA094F"/>
    <w:rsid w:val="00DA28CE"/>
    <w:rsid w:val="00DC2A62"/>
    <w:rsid w:val="00DC33FF"/>
    <w:rsid w:val="00DC53CB"/>
    <w:rsid w:val="00DE3A5A"/>
    <w:rsid w:val="00DE4DC5"/>
    <w:rsid w:val="00DE633C"/>
    <w:rsid w:val="00DF3540"/>
    <w:rsid w:val="00DF6E15"/>
    <w:rsid w:val="00E049B1"/>
    <w:rsid w:val="00E13060"/>
    <w:rsid w:val="00E1760F"/>
    <w:rsid w:val="00E2316A"/>
    <w:rsid w:val="00E24178"/>
    <w:rsid w:val="00E24C3B"/>
    <w:rsid w:val="00E31273"/>
    <w:rsid w:val="00E417A0"/>
    <w:rsid w:val="00E422E1"/>
    <w:rsid w:val="00E4243F"/>
    <w:rsid w:val="00E46D3F"/>
    <w:rsid w:val="00E51811"/>
    <w:rsid w:val="00E53D3C"/>
    <w:rsid w:val="00E552B6"/>
    <w:rsid w:val="00E553A0"/>
    <w:rsid w:val="00E7436E"/>
    <w:rsid w:val="00E75C75"/>
    <w:rsid w:val="00E83885"/>
    <w:rsid w:val="00E9671A"/>
    <w:rsid w:val="00EA0DF2"/>
    <w:rsid w:val="00EA377F"/>
    <w:rsid w:val="00EA4AFC"/>
    <w:rsid w:val="00EA52D7"/>
    <w:rsid w:val="00EB0D3A"/>
    <w:rsid w:val="00EB2014"/>
    <w:rsid w:val="00EB24FF"/>
    <w:rsid w:val="00EB2A4C"/>
    <w:rsid w:val="00EB7317"/>
    <w:rsid w:val="00EC13D1"/>
    <w:rsid w:val="00EC325C"/>
    <w:rsid w:val="00ED2A8E"/>
    <w:rsid w:val="00ED7527"/>
    <w:rsid w:val="00EE1688"/>
    <w:rsid w:val="00EE21A8"/>
    <w:rsid w:val="00EE40EF"/>
    <w:rsid w:val="00EF2C26"/>
    <w:rsid w:val="00F05D7E"/>
    <w:rsid w:val="00F1283B"/>
    <w:rsid w:val="00F16433"/>
    <w:rsid w:val="00F233F5"/>
    <w:rsid w:val="00F2453C"/>
    <w:rsid w:val="00F24774"/>
    <w:rsid w:val="00F25AA3"/>
    <w:rsid w:val="00F5135C"/>
    <w:rsid w:val="00F559ED"/>
    <w:rsid w:val="00F62A4C"/>
    <w:rsid w:val="00F636D8"/>
    <w:rsid w:val="00F63AD8"/>
    <w:rsid w:val="00F6639F"/>
    <w:rsid w:val="00F73834"/>
    <w:rsid w:val="00F749CB"/>
    <w:rsid w:val="00F74A06"/>
    <w:rsid w:val="00F815CF"/>
    <w:rsid w:val="00F82561"/>
    <w:rsid w:val="00F83362"/>
    <w:rsid w:val="00F94759"/>
    <w:rsid w:val="00FB77BF"/>
    <w:rsid w:val="00FC2876"/>
    <w:rsid w:val="00FE444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58896"/>
  <w15:docId w15:val="{B304EABE-9DA9-450F-8DFA-14435C5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2416"/>
    <w:pPr>
      <w:spacing w:line="240" w:lineRule="auto"/>
    </w:pPr>
    <w:rPr>
      <w:rFonts w:ascii="Times New Roman" w:eastAsia="Times New Roman" w:hAnsi="Times New Roman" w:cs="Times New Roman"/>
      <w:sz w:val="24"/>
      <w:szCs w:val="20"/>
      <w:lang w:eastAsia="et-EE"/>
    </w:rPr>
  </w:style>
  <w:style w:type="paragraph" w:styleId="Pealkiri1">
    <w:name w:val="heading 1"/>
    <w:basedOn w:val="Normaallaad"/>
    <w:next w:val="Normaallaad"/>
    <w:link w:val="Pealkiri1Mrk"/>
    <w:qFormat/>
    <w:rsid w:val="005D2416"/>
    <w:pPr>
      <w:keepNext/>
      <w:jc w:val="center"/>
      <w:outlineLvl w:val="0"/>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qFormat/>
    <w:rsid w:val="005D2416"/>
    <w:rPr>
      <w:rFonts w:ascii="Times New Roman" w:eastAsia="Times New Roman" w:hAnsi="Times New Roman" w:cs="Times New Roman"/>
      <w:b/>
      <w:sz w:val="24"/>
      <w:szCs w:val="20"/>
      <w:lang w:eastAsia="et-EE"/>
    </w:rPr>
  </w:style>
  <w:style w:type="character" w:customStyle="1" w:styleId="JalusMrk">
    <w:name w:val="Jalus Märk"/>
    <w:basedOn w:val="Liguvaikefont"/>
    <w:link w:val="Jalus"/>
    <w:uiPriority w:val="99"/>
    <w:qFormat/>
    <w:rsid w:val="005D2416"/>
    <w:rPr>
      <w:rFonts w:ascii="Times New Roman" w:eastAsia="Times New Roman" w:hAnsi="Times New Roman" w:cs="Times New Roman"/>
      <w:sz w:val="24"/>
      <w:szCs w:val="20"/>
      <w:lang w:eastAsia="et-EE"/>
    </w:rPr>
  </w:style>
  <w:style w:type="character" w:customStyle="1" w:styleId="JutumullitekstMrk">
    <w:name w:val="Jutumullitekst Märk"/>
    <w:basedOn w:val="Liguvaikefont"/>
    <w:link w:val="Jutumullitekst"/>
    <w:uiPriority w:val="99"/>
    <w:semiHidden/>
    <w:qFormat/>
    <w:rsid w:val="00502CE4"/>
    <w:rPr>
      <w:rFonts w:ascii="Tahoma" w:eastAsia="Times New Roman" w:hAnsi="Tahoma" w:cs="Tahoma"/>
      <w:sz w:val="16"/>
      <w:szCs w:val="16"/>
      <w:lang w:eastAsia="et-EE"/>
    </w:rPr>
  </w:style>
  <w:style w:type="character" w:customStyle="1" w:styleId="ListLabel1">
    <w:name w:val="ListLabel 1"/>
    <w:qFormat/>
    <w:rsid w:val="00140D9D"/>
    <w:rPr>
      <w:rFonts w:eastAsia="Times New Roman" w:cs="Times New Roman"/>
    </w:rPr>
  </w:style>
  <w:style w:type="character" w:customStyle="1" w:styleId="ListLabel2">
    <w:name w:val="ListLabel 2"/>
    <w:qFormat/>
    <w:rsid w:val="00140D9D"/>
    <w:rPr>
      <w:rFonts w:cs="Courier New"/>
    </w:rPr>
  </w:style>
  <w:style w:type="paragraph" w:customStyle="1" w:styleId="Heading">
    <w:name w:val="Heading"/>
    <w:basedOn w:val="Normaallaad"/>
    <w:next w:val="TextBody"/>
    <w:qFormat/>
    <w:rsid w:val="00140D9D"/>
    <w:pPr>
      <w:keepNext/>
      <w:spacing w:before="240" w:after="120"/>
    </w:pPr>
    <w:rPr>
      <w:rFonts w:ascii="Liberation Sans" w:eastAsia="Microsoft YaHei" w:hAnsi="Liberation Sans" w:cs="Lucida Sans"/>
      <w:sz w:val="28"/>
      <w:szCs w:val="28"/>
    </w:rPr>
  </w:style>
  <w:style w:type="paragraph" w:customStyle="1" w:styleId="TextBody">
    <w:name w:val="Text Body"/>
    <w:basedOn w:val="Normaallaad"/>
    <w:rsid w:val="00140D9D"/>
    <w:pPr>
      <w:spacing w:after="140" w:line="288" w:lineRule="auto"/>
    </w:pPr>
  </w:style>
  <w:style w:type="paragraph" w:styleId="Loend">
    <w:name w:val="List"/>
    <w:basedOn w:val="TextBody"/>
    <w:rsid w:val="00140D9D"/>
    <w:rPr>
      <w:rFonts w:cs="Lucida Sans"/>
    </w:rPr>
  </w:style>
  <w:style w:type="paragraph" w:styleId="Pealdis">
    <w:name w:val="caption"/>
    <w:basedOn w:val="Normaallaad"/>
    <w:qFormat/>
    <w:rsid w:val="00140D9D"/>
    <w:pPr>
      <w:suppressLineNumbers/>
      <w:spacing w:before="120" w:after="120"/>
    </w:pPr>
    <w:rPr>
      <w:rFonts w:cs="Lucida Sans"/>
      <w:i/>
      <w:iCs/>
      <w:szCs w:val="24"/>
    </w:rPr>
  </w:style>
  <w:style w:type="paragraph" w:customStyle="1" w:styleId="Index">
    <w:name w:val="Index"/>
    <w:basedOn w:val="Normaallaad"/>
    <w:qFormat/>
    <w:rsid w:val="00140D9D"/>
    <w:pPr>
      <w:suppressLineNumbers/>
    </w:pPr>
    <w:rPr>
      <w:rFonts w:cs="Lucida Sans"/>
    </w:rPr>
  </w:style>
  <w:style w:type="paragraph" w:styleId="Loendinumber4">
    <w:name w:val="List Number 4"/>
    <w:basedOn w:val="Normaallaad"/>
    <w:unhideWhenUsed/>
    <w:qFormat/>
    <w:rsid w:val="005D2416"/>
    <w:pPr>
      <w:contextualSpacing/>
    </w:pPr>
  </w:style>
  <w:style w:type="paragraph" w:styleId="Loendilik">
    <w:name w:val="List Paragraph"/>
    <w:basedOn w:val="Normaallaad"/>
    <w:uiPriority w:val="34"/>
    <w:qFormat/>
    <w:rsid w:val="005D2416"/>
    <w:pPr>
      <w:ind w:left="720"/>
      <w:contextualSpacing/>
    </w:pPr>
  </w:style>
  <w:style w:type="paragraph" w:styleId="Jalus">
    <w:name w:val="footer"/>
    <w:basedOn w:val="Normaallaad"/>
    <w:link w:val="JalusMrk"/>
    <w:uiPriority w:val="99"/>
    <w:unhideWhenUsed/>
    <w:rsid w:val="005D2416"/>
    <w:pPr>
      <w:tabs>
        <w:tab w:val="center" w:pos="4536"/>
        <w:tab w:val="right" w:pos="9072"/>
      </w:tabs>
    </w:pPr>
  </w:style>
  <w:style w:type="paragraph" w:styleId="Jutumullitekst">
    <w:name w:val="Balloon Text"/>
    <w:basedOn w:val="Normaallaad"/>
    <w:link w:val="JutumullitekstMrk"/>
    <w:uiPriority w:val="99"/>
    <w:semiHidden/>
    <w:unhideWhenUsed/>
    <w:qFormat/>
    <w:rsid w:val="00502CE4"/>
    <w:rPr>
      <w:rFonts w:ascii="Tahoma" w:hAnsi="Tahoma" w:cs="Tahoma"/>
      <w:sz w:val="16"/>
      <w:szCs w:val="16"/>
    </w:rPr>
  </w:style>
  <w:style w:type="table" w:styleId="Kontuurtabel">
    <w:name w:val="Table Grid"/>
    <w:basedOn w:val="Normaaltabel"/>
    <w:uiPriority w:val="59"/>
    <w:rsid w:val="005D24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B07DF1"/>
    <w:pPr>
      <w:tabs>
        <w:tab w:val="center" w:pos="4536"/>
        <w:tab w:val="right" w:pos="9072"/>
      </w:tabs>
    </w:pPr>
  </w:style>
  <w:style w:type="character" w:customStyle="1" w:styleId="PisMrk">
    <w:name w:val="Päis Märk"/>
    <w:basedOn w:val="Liguvaikefont"/>
    <w:link w:val="Pis"/>
    <w:uiPriority w:val="99"/>
    <w:rsid w:val="00B07DF1"/>
    <w:rPr>
      <w:rFonts w:ascii="Times New Roman" w:eastAsia="Times New Roman" w:hAnsi="Times New Roman" w:cs="Times New Roman"/>
      <w:sz w:val="24"/>
      <w:szCs w:val="20"/>
      <w:lang w:eastAsia="et-EE"/>
    </w:rPr>
  </w:style>
  <w:style w:type="character" w:styleId="Kohatitetekst">
    <w:name w:val="Placeholder Text"/>
    <w:basedOn w:val="Liguvaikefont"/>
    <w:uiPriority w:val="99"/>
    <w:semiHidden/>
    <w:rsid w:val="00B07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2916">
      <w:bodyDiv w:val="1"/>
      <w:marLeft w:val="0"/>
      <w:marRight w:val="0"/>
      <w:marTop w:val="0"/>
      <w:marBottom w:val="0"/>
      <w:divBdr>
        <w:top w:val="none" w:sz="0" w:space="0" w:color="auto"/>
        <w:left w:val="none" w:sz="0" w:space="0" w:color="auto"/>
        <w:bottom w:val="none" w:sz="0" w:space="0" w:color="auto"/>
        <w:right w:val="none" w:sz="0" w:space="0" w:color="auto"/>
      </w:divBdr>
    </w:div>
    <w:div w:id="76823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DAA2-46E5-D34E-B366-499C110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01</Words>
  <Characters>5139</Characters>
  <Application>Microsoft Office Word</Application>
  <DocSecurity>0</DocSecurity>
  <Lines>42</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dc:creator>
  <cp:lastModifiedBy>Kristel Pikk</cp:lastModifiedBy>
  <cp:revision>6</cp:revision>
  <cp:lastPrinted>2016-01-19T09:01:00Z</cp:lastPrinted>
  <dcterms:created xsi:type="dcterms:W3CDTF">2024-11-11T09:23:00Z</dcterms:created>
  <dcterms:modified xsi:type="dcterms:W3CDTF">2024-11-11T16:3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